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14" w:rsidRDefault="00860714" w:rsidP="0051405E">
      <w:pPr>
        <w:pStyle w:val="a6"/>
        <w:shd w:val="clear" w:color="auto" w:fill="FFFFFF"/>
        <w:spacing w:before="150" w:beforeAutospacing="0" w:after="150" w:afterAutospacing="0" w:line="270" w:lineRule="atLeast"/>
        <w:jc w:val="center"/>
        <w:rPr>
          <w:b/>
          <w:bCs/>
          <w:color w:val="333333"/>
          <w:sz w:val="44"/>
          <w:szCs w:val="44"/>
          <w:shd w:val="clear" w:color="auto" w:fill="FFFFFF"/>
        </w:rPr>
      </w:pPr>
      <w:r>
        <w:rPr>
          <w:b/>
          <w:bCs/>
          <w:color w:val="333333"/>
          <w:sz w:val="44"/>
          <w:szCs w:val="44"/>
          <w:shd w:val="clear" w:color="auto" w:fill="FFFFFF"/>
        </w:rPr>
        <w:t xml:space="preserve">Внеклассное мероприятие </w:t>
      </w:r>
    </w:p>
    <w:p w:rsidR="0051405E" w:rsidRDefault="00FC1771" w:rsidP="0051405E">
      <w:pPr>
        <w:pStyle w:val="a6"/>
        <w:shd w:val="clear" w:color="auto" w:fill="FFFFFF"/>
        <w:spacing w:before="150" w:beforeAutospacing="0" w:after="150" w:afterAutospacing="0" w:line="270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333333"/>
          <w:sz w:val="44"/>
          <w:szCs w:val="44"/>
          <w:shd w:val="clear" w:color="auto" w:fill="FFFFFF"/>
        </w:rPr>
        <w:t>«Дети войны – герои страны!»</w:t>
      </w:r>
    </w:p>
    <w:p w:rsidR="00860714" w:rsidRDefault="00860714" w:rsidP="0051405E">
      <w:pPr>
        <w:pStyle w:val="a6"/>
        <w:shd w:val="clear" w:color="auto" w:fill="FFFFFF"/>
        <w:spacing w:before="150" w:beforeAutospacing="0" w:after="15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Дата: 18.10.2019г.</w:t>
      </w:r>
    </w:p>
    <w:p w:rsidR="00860714" w:rsidRDefault="00860714" w:rsidP="0051405E">
      <w:pPr>
        <w:pStyle w:val="a6"/>
        <w:shd w:val="clear" w:color="auto" w:fill="FFFFFF"/>
        <w:spacing w:before="150" w:beforeAutospacing="0" w:after="15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Провела: учитель истории и обществознания Лесняк В.Б.</w:t>
      </w:r>
    </w:p>
    <w:p w:rsidR="0051405E" w:rsidRDefault="0051405E" w:rsidP="0051405E">
      <w:pPr>
        <w:pStyle w:val="a6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Pr="0051405E">
        <w:rPr>
          <w:color w:val="333333"/>
          <w:sz w:val="28"/>
          <w:szCs w:val="28"/>
          <w:shd w:val="clear" w:color="auto" w:fill="FFFFFF"/>
        </w:rPr>
        <w:t xml:space="preserve">Создание   условий для воспитания патриотизма, активной гражданской позиции обучающихся, чувства гордости за героическое прошлое своего народа на основе углубления знаний о Великой Отечественной войне, родном крае, об участии в ней детей и  своих родственников. </w:t>
      </w:r>
    </w:p>
    <w:p w:rsidR="00FC1771" w:rsidRPr="00860714" w:rsidRDefault="0051405E" w:rsidP="00FC1771">
      <w:pPr>
        <w:pStyle w:val="a6"/>
        <w:shd w:val="clear" w:color="auto" w:fill="FFFFFF"/>
        <w:spacing w:before="150" w:after="150"/>
        <w:rPr>
          <w:b/>
          <w:bCs/>
          <w:color w:val="333333"/>
          <w:sz w:val="28"/>
          <w:szCs w:val="28"/>
          <w:shd w:val="clear" w:color="auto" w:fill="FFFFFF"/>
        </w:rPr>
      </w:pPr>
      <w:r w:rsidRPr="00860714">
        <w:rPr>
          <w:b/>
          <w:bCs/>
          <w:color w:val="333333"/>
          <w:sz w:val="28"/>
          <w:szCs w:val="28"/>
          <w:shd w:val="clear" w:color="auto" w:fill="FFFFFF"/>
        </w:rPr>
        <w:t>Задачи:</w:t>
      </w:r>
      <w:r w:rsidR="00FC1771" w:rsidRPr="0086071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FC1771" w:rsidRPr="00FC1771" w:rsidRDefault="00FC1771" w:rsidP="00FC1771">
      <w:pPr>
        <w:pStyle w:val="a6"/>
        <w:shd w:val="clear" w:color="auto" w:fill="FFFFFF"/>
        <w:spacing w:before="150" w:after="150"/>
        <w:rPr>
          <w:bCs/>
          <w:color w:val="333333"/>
          <w:sz w:val="28"/>
          <w:szCs w:val="28"/>
          <w:shd w:val="clear" w:color="auto" w:fill="FFFFFF"/>
        </w:rPr>
      </w:pPr>
      <w:r w:rsidRPr="00FC1771">
        <w:rPr>
          <w:bCs/>
          <w:color w:val="333333"/>
          <w:sz w:val="28"/>
          <w:szCs w:val="28"/>
          <w:shd w:val="clear" w:color="auto" w:fill="FFFFFF"/>
        </w:rPr>
        <w:t>Образовательные: формирование духовно-нравственных отношений.</w:t>
      </w:r>
    </w:p>
    <w:p w:rsidR="00FC1771" w:rsidRPr="00FC1771" w:rsidRDefault="00FC1771" w:rsidP="00FC1771">
      <w:pPr>
        <w:pStyle w:val="a6"/>
        <w:shd w:val="clear" w:color="auto" w:fill="FFFFFF"/>
        <w:spacing w:before="150" w:after="150"/>
        <w:rPr>
          <w:bCs/>
          <w:color w:val="333333"/>
          <w:sz w:val="28"/>
          <w:szCs w:val="28"/>
          <w:shd w:val="clear" w:color="auto" w:fill="FFFFFF"/>
        </w:rPr>
      </w:pPr>
      <w:r w:rsidRPr="00FC1771">
        <w:rPr>
          <w:bCs/>
          <w:color w:val="333333"/>
          <w:sz w:val="28"/>
          <w:szCs w:val="28"/>
          <w:shd w:val="clear" w:color="auto" w:fill="FFFFFF"/>
        </w:rPr>
        <w:t>Развивающие: формирование гражданско-патриотических чувств.</w:t>
      </w:r>
    </w:p>
    <w:p w:rsidR="00FC1771" w:rsidRPr="00FC1771" w:rsidRDefault="00FC1771" w:rsidP="00FC1771">
      <w:pPr>
        <w:pStyle w:val="a6"/>
        <w:shd w:val="clear" w:color="auto" w:fill="FFFFFF"/>
        <w:spacing w:before="150" w:beforeAutospacing="0" w:after="150" w:afterAutospacing="0"/>
        <w:rPr>
          <w:bCs/>
          <w:color w:val="333333"/>
          <w:sz w:val="28"/>
          <w:szCs w:val="28"/>
          <w:shd w:val="clear" w:color="auto" w:fill="FFFFFF"/>
        </w:rPr>
      </w:pPr>
      <w:r w:rsidRPr="00FC1771">
        <w:rPr>
          <w:bCs/>
          <w:color w:val="333333"/>
          <w:sz w:val="28"/>
          <w:szCs w:val="28"/>
          <w:shd w:val="clear" w:color="auto" w:fill="FFFFFF"/>
        </w:rPr>
        <w:t>Воспитательные: воспитание любви к родине,  дань уважения подвигу детей-войны в годы войны.</w:t>
      </w:r>
    </w:p>
    <w:p w:rsidR="0051405E" w:rsidRDefault="0051405E" w:rsidP="00FC1771">
      <w:pPr>
        <w:pStyle w:val="a6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  <w:r>
        <w:rPr>
          <w:rStyle w:val="a7"/>
          <w:bCs w:val="0"/>
          <w:color w:val="333333"/>
          <w:sz w:val="28"/>
          <w:szCs w:val="28"/>
        </w:rPr>
        <w:t>Форма проведения:</w:t>
      </w:r>
      <w:r>
        <w:rPr>
          <w:rStyle w:val="apple-converted-space"/>
          <w:rFonts w:eastAsia="Calibri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историко-литературная композиция с музыкальным сопровождением.</w:t>
      </w:r>
    </w:p>
    <w:p w:rsidR="0051405E" w:rsidRPr="00FC1771" w:rsidRDefault="0051405E" w:rsidP="0051405E">
      <w:pPr>
        <w:spacing w:before="240" w:after="100" w:afterAutospacing="1"/>
        <w:rPr>
          <w:rFonts w:ascii="Times New Roman" w:hAnsi="Times New Roman"/>
          <w:sz w:val="28"/>
          <w:szCs w:val="28"/>
        </w:rPr>
      </w:pPr>
      <w:r w:rsidRPr="00FC1771">
        <w:rPr>
          <w:rStyle w:val="a7"/>
          <w:rFonts w:ascii="Times New Roman" w:hAnsi="Times New Roman"/>
          <w:bCs w:val="0"/>
          <w:color w:val="333333"/>
          <w:sz w:val="28"/>
          <w:szCs w:val="28"/>
        </w:rPr>
        <w:t>Оборудование:</w:t>
      </w:r>
      <w:r w:rsidRPr="00FC1771">
        <w:rPr>
          <w:rStyle w:val="apple-converted-space"/>
          <w:color w:val="333333"/>
          <w:sz w:val="28"/>
          <w:szCs w:val="28"/>
        </w:rPr>
        <w:t> </w:t>
      </w:r>
      <w:r w:rsidRPr="00FC1771">
        <w:rPr>
          <w:rFonts w:ascii="Times New Roman" w:hAnsi="Times New Roman"/>
          <w:sz w:val="28"/>
          <w:szCs w:val="28"/>
        </w:rPr>
        <w:t xml:space="preserve">презентация </w:t>
      </w:r>
      <w:r w:rsidRPr="00FC1771">
        <w:rPr>
          <w:rFonts w:ascii="Times New Roman" w:hAnsi="Times New Roman"/>
          <w:sz w:val="28"/>
          <w:szCs w:val="28"/>
          <w:lang w:val="en-US"/>
        </w:rPr>
        <w:t>PowerPoint</w:t>
      </w:r>
      <w:r w:rsidRPr="00FC1771">
        <w:rPr>
          <w:rFonts w:ascii="Times New Roman" w:hAnsi="Times New Roman"/>
          <w:sz w:val="28"/>
          <w:szCs w:val="28"/>
        </w:rPr>
        <w:t>, экран, материалы экспозиции «Дети войны».</w:t>
      </w:r>
    </w:p>
    <w:p w:rsidR="0051405E" w:rsidRPr="00FC1771" w:rsidRDefault="0051405E" w:rsidP="0051405E">
      <w:pPr>
        <w:spacing w:before="240" w:after="100" w:afterAutospacing="1"/>
        <w:rPr>
          <w:rFonts w:ascii="Times New Roman" w:hAnsi="Times New Roman"/>
          <w:sz w:val="28"/>
          <w:szCs w:val="28"/>
        </w:rPr>
      </w:pPr>
      <w:r w:rsidRPr="00FC1771">
        <w:rPr>
          <w:rFonts w:ascii="Times New Roman" w:hAnsi="Times New Roman"/>
          <w:b/>
          <w:sz w:val="28"/>
          <w:szCs w:val="28"/>
        </w:rPr>
        <w:t>Участники:</w:t>
      </w:r>
      <w:r w:rsidR="00FC1771">
        <w:rPr>
          <w:rFonts w:ascii="Times New Roman" w:hAnsi="Times New Roman"/>
          <w:sz w:val="28"/>
          <w:szCs w:val="28"/>
        </w:rPr>
        <w:t xml:space="preserve"> обучающиеся 5-8</w:t>
      </w:r>
      <w:r w:rsidRPr="00FC1771">
        <w:rPr>
          <w:rFonts w:ascii="Times New Roman" w:hAnsi="Times New Roman"/>
          <w:sz w:val="28"/>
          <w:szCs w:val="28"/>
        </w:rPr>
        <w:t xml:space="preserve"> классов</w:t>
      </w:r>
    </w:p>
    <w:p w:rsidR="0051405E" w:rsidRDefault="0051405E" w:rsidP="0051405E">
      <w:pPr>
        <w:pStyle w:val="a6"/>
        <w:shd w:val="clear" w:color="auto" w:fill="FFFFFF"/>
        <w:spacing w:before="150" w:beforeAutospacing="0" w:after="150" w:afterAutospacing="0" w:line="270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>Ход внеклассного мероприятия</w:t>
      </w:r>
    </w:p>
    <w:p w:rsidR="00AB18A0" w:rsidRPr="005023CD" w:rsidRDefault="00AB18A0" w:rsidP="005023CD">
      <w:pPr>
        <w:spacing w:after="0"/>
        <w:rPr>
          <w:rFonts w:ascii="Times New Roman" w:hAnsi="Times New Roman"/>
          <w:sz w:val="28"/>
          <w:szCs w:val="28"/>
        </w:rPr>
      </w:pPr>
    </w:p>
    <w:p w:rsidR="00110CEF" w:rsidRPr="005023CD" w:rsidRDefault="00ED503E" w:rsidP="005023C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5023CD">
        <w:rPr>
          <w:sz w:val="28"/>
          <w:szCs w:val="28"/>
        </w:rPr>
        <w:t xml:space="preserve">  </w:t>
      </w:r>
      <w:r w:rsidR="00110CEF" w:rsidRPr="005023CD">
        <w:rPr>
          <w:sz w:val="28"/>
          <w:szCs w:val="28"/>
        </w:rPr>
        <w:t xml:space="preserve">Учитель: </w:t>
      </w:r>
      <w:r w:rsidR="00110CEF" w:rsidRPr="005023CD">
        <w:rPr>
          <w:color w:val="333333"/>
          <w:sz w:val="28"/>
          <w:szCs w:val="28"/>
          <w:shd w:val="clear" w:color="auto" w:fill="FFFFFF"/>
        </w:rPr>
        <w:t>Дорогие ребята! Сегодня мы собрались, чтобы вспомнить и почтить память таких же, как вы, девчонок и мальчишек, которые очень любили петь песни, играть. Учиться, жить в дружбе. Но за такую жизнь, им пришлось заплатить слишком дорогой ценой.</w:t>
      </w:r>
    </w:p>
    <w:p w:rsidR="00776CE6" w:rsidRPr="005023CD" w:rsidRDefault="00776CE6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34" w:rsidRPr="005023CD" w:rsidRDefault="005D0134" w:rsidP="005023CD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023CD">
        <w:rPr>
          <w:rFonts w:ascii="Times New Roman" w:hAnsi="Times New Roman"/>
          <w:b/>
          <w:sz w:val="28"/>
          <w:szCs w:val="28"/>
          <w:lang w:eastAsia="ru-RU"/>
        </w:rPr>
        <w:t>Ученик</w:t>
      </w:r>
      <w:r w:rsidRPr="005023C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5023CD">
        <w:rPr>
          <w:rFonts w:ascii="Times New Roman" w:hAnsi="Times New Roman"/>
          <w:sz w:val="28"/>
          <w:szCs w:val="28"/>
          <w:lang w:eastAsia="ru-RU"/>
        </w:rPr>
        <w:t xml:space="preserve">Год 1941. время отбивало последние минуты мирной жизни страны. Двадцать второе июня… </w:t>
      </w:r>
      <w:r w:rsidR="002921E0" w:rsidRPr="005023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3CD">
        <w:rPr>
          <w:rFonts w:ascii="Times New Roman" w:hAnsi="Times New Roman"/>
          <w:sz w:val="28"/>
          <w:szCs w:val="28"/>
          <w:lang w:eastAsia="ru-RU"/>
        </w:rPr>
        <w:t>Четыре часа… Сотни фашистских самолётов с зажжёнными бортовыми огнями стремительно вторглись в воздушное пространство Советского Союза. Предрассветная мгла озарилась вспышками вз</w:t>
      </w:r>
      <w:r w:rsidR="002921E0" w:rsidRPr="005023CD">
        <w:rPr>
          <w:rFonts w:ascii="Times New Roman" w:hAnsi="Times New Roman"/>
          <w:sz w:val="28"/>
          <w:szCs w:val="28"/>
          <w:lang w:eastAsia="ru-RU"/>
        </w:rPr>
        <w:t xml:space="preserve">рывов, и всё </w:t>
      </w:r>
      <w:r w:rsidR="002921E0" w:rsidRPr="005023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тонуло в тяжком, </w:t>
      </w:r>
      <w:r w:rsidRPr="005023CD">
        <w:rPr>
          <w:rFonts w:ascii="Times New Roman" w:hAnsi="Times New Roman"/>
          <w:sz w:val="28"/>
          <w:szCs w:val="28"/>
          <w:lang w:eastAsia="ru-RU"/>
        </w:rPr>
        <w:t>оглушительном грохоте, сотрясшем землю.</w:t>
      </w:r>
      <w:r w:rsidRPr="005023CD">
        <w:rPr>
          <w:rFonts w:ascii="Times New Roman" w:hAnsi="Times New Roman"/>
          <w:sz w:val="28"/>
          <w:szCs w:val="28"/>
          <w:lang w:eastAsia="ru-RU"/>
        </w:rPr>
        <w:br/>
      </w:r>
      <w:r w:rsidRPr="005023CD">
        <w:rPr>
          <w:rFonts w:ascii="Times New Roman" w:hAnsi="Times New Roman"/>
          <w:i/>
          <w:iCs/>
          <w:sz w:val="28"/>
          <w:szCs w:val="28"/>
          <w:lang w:eastAsia="ru-RU"/>
        </w:rPr>
        <w:t>(На экране первые ми</w:t>
      </w:r>
      <w:r w:rsidR="00FA111E" w:rsidRPr="005023CD">
        <w:rPr>
          <w:rFonts w:ascii="Times New Roman" w:hAnsi="Times New Roman"/>
          <w:i/>
          <w:iCs/>
          <w:sz w:val="28"/>
          <w:szCs w:val="28"/>
          <w:lang w:eastAsia="ru-RU"/>
        </w:rPr>
        <w:t>нуты войны. Видеосюжет)</w:t>
      </w:r>
    </w:p>
    <w:p w:rsidR="00A66947" w:rsidRPr="005023CD" w:rsidRDefault="00776CE6" w:rsidP="005023CD">
      <w:pPr>
        <w:pStyle w:val="a6"/>
        <w:spacing w:before="0" w:beforeAutospacing="0" w:after="0" w:afterAutospacing="0" w:line="360" w:lineRule="auto"/>
        <w:jc w:val="both"/>
        <w:rPr>
          <w:bCs/>
          <w:color w:val="1F1F1F"/>
          <w:sz w:val="28"/>
          <w:szCs w:val="28"/>
        </w:rPr>
      </w:pPr>
      <w:r w:rsidRPr="005023CD">
        <w:rPr>
          <w:b/>
          <w:sz w:val="28"/>
          <w:szCs w:val="28"/>
        </w:rPr>
        <w:t xml:space="preserve">   Слайд 3</w:t>
      </w:r>
      <w:r w:rsidR="00ED503E" w:rsidRPr="005023CD">
        <w:rPr>
          <w:b/>
          <w:sz w:val="28"/>
          <w:szCs w:val="28"/>
        </w:rPr>
        <w:t xml:space="preserve">    </w:t>
      </w:r>
      <w:r w:rsidR="00A66947" w:rsidRPr="005023CD">
        <w:rPr>
          <w:bCs/>
          <w:color w:val="1F1F1F"/>
          <w:sz w:val="28"/>
          <w:szCs w:val="28"/>
        </w:rPr>
        <w:t>Наш проект «Дети войны» - вклад в подготовку к празднованию 75-летия Великой Победы, дань глубокого уважения и благодарности целому поколению – поколению детей войны.</w:t>
      </w:r>
      <w:r w:rsidR="00A66947" w:rsidRPr="005023CD">
        <w:rPr>
          <w:sz w:val="28"/>
          <w:szCs w:val="28"/>
        </w:rPr>
        <w:t xml:space="preserve"> </w:t>
      </w:r>
      <w:r w:rsidR="00A66947" w:rsidRPr="005023CD">
        <w:rPr>
          <w:bCs/>
          <w:color w:val="1F1F1F"/>
          <w:sz w:val="28"/>
          <w:szCs w:val="28"/>
        </w:rPr>
        <w:t>Мы задались вопросами: кто они – дети войны, наши</w:t>
      </w:r>
      <w:r w:rsidR="00A66947" w:rsidRPr="005023CD">
        <w:rPr>
          <w:bCs/>
          <w:color w:val="1F1F1F"/>
          <w:sz w:val="28"/>
          <w:szCs w:val="28"/>
        </w:rPr>
        <w:tab/>
        <w:t xml:space="preserve"> ровесники, родившиеся в 1928-1945 годах, как они пережили страшные четыре года, о чем мечтали, какова роль детей и подростков в приближении Дня Победы? Мы поняли, что наших знаний по проблеме недостаточно.  Чтобы найти ответы на эти вопросы, решили провести данное исследование</w:t>
      </w:r>
    </w:p>
    <w:p w:rsidR="00776CE6" w:rsidRPr="005023CD" w:rsidRDefault="00776CE6" w:rsidP="005023CD">
      <w:pPr>
        <w:pStyle w:val="a6"/>
        <w:spacing w:before="0" w:beforeAutospacing="0" w:after="0" w:afterAutospacing="0" w:line="360" w:lineRule="auto"/>
        <w:jc w:val="both"/>
        <w:rPr>
          <w:bCs/>
          <w:color w:val="1F1F1F"/>
          <w:sz w:val="28"/>
          <w:szCs w:val="28"/>
        </w:rPr>
      </w:pPr>
      <w:r w:rsidRPr="005023CD">
        <w:rPr>
          <w:b/>
          <w:sz w:val="28"/>
          <w:szCs w:val="28"/>
        </w:rPr>
        <w:t xml:space="preserve">    Слайды 4,5</w:t>
      </w:r>
    </w:p>
    <w:p w:rsidR="00E947F1" w:rsidRPr="005023CD" w:rsidRDefault="00E947F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Поэтому </w:t>
      </w:r>
      <w:r w:rsidR="00DC2671" w:rsidRPr="005023CD">
        <w:rPr>
          <w:rFonts w:ascii="Times New Roman" w:hAnsi="Times New Roman"/>
          <w:sz w:val="28"/>
          <w:szCs w:val="28"/>
        </w:rPr>
        <w:t>нам стало интересно узнать:</w:t>
      </w:r>
    </w:p>
    <w:p w:rsidR="0028202B" w:rsidRPr="005023CD" w:rsidRDefault="0028202B" w:rsidP="005023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Как дети пережили годы войны</w:t>
      </w:r>
      <w:r w:rsidR="00103D7E" w:rsidRPr="005023CD">
        <w:rPr>
          <w:rFonts w:ascii="Times New Roman" w:hAnsi="Times New Roman"/>
          <w:sz w:val="28"/>
          <w:szCs w:val="28"/>
        </w:rPr>
        <w:t>?</w:t>
      </w:r>
    </w:p>
    <w:p w:rsidR="00ED503E" w:rsidRPr="005023CD" w:rsidRDefault="00103D7E" w:rsidP="005023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Могли ли они</w:t>
      </w:r>
      <w:r w:rsidR="00DC2671" w:rsidRPr="005023CD">
        <w:rPr>
          <w:rFonts w:ascii="Times New Roman" w:hAnsi="Times New Roman"/>
          <w:sz w:val="28"/>
          <w:szCs w:val="28"/>
        </w:rPr>
        <w:t xml:space="preserve"> быть героями войны? </w:t>
      </w:r>
    </w:p>
    <w:p w:rsidR="00A66947" w:rsidRPr="005023CD" w:rsidRDefault="00A66947" w:rsidP="005023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Кто такие пионеры-герои?</w:t>
      </w:r>
    </w:p>
    <w:p w:rsidR="00A66947" w:rsidRPr="005023CD" w:rsidRDefault="00A66947" w:rsidP="005023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Есть ли в нашем районе дети-герои войны.</w:t>
      </w:r>
    </w:p>
    <w:p w:rsidR="00A66947" w:rsidRPr="005023CD" w:rsidRDefault="00A66947" w:rsidP="005023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Есть ли среди наших жителей «дети войны»?</w:t>
      </w:r>
    </w:p>
    <w:p w:rsidR="00776CE6" w:rsidRPr="005023CD" w:rsidRDefault="00776CE6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</w:t>
      </w:r>
      <w:r w:rsidRPr="005023CD">
        <w:rPr>
          <w:rFonts w:ascii="Times New Roman" w:hAnsi="Times New Roman"/>
          <w:b/>
          <w:sz w:val="28"/>
          <w:szCs w:val="28"/>
        </w:rPr>
        <w:t>Слайд 6</w:t>
      </w:r>
    </w:p>
    <w:p w:rsidR="00110CEF" w:rsidRPr="005023CD" w:rsidRDefault="00110CEF" w:rsidP="005023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Мы были очень удивлены, что за столько лет существования школьного музея никто не записал воспоминания  о войне у людей 1928 – 1945 г.р. Учащиеся, педагоги школы,  решили устранить эту несправедливость и записать воспоминания детей войны об их нелегком детстве. Ведь во многих семьях бабушки и дедушки получили статус «Дети войны».</w:t>
      </w:r>
    </w:p>
    <w:p w:rsidR="00110CEF" w:rsidRPr="005023CD" w:rsidRDefault="00110CEF" w:rsidP="005023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ясь сбором информации, мы решили  привлечь внимание общественности к проблемам пожилых людей. Многие из них нуждаются в простом человеческом общении. </w:t>
      </w:r>
    </w:p>
    <w:p w:rsidR="00110CEF" w:rsidRPr="005023CD" w:rsidRDefault="00110CEF" w:rsidP="005023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Мы решили назвать свою работу </w:t>
      </w:r>
      <w:r w:rsidRPr="005023CD">
        <w:rPr>
          <w:rFonts w:ascii="Times New Roman" w:eastAsia="Times New Roman" w:hAnsi="Times New Roman"/>
          <w:color w:val="000080"/>
          <w:sz w:val="28"/>
          <w:szCs w:val="28"/>
          <w:lang w:eastAsia="ru-RU"/>
        </w:rPr>
        <w:t>«Дети войны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, и в ней  показать современным детям как тяжело жилось их сверстникам, а сейчас бабушкам и дедушкам, в годы войны.</w:t>
      </w:r>
    </w:p>
    <w:p w:rsidR="00110CEF" w:rsidRPr="005023CD" w:rsidRDefault="00110CEF" w:rsidP="005023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выборе проблемы нашего проекта нас поддержали: глава Маньково-Берёзовского сельского поселения, родители, учителя и  жители нашего хутора.</w:t>
      </w:r>
    </w:p>
    <w:p w:rsidR="00147F8F" w:rsidRPr="005023CD" w:rsidRDefault="00776CE6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</w:t>
      </w:r>
      <w:r w:rsidRPr="005023CD">
        <w:rPr>
          <w:rFonts w:ascii="Times New Roman" w:hAnsi="Times New Roman"/>
          <w:b/>
          <w:sz w:val="28"/>
          <w:szCs w:val="28"/>
        </w:rPr>
        <w:t>Слайд 8</w:t>
      </w:r>
      <w:r w:rsidR="00474C4F" w:rsidRPr="005023CD">
        <w:rPr>
          <w:rFonts w:ascii="Times New Roman" w:hAnsi="Times New Roman"/>
          <w:b/>
          <w:sz w:val="28"/>
          <w:szCs w:val="28"/>
        </w:rPr>
        <w:t xml:space="preserve"> Учитель: Представьте себе время</w:t>
      </w:r>
      <w:r w:rsidR="00933E26" w:rsidRPr="005023CD">
        <w:rPr>
          <w:rFonts w:ascii="Times New Roman" w:hAnsi="Times New Roman"/>
          <w:b/>
          <w:sz w:val="28"/>
          <w:szCs w:val="28"/>
        </w:rPr>
        <w:t>,</w:t>
      </w:r>
      <w:r w:rsidR="00474C4F" w:rsidRPr="005023CD">
        <w:rPr>
          <w:rFonts w:ascii="Times New Roman" w:hAnsi="Times New Roman"/>
          <w:b/>
          <w:sz w:val="28"/>
          <w:szCs w:val="28"/>
        </w:rPr>
        <w:t xml:space="preserve"> в котором жили Дети войны. Чтобы конкретнее определить наши роли мы объединимся в 4 группы и наши гости будут участвовать вместе с нами.</w:t>
      </w:r>
      <w:r w:rsidR="00FC1771">
        <w:rPr>
          <w:rFonts w:ascii="Times New Roman" w:hAnsi="Times New Roman"/>
          <w:b/>
          <w:sz w:val="28"/>
          <w:szCs w:val="28"/>
        </w:rPr>
        <w:t xml:space="preserve"> </w:t>
      </w:r>
      <w:r w:rsidR="00474C4F" w:rsidRPr="005023CD">
        <w:rPr>
          <w:rFonts w:ascii="Times New Roman" w:hAnsi="Times New Roman"/>
          <w:b/>
          <w:sz w:val="28"/>
          <w:szCs w:val="28"/>
        </w:rPr>
        <w:t>В школе создан поисковый отряд 5-7 классов.</w:t>
      </w:r>
      <w:r w:rsidR="00147F8F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="00474C4F" w:rsidRPr="005023CD">
        <w:rPr>
          <w:rFonts w:ascii="Times New Roman" w:hAnsi="Times New Roman"/>
          <w:b/>
          <w:sz w:val="28"/>
          <w:szCs w:val="28"/>
        </w:rPr>
        <w:t xml:space="preserve">Ребята ведут </w:t>
      </w:r>
      <w:r w:rsidR="00147F8F" w:rsidRPr="005023CD">
        <w:rPr>
          <w:rFonts w:ascii="Times New Roman" w:hAnsi="Times New Roman"/>
          <w:b/>
          <w:sz w:val="28"/>
          <w:szCs w:val="28"/>
        </w:rPr>
        <w:t>поисковую работу под девизом: Каждая группа – это отряд. Представление отрядов :</w:t>
      </w:r>
    </w:p>
    <w:p w:rsidR="00776CE6" w:rsidRPr="005023CD" w:rsidRDefault="00147F8F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Литераторы, историки,</w:t>
      </w:r>
      <w:r w:rsidR="00014190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Pr="005023CD">
        <w:rPr>
          <w:rFonts w:ascii="Times New Roman" w:hAnsi="Times New Roman"/>
          <w:b/>
          <w:sz w:val="28"/>
          <w:szCs w:val="28"/>
        </w:rPr>
        <w:t>журналисты</w:t>
      </w:r>
      <w:r w:rsidR="00014190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Pr="005023CD">
        <w:rPr>
          <w:rFonts w:ascii="Times New Roman" w:hAnsi="Times New Roman"/>
          <w:b/>
          <w:sz w:val="28"/>
          <w:szCs w:val="28"/>
        </w:rPr>
        <w:t>,искатели.</w:t>
      </w:r>
      <w:r w:rsidR="00933E26" w:rsidRPr="005023CD">
        <w:rPr>
          <w:rFonts w:ascii="Times New Roman" w:hAnsi="Times New Roman"/>
          <w:b/>
          <w:sz w:val="28"/>
          <w:szCs w:val="28"/>
        </w:rPr>
        <w:t>,но</w:t>
      </w:r>
      <w:r w:rsidR="005B1761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="00933E26" w:rsidRPr="005023CD">
        <w:rPr>
          <w:rFonts w:ascii="Times New Roman" w:hAnsi="Times New Roman"/>
          <w:b/>
          <w:sz w:val="28"/>
          <w:szCs w:val="28"/>
        </w:rPr>
        <w:t>все мы поисковики</w:t>
      </w:r>
      <w:r w:rsidR="005B1761" w:rsidRPr="005023CD">
        <w:rPr>
          <w:rFonts w:ascii="Times New Roman" w:hAnsi="Times New Roman"/>
          <w:b/>
          <w:sz w:val="28"/>
          <w:szCs w:val="28"/>
        </w:rPr>
        <w:t xml:space="preserve">, </w:t>
      </w:r>
      <w:r w:rsidR="00933E26" w:rsidRPr="005023CD">
        <w:rPr>
          <w:rFonts w:ascii="Times New Roman" w:hAnsi="Times New Roman"/>
          <w:b/>
          <w:sz w:val="28"/>
          <w:szCs w:val="28"/>
        </w:rPr>
        <w:t>сегодня в ряды поисковиков мы примем ребят 5 класса.</w:t>
      </w:r>
      <w:r w:rsidR="005B1761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="00933E26" w:rsidRPr="005023CD">
        <w:rPr>
          <w:rFonts w:ascii="Times New Roman" w:hAnsi="Times New Roman"/>
          <w:b/>
          <w:sz w:val="28"/>
          <w:szCs w:val="28"/>
        </w:rPr>
        <w:t>Клятва: Я … торжественно клянусь: «Свято чтить героев нашей страны! Клянусь! Быть примером в делах и отношении</w:t>
      </w:r>
      <w:r w:rsidR="005B1761" w:rsidRPr="005023CD">
        <w:rPr>
          <w:rFonts w:ascii="Times New Roman" w:hAnsi="Times New Roman"/>
          <w:b/>
          <w:sz w:val="28"/>
          <w:szCs w:val="28"/>
        </w:rPr>
        <w:t xml:space="preserve"> к людям, уважать старших, быть активными и ответственными! Клянусь! Быть патриотом своей Родины, любить свой край, делать всё, чтобы сохранить память о подвигах наших дедов и отцов! Клянусь! Слушать своё сердце</w:t>
      </w:r>
      <w:r w:rsidR="00DF70E7" w:rsidRPr="005023CD">
        <w:rPr>
          <w:rFonts w:ascii="Times New Roman" w:hAnsi="Times New Roman"/>
          <w:b/>
          <w:sz w:val="28"/>
          <w:szCs w:val="28"/>
        </w:rPr>
        <w:t>, творить, гореть и зажигать, нести свет и тепло своей души всем нуждающимся в нас!Клянусь!</w:t>
      </w:r>
      <w:r w:rsidR="00933E26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="00014190" w:rsidRPr="005023CD">
        <w:rPr>
          <w:rFonts w:ascii="Times New Roman" w:hAnsi="Times New Roman"/>
          <w:b/>
          <w:sz w:val="28"/>
          <w:szCs w:val="28"/>
        </w:rPr>
        <w:t>Наш девиз: Песня.</w:t>
      </w:r>
    </w:p>
    <w:p w:rsidR="00DC472F" w:rsidRPr="005023CD" w:rsidRDefault="00776CE6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23CD">
        <w:rPr>
          <w:rFonts w:ascii="Times New Roman" w:hAnsi="Times New Roman"/>
          <w:b/>
          <w:sz w:val="28"/>
          <w:szCs w:val="28"/>
          <w:u w:val="single"/>
        </w:rPr>
        <w:t xml:space="preserve">1 группа </w:t>
      </w:r>
      <w:r w:rsidR="00CB746D" w:rsidRPr="005023CD">
        <w:rPr>
          <w:rFonts w:ascii="Times New Roman" w:hAnsi="Times New Roman"/>
          <w:b/>
          <w:sz w:val="28"/>
          <w:szCs w:val="28"/>
          <w:u w:val="single"/>
        </w:rPr>
        <w:t>–</w:t>
      </w:r>
      <w:r w:rsidRPr="005023CD">
        <w:rPr>
          <w:rFonts w:ascii="Times New Roman" w:hAnsi="Times New Roman"/>
          <w:b/>
          <w:sz w:val="28"/>
          <w:szCs w:val="28"/>
          <w:u w:val="single"/>
        </w:rPr>
        <w:t xml:space="preserve"> литераторы</w:t>
      </w:r>
    </w:p>
    <w:p w:rsidR="00CB746D" w:rsidRPr="005023CD" w:rsidRDefault="00CB746D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1:</w:t>
      </w:r>
    </w:p>
    <w:p w:rsidR="00725A0D" w:rsidRPr="005023CD" w:rsidRDefault="00776CE6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 </w:t>
      </w:r>
      <w:r w:rsidR="00F56261" w:rsidRPr="005023CD">
        <w:rPr>
          <w:rFonts w:ascii="Times New Roman" w:hAnsi="Times New Roman"/>
          <w:sz w:val="28"/>
          <w:szCs w:val="28"/>
        </w:rPr>
        <w:t>Чтобы подготовить проект мы</w:t>
      </w:r>
      <w:r w:rsidR="00DC472F" w:rsidRPr="005023CD">
        <w:rPr>
          <w:rFonts w:ascii="Times New Roman" w:hAnsi="Times New Roman"/>
          <w:sz w:val="28"/>
          <w:szCs w:val="28"/>
        </w:rPr>
        <w:t xml:space="preserve"> ходили в школьную биб</w:t>
      </w:r>
      <w:r w:rsidR="000A3F2D" w:rsidRPr="005023CD">
        <w:rPr>
          <w:rFonts w:ascii="Times New Roman" w:hAnsi="Times New Roman"/>
          <w:sz w:val="28"/>
          <w:szCs w:val="28"/>
        </w:rPr>
        <w:t>лиотеку, сельскую библиотеку,</w:t>
      </w:r>
      <w:r w:rsidR="00DC472F" w:rsidRPr="005023CD">
        <w:rPr>
          <w:rFonts w:ascii="Times New Roman" w:hAnsi="Times New Roman"/>
          <w:sz w:val="28"/>
          <w:szCs w:val="28"/>
        </w:rPr>
        <w:t xml:space="preserve"> школьный музей, подбирали книги, читали их, написали отзывы о прочитанных книгах и составили с помощью учителя рекомендательный сп</w:t>
      </w:r>
      <w:r w:rsidR="00B25BDE" w:rsidRPr="005023CD">
        <w:rPr>
          <w:rFonts w:ascii="Times New Roman" w:hAnsi="Times New Roman"/>
          <w:sz w:val="28"/>
          <w:szCs w:val="28"/>
        </w:rPr>
        <w:t xml:space="preserve">исок книг для чтения </w:t>
      </w:r>
      <w:r w:rsidR="00DC472F" w:rsidRPr="005023CD">
        <w:rPr>
          <w:rFonts w:ascii="Times New Roman" w:hAnsi="Times New Roman"/>
          <w:sz w:val="28"/>
          <w:szCs w:val="28"/>
        </w:rPr>
        <w:t>о ВОВ</w:t>
      </w:r>
      <w:r w:rsidR="00F13421" w:rsidRPr="005023CD">
        <w:rPr>
          <w:rFonts w:ascii="Times New Roman" w:hAnsi="Times New Roman"/>
          <w:sz w:val="28"/>
          <w:szCs w:val="28"/>
        </w:rPr>
        <w:t xml:space="preserve"> для учащихся начальной школы</w:t>
      </w:r>
      <w:r w:rsidR="00CB746D" w:rsidRPr="005023CD">
        <w:rPr>
          <w:rFonts w:ascii="Times New Roman" w:hAnsi="Times New Roman"/>
          <w:sz w:val="28"/>
          <w:szCs w:val="28"/>
        </w:rPr>
        <w:t xml:space="preserve">. </w:t>
      </w:r>
      <w:r w:rsidR="00CB746D" w:rsidRPr="005023CD">
        <w:rPr>
          <w:rFonts w:ascii="Times New Roman" w:hAnsi="Times New Roman"/>
          <w:b/>
          <w:sz w:val="28"/>
          <w:szCs w:val="28"/>
        </w:rPr>
        <w:t>(Приложение 1)</w:t>
      </w:r>
    </w:p>
    <w:p w:rsidR="00CB746D" w:rsidRPr="005023CD" w:rsidRDefault="00CB746D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2:</w:t>
      </w:r>
    </w:p>
    <w:p w:rsidR="00DC472F" w:rsidRPr="005023CD" w:rsidRDefault="00776CE6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 </w:t>
      </w:r>
      <w:r w:rsidR="00725A0D" w:rsidRPr="005023CD">
        <w:rPr>
          <w:rFonts w:ascii="Times New Roman" w:hAnsi="Times New Roman"/>
          <w:sz w:val="28"/>
          <w:szCs w:val="28"/>
        </w:rPr>
        <w:t>Некоторые книги представлены на нашей выставке</w:t>
      </w:r>
      <w:r w:rsidR="00FA111E" w:rsidRPr="005023CD">
        <w:rPr>
          <w:rFonts w:ascii="Times New Roman" w:hAnsi="Times New Roman"/>
          <w:sz w:val="28"/>
          <w:szCs w:val="28"/>
        </w:rPr>
        <w:t xml:space="preserve"> «Из тумана войны к светлому</w:t>
      </w:r>
      <w:r w:rsidR="007543C6" w:rsidRPr="005023CD">
        <w:rPr>
          <w:rFonts w:ascii="Times New Roman" w:hAnsi="Times New Roman"/>
          <w:sz w:val="28"/>
          <w:szCs w:val="28"/>
        </w:rPr>
        <w:t xml:space="preserve"> будущему». Хочу</w:t>
      </w:r>
      <w:r w:rsidR="00725A0D" w:rsidRPr="005023CD">
        <w:rPr>
          <w:rFonts w:ascii="Times New Roman" w:hAnsi="Times New Roman"/>
          <w:sz w:val="28"/>
          <w:szCs w:val="28"/>
        </w:rPr>
        <w:t xml:space="preserve"> обратить внимание на книгу</w:t>
      </w:r>
      <w:r w:rsidR="000A3F2D" w:rsidRPr="005023CD">
        <w:rPr>
          <w:rFonts w:ascii="Times New Roman" w:hAnsi="Times New Roman"/>
          <w:sz w:val="28"/>
          <w:szCs w:val="28"/>
        </w:rPr>
        <w:t xml:space="preserve"> «Гаврош» из серии</w:t>
      </w:r>
      <w:r w:rsidR="00725A0D" w:rsidRPr="005023CD">
        <w:rPr>
          <w:rFonts w:ascii="Times New Roman" w:hAnsi="Times New Roman"/>
          <w:sz w:val="28"/>
          <w:szCs w:val="28"/>
        </w:rPr>
        <w:t xml:space="preserve"> «</w:t>
      </w:r>
      <w:r w:rsidR="00EB73FF" w:rsidRPr="005023CD">
        <w:rPr>
          <w:rFonts w:ascii="Times New Roman" w:hAnsi="Times New Roman"/>
          <w:sz w:val="28"/>
          <w:szCs w:val="28"/>
        </w:rPr>
        <w:t>Д</w:t>
      </w:r>
      <w:r w:rsidR="00725A0D" w:rsidRPr="005023CD">
        <w:rPr>
          <w:rFonts w:ascii="Times New Roman" w:hAnsi="Times New Roman"/>
          <w:sz w:val="28"/>
          <w:szCs w:val="28"/>
        </w:rPr>
        <w:t>ети войны». У неё</w:t>
      </w:r>
      <w:r w:rsidR="000A3F2D" w:rsidRPr="005023CD">
        <w:rPr>
          <w:rFonts w:ascii="Times New Roman" w:hAnsi="Times New Roman"/>
          <w:sz w:val="28"/>
          <w:szCs w:val="28"/>
        </w:rPr>
        <w:t xml:space="preserve"> есть дарственная надпись</w:t>
      </w:r>
      <w:r w:rsidR="00725A0D" w:rsidRPr="005023CD">
        <w:rPr>
          <w:rFonts w:ascii="Times New Roman" w:hAnsi="Times New Roman"/>
          <w:sz w:val="28"/>
          <w:szCs w:val="28"/>
        </w:rPr>
        <w:t>. Книга была подарена  музею нашей школы.</w:t>
      </w:r>
      <w:r w:rsidR="00962F75" w:rsidRPr="005023CD">
        <w:rPr>
          <w:rFonts w:ascii="Times New Roman" w:hAnsi="Times New Roman"/>
          <w:sz w:val="28"/>
          <w:szCs w:val="28"/>
        </w:rPr>
        <w:t xml:space="preserve"> В книгу вошли восп</w:t>
      </w:r>
      <w:r w:rsidR="000A3F2D" w:rsidRPr="005023CD">
        <w:rPr>
          <w:rFonts w:ascii="Times New Roman" w:hAnsi="Times New Roman"/>
          <w:sz w:val="28"/>
          <w:szCs w:val="28"/>
        </w:rPr>
        <w:t>оминания детей войны слободы Маньково – Берёзовской.</w:t>
      </w:r>
    </w:p>
    <w:p w:rsidR="0022432A" w:rsidRPr="005023CD" w:rsidRDefault="0022432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9</w:t>
      </w:r>
    </w:p>
    <w:p w:rsidR="00CB746D" w:rsidRPr="005023CD" w:rsidRDefault="00CB746D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lastRenderedPageBreak/>
        <w:t>Ученик 3:</w:t>
      </w:r>
    </w:p>
    <w:p w:rsidR="00EB73FF" w:rsidRPr="005023CD" w:rsidRDefault="007543C6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Меня заинтересовала тема « Пионеры</w:t>
      </w:r>
      <w:r w:rsidR="00EB73FF" w:rsidRPr="005023CD">
        <w:rPr>
          <w:rFonts w:ascii="Times New Roman" w:hAnsi="Times New Roman"/>
          <w:sz w:val="28"/>
          <w:szCs w:val="28"/>
        </w:rPr>
        <w:t xml:space="preserve"> –</w:t>
      </w:r>
      <w:r w:rsidR="000B20ED" w:rsidRPr="005023CD">
        <w:rPr>
          <w:rFonts w:ascii="Times New Roman" w:hAnsi="Times New Roman"/>
          <w:sz w:val="28"/>
          <w:szCs w:val="28"/>
        </w:rPr>
        <w:t xml:space="preserve"> </w:t>
      </w:r>
      <w:r w:rsidRPr="005023CD">
        <w:rPr>
          <w:rFonts w:ascii="Times New Roman" w:hAnsi="Times New Roman"/>
          <w:sz w:val="28"/>
          <w:szCs w:val="28"/>
        </w:rPr>
        <w:t>герои»</w:t>
      </w:r>
      <w:r w:rsidR="00EB73FF" w:rsidRPr="005023CD">
        <w:rPr>
          <w:rFonts w:ascii="Times New Roman" w:hAnsi="Times New Roman"/>
          <w:sz w:val="28"/>
          <w:szCs w:val="28"/>
        </w:rPr>
        <w:t xml:space="preserve">. </w:t>
      </w:r>
      <w:r w:rsidRPr="005023CD">
        <w:rPr>
          <w:rFonts w:ascii="Times New Roman" w:hAnsi="Times New Roman"/>
          <w:sz w:val="28"/>
          <w:szCs w:val="28"/>
        </w:rPr>
        <w:t>Наша группа собрала материал о них и оформили стенды «Пионеры –</w:t>
      </w:r>
      <w:r w:rsidR="00147F8F" w:rsidRPr="005023CD">
        <w:rPr>
          <w:rFonts w:ascii="Times New Roman" w:hAnsi="Times New Roman"/>
          <w:sz w:val="28"/>
          <w:szCs w:val="28"/>
        </w:rPr>
        <w:t xml:space="preserve"> </w:t>
      </w:r>
      <w:r w:rsidRPr="005023CD">
        <w:rPr>
          <w:rFonts w:ascii="Times New Roman" w:hAnsi="Times New Roman"/>
          <w:sz w:val="28"/>
          <w:szCs w:val="28"/>
        </w:rPr>
        <w:t>герои», «Сыны полков».</w:t>
      </w:r>
    </w:p>
    <w:p w:rsidR="00EB73FF" w:rsidRPr="005023CD" w:rsidRDefault="00EB73FF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Герой Советского Союза партизан </w:t>
      </w:r>
      <w:r w:rsidRPr="005023CD">
        <w:rPr>
          <w:rFonts w:ascii="Times New Roman" w:hAnsi="Times New Roman"/>
          <w:b/>
          <w:sz w:val="28"/>
          <w:szCs w:val="28"/>
        </w:rPr>
        <w:t>Леня Голиков</w:t>
      </w:r>
      <w:r w:rsidRPr="005023CD">
        <w:rPr>
          <w:rFonts w:ascii="Times New Roman" w:hAnsi="Times New Roman"/>
          <w:sz w:val="28"/>
          <w:szCs w:val="28"/>
        </w:rPr>
        <w:t> получил орден Ленина  в 15 лет, но так и не успел узнать о на</w:t>
      </w:r>
      <w:r w:rsidR="007543C6" w:rsidRPr="005023CD">
        <w:rPr>
          <w:rFonts w:ascii="Times New Roman" w:hAnsi="Times New Roman"/>
          <w:sz w:val="28"/>
          <w:szCs w:val="28"/>
        </w:rPr>
        <w:t xml:space="preserve">граде </w:t>
      </w:r>
      <w:r w:rsidRPr="005023CD">
        <w:rPr>
          <w:rFonts w:ascii="Times New Roman" w:hAnsi="Times New Roman"/>
          <w:sz w:val="28"/>
          <w:szCs w:val="28"/>
        </w:rPr>
        <w:t xml:space="preserve">, он погиб в бою под старой Руссой. </w:t>
      </w:r>
      <w:r w:rsidR="00FD2993" w:rsidRPr="005023CD">
        <w:rPr>
          <w:rFonts w:ascii="Times New Roman" w:hAnsi="Times New Roman"/>
          <w:sz w:val="28"/>
          <w:szCs w:val="28"/>
        </w:rPr>
        <w:t>Он принимал участие в 27 боевых операциях: брал языков, взрывал мосты и склады, уничтожал вражеские боеприпасы.</w:t>
      </w:r>
    </w:p>
    <w:p w:rsidR="00EB73FF" w:rsidRPr="005023CD" w:rsidRDefault="00EB73FF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</w:t>
      </w:r>
      <w:r w:rsidRPr="005023CD">
        <w:rPr>
          <w:rFonts w:ascii="Times New Roman" w:hAnsi="Times New Roman"/>
          <w:b/>
          <w:sz w:val="28"/>
          <w:szCs w:val="28"/>
        </w:rPr>
        <w:t>Марат Казей</w:t>
      </w:r>
      <w:r w:rsidRPr="005023CD">
        <w:rPr>
          <w:rFonts w:ascii="Times New Roman" w:hAnsi="Times New Roman"/>
          <w:sz w:val="28"/>
          <w:szCs w:val="28"/>
        </w:rPr>
        <w:t xml:space="preserve"> - </w:t>
      </w:r>
      <w:r w:rsidR="007543C6" w:rsidRPr="005023CD">
        <w:rPr>
          <w:rFonts w:ascii="Times New Roman" w:hAnsi="Times New Roman"/>
          <w:sz w:val="28"/>
          <w:szCs w:val="28"/>
        </w:rPr>
        <w:t>15 лет, Герой Советского Союза, разведчик</w:t>
      </w:r>
      <w:r w:rsidR="00AA134E" w:rsidRPr="005023CD">
        <w:rPr>
          <w:rFonts w:ascii="Times New Roman" w:hAnsi="Times New Roman"/>
          <w:sz w:val="28"/>
          <w:szCs w:val="28"/>
        </w:rPr>
        <w:t xml:space="preserve"> у партизан.  При выполнении задания был обнаружен фашистами. Юный патриот  подорвал себя гранатой и окружавших его врагов.</w:t>
      </w:r>
    </w:p>
    <w:p w:rsidR="00EB73FF" w:rsidRPr="005023CD" w:rsidRDefault="00EB73FF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Зинаида Портнова</w:t>
      </w:r>
      <w:r w:rsidRPr="005023CD">
        <w:rPr>
          <w:rFonts w:ascii="Times New Roman" w:hAnsi="Times New Roman"/>
          <w:sz w:val="28"/>
          <w:szCs w:val="28"/>
        </w:rPr>
        <w:t xml:space="preserve"> — 15 лет, Герой Советского Союза — юная партизанка, </w:t>
      </w:r>
      <w:r w:rsidR="00AA134E" w:rsidRPr="005023CD">
        <w:rPr>
          <w:rFonts w:ascii="Times New Roman" w:hAnsi="Times New Roman"/>
          <w:sz w:val="28"/>
          <w:szCs w:val="28"/>
        </w:rPr>
        <w:t>ходила в</w:t>
      </w:r>
      <w:r w:rsidR="000B20ED" w:rsidRPr="005023CD">
        <w:rPr>
          <w:rFonts w:ascii="Times New Roman" w:hAnsi="Times New Roman"/>
          <w:sz w:val="28"/>
          <w:szCs w:val="28"/>
        </w:rPr>
        <w:t xml:space="preserve"> разведку</w:t>
      </w:r>
      <w:r w:rsidR="00AA134E" w:rsidRPr="005023CD">
        <w:rPr>
          <w:rFonts w:ascii="Times New Roman" w:hAnsi="Times New Roman"/>
          <w:sz w:val="28"/>
          <w:szCs w:val="28"/>
        </w:rPr>
        <w:t xml:space="preserve">, распространяла листовки, </w:t>
      </w:r>
      <w:r w:rsidRPr="005023CD">
        <w:rPr>
          <w:rFonts w:ascii="Times New Roman" w:hAnsi="Times New Roman"/>
          <w:sz w:val="28"/>
          <w:szCs w:val="28"/>
        </w:rPr>
        <w:t>зверски замучена фашистами.</w:t>
      </w:r>
      <w:r w:rsidR="000B20ED" w:rsidRPr="005023CD">
        <w:rPr>
          <w:rFonts w:ascii="Times New Roman" w:hAnsi="Times New Roman"/>
          <w:sz w:val="28"/>
          <w:szCs w:val="28"/>
        </w:rPr>
        <w:t xml:space="preserve"> </w:t>
      </w:r>
      <w:r w:rsidR="00266882" w:rsidRPr="005023CD">
        <w:rPr>
          <w:rFonts w:ascii="Times New Roman" w:hAnsi="Times New Roman"/>
          <w:sz w:val="28"/>
          <w:szCs w:val="28"/>
        </w:rPr>
        <w:t xml:space="preserve"> </w:t>
      </w:r>
    </w:p>
    <w:p w:rsidR="0022432A" w:rsidRPr="005023CD" w:rsidRDefault="00EB73FF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 </w:t>
      </w:r>
      <w:r w:rsidRPr="005023CD">
        <w:rPr>
          <w:rFonts w:ascii="Times New Roman" w:hAnsi="Times New Roman"/>
          <w:b/>
          <w:sz w:val="28"/>
          <w:szCs w:val="28"/>
        </w:rPr>
        <w:t xml:space="preserve">Сережа Алешков </w:t>
      </w:r>
      <w:r w:rsidRPr="005023CD">
        <w:rPr>
          <w:rFonts w:ascii="Times New Roman" w:hAnsi="Times New Roman"/>
          <w:sz w:val="28"/>
          <w:szCs w:val="28"/>
        </w:rPr>
        <w:t>– самый юный из героев войны. Начал службу в партизанском отряде в 6 лет после казни матери и старшего брата. Был усыновлен 142-м гвардейским стрелковым полком. В 7 лет обнаружил 2-х фашистских диверсанто</w:t>
      </w:r>
      <w:r w:rsidR="000B20ED" w:rsidRPr="005023CD">
        <w:rPr>
          <w:rFonts w:ascii="Times New Roman" w:hAnsi="Times New Roman"/>
          <w:sz w:val="28"/>
          <w:szCs w:val="28"/>
        </w:rPr>
        <w:t>в и спас жизнь командиру полка, награждё</w:t>
      </w:r>
      <w:r w:rsidRPr="005023CD">
        <w:rPr>
          <w:rFonts w:ascii="Times New Roman" w:hAnsi="Times New Roman"/>
          <w:sz w:val="28"/>
          <w:szCs w:val="28"/>
        </w:rPr>
        <w:t>н медалью «За боевые заслуги».</w:t>
      </w:r>
      <w:r w:rsidR="00266882" w:rsidRPr="005023CD">
        <w:rPr>
          <w:rFonts w:ascii="Times New Roman" w:hAnsi="Times New Roman"/>
          <w:sz w:val="28"/>
          <w:szCs w:val="28"/>
        </w:rPr>
        <w:t xml:space="preserve"> И таких героев было </w:t>
      </w:r>
      <w:r w:rsidR="00147F8F" w:rsidRPr="005023CD">
        <w:rPr>
          <w:rFonts w:ascii="Times New Roman" w:hAnsi="Times New Roman"/>
          <w:sz w:val="28"/>
          <w:szCs w:val="28"/>
        </w:rPr>
        <w:t>немало.</w:t>
      </w:r>
    </w:p>
    <w:p w:rsidR="00CB746D" w:rsidRPr="005023CD" w:rsidRDefault="00CB746D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5:</w:t>
      </w:r>
    </w:p>
    <w:p w:rsidR="00E12721" w:rsidRPr="005023CD" w:rsidRDefault="00CB746D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</w:t>
      </w:r>
      <w:r w:rsidR="00E12721" w:rsidRPr="005023CD">
        <w:rPr>
          <w:rFonts w:ascii="Times New Roman" w:hAnsi="Times New Roman"/>
          <w:sz w:val="28"/>
          <w:szCs w:val="28"/>
        </w:rPr>
        <w:t>Мне было интересно узнать</w:t>
      </w:r>
      <w:r w:rsidR="00C31718" w:rsidRPr="005023CD">
        <w:rPr>
          <w:rFonts w:ascii="Times New Roman" w:hAnsi="Times New Roman"/>
          <w:sz w:val="28"/>
          <w:szCs w:val="28"/>
        </w:rPr>
        <w:t xml:space="preserve"> из книги</w:t>
      </w:r>
      <w:r w:rsidR="000B20ED" w:rsidRPr="005023CD">
        <w:rPr>
          <w:rFonts w:ascii="Times New Roman" w:hAnsi="Times New Roman"/>
          <w:sz w:val="28"/>
          <w:szCs w:val="28"/>
        </w:rPr>
        <w:t xml:space="preserve"> Ильи </w:t>
      </w:r>
      <w:r w:rsidR="00962F75" w:rsidRPr="005023CD">
        <w:rPr>
          <w:rFonts w:ascii="Times New Roman" w:hAnsi="Times New Roman"/>
          <w:sz w:val="28"/>
          <w:szCs w:val="28"/>
        </w:rPr>
        <w:t>Миксона</w:t>
      </w:r>
      <w:r w:rsidR="00C31718" w:rsidRPr="005023CD">
        <w:rPr>
          <w:rFonts w:ascii="Times New Roman" w:hAnsi="Times New Roman"/>
          <w:sz w:val="28"/>
          <w:szCs w:val="28"/>
        </w:rPr>
        <w:t xml:space="preserve"> «</w:t>
      </w:r>
      <w:r w:rsidR="00962F75" w:rsidRPr="005023CD">
        <w:rPr>
          <w:rFonts w:ascii="Times New Roman" w:hAnsi="Times New Roman"/>
          <w:sz w:val="28"/>
          <w:szCs w:val="28"/>
        </w:rPr>
        <w:t>Жила, была</w:t>
      </w:r>
      <w:r w:rsidR="00C31718" w:rsidRPr="005023CD">
        <w:rPr>
          <w:rFonts w:ascii="Times New Roman" w:hAnsi="Times New Roman"/>
          <w:sz w:val="28"/>
          <w:szCs w:val="28"/>
        </w:rPr>
        <w:t>»</w:t>
      </w:r>
      <w:r w:rsidR="00E12721" w:rsidRPr="005023CD">
        <w:rPr>
          <w:rFonts w:ascii="Times New Roman" w:hAnsi="Times New Roman"/>
          <w:sz w:val="28"/>
          <w:szCs w:val="28"/>
        </w:rPr>
        <w:t xml:space="preserve"> о </w:t>
      </w:r>
      <w:r w:rsidR="00962F75" w:rsidRPr="005023CD">
        <w:rPr>
          <w:rFonts w:ascii="Times New Roman" w:hAnsi="Times New Roman"/>
          <w:sz w:val="28"/>
          <w:szCs w:val="28"/>
        </w:rPr>
        <w:t>судьбе ленинградской школьницы</w:t>
      </w:r>
      <w:r w:rsidR="00FD2993" w:rsidRPr="005023CD">
        <w:rPr>
          <w:rFonts w:ascii="Times New Roman" w:hAnsi="Times New Roman"/>
          <w:sz w:val="28"/>
          <w:szCs w:val="28"/>
        </w:rPr>
        <w:t xml:space="preserve"> Тане Савичевой. Она вела дневник, в котором делала краткие записи о том, как у неё на глазах умирали родственники.</w:t>
      </w:r>
      <w:r w:rsidR="00DD4AE5" w:rsidRPr="005023CD">
        <w:rPr>
          <w:rFonts w:ascii="Times New Roman" w:hAnsi="Times New Roman"/>
          <w:sz w:val="28"/>
          <w:szCs w:val="28"/>
        </w:rPr>
        <w:t xml:space="preserve"> Эпизо</w:t>
      </w:r>
      <w:r w:rsidR="00A86D40" w:rsidRPr="005023CD">
        <w:rPr>
          <w:rFonts w:ascii="Times New Roman" w:hAnsi="Times New Roman"/>
          <w:sz w:val="28"/>
          <w:szCs w:val="28"/>
        </w:rPr>
        <w:t>д, который мне запомнился больше</w:t>
      </w:r>
      <w:r w:rsidR="00DD4AE5" w:rsidRPr="005023CD">
        <w:rPr>
          <w:rFonts w:ascii="Times New Roman" w:hAnsi="Times New Roman"/>
          <w:sz w:val="28"/>
          <w:szCs w:val="28"/>
        </w:rPr>
        <w:t xml:space="preserve"> всего из книги</w:t>
      </w:r>
      <w:r w:rsidR="000B20ED" w:rsidRPr="005023CD">
        <w:rPr>
          <w:rFonts w:ascii="Times New Roman" w:hAnsi="Times New Roman"/>
          <w:sz w:val="28"/>
          <w:szCs w:val="28"/>
        </w:rPr>
        <w:t xml:space="preserve"> </w:t>
      </w:r>
      <w:r w:rsidR="00DD4AE5" w:rsidRPr="005023CD">
        <w:rPr>
          <w:rFonts w:ascii="Times New Roman" w:hAnsi="Times New Roman"/>
          <w:sz w:val="28"/>
          <w:szCs w:val="28"/>
        </w:rPr>
        <w:t>- это ёлка, которую устроили</w:t>
      </w:r>
      <w:r w:rsidR="00A86D40" w:rsidRPr="005023CD">
        <w:rPr>
          <w:rFonts w:ascii="Times New Roman" w:hAnsi="Times New Roman"/>
          <w:sz w:val="28"/>
          <w:szCs w:val="28"/>
        </w:rPr>
        <w:t xml:space="preserve"> в годы войны </w:t>
      </w:r>
      <w:r w:rsidR="00DD4AE5" w:rsidRPr="005023CD">
        <w:rPr>
          <w:rFonts w:ascii="Times New Roman" w:hAnsi="Times New Roman"/>
          <w:sz w:val="28"/>
          <w:szCs w:val="28"/>
        </w:rPr>
        <w:t>для ребят – ленинградцев.</w:t>
      </w:r>
      <w:r w:rsidR="00A86D40" w:rsidRPr="005023CD">
        <w:rPr>
          <w:rFonts w:ascii="Times New Roman" w:hAnsi="Times New Roman"/>
          <w:sz w:val="28"/>
          <w:szCs w:val="28"/>
        </w:rPr>
        <w:t xml:space="preserve"> Каждый получил сокровенный подарок – один мандарин. Для них это была огромная радость.</w:t>
      </w:r>
    </w:p>
    <w:p w:rsidR="0022432A" w:rsidRPr="005023CD" w:rsidRDefault="0022432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11</w:t>
      </w:r>
    </w:p>
    <w:p w:rsidR="00000A67" w:rsidRPr="005023CD" w:rsidRDefault="0022432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23CD">
        <w:rPr>
          <w:rFonts w:ascii="Times New Roman" w:hAnsi="Times New Roman"/>
          <w:b/>
          <w:sz w:val="28"/>
          <w:szCs w:val="28"/>
          <w:u w:val="single"/>
        </w:rPr>
        <w:t>2 группа – историки</w:t>
      </w:r>
    </w:p>
    <w:p w:rsidR="0022432A" w:rsidRPr="005023CD" w:rsidRDefault="0022432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1:</w:t>
      </w:r>
    </w:p>
    <w:p w:rsidR="0040538A" w:rsidRPr="005023CD" w:rsidRDefault="0022432A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56261" w:rsidRPr="005023CD">
        <w:rPr>
          <w:rFonts w:ascii="Times New Roman" w:hAnsi="Times New Roman"/>
          <w:sz w:val="28"/>
          <w:szCs w:val="28"/>
        </w:rPr>
        <w:t>Готовясь к защите проекта мы узнали,</w:t>
      </w:r>
      <w:r w:rsidR="00223C76" w:rsidRPr="005023CD">
        <w:rPr>
          <w:rFonts w:ascii="Times New Roman" w:hAnsi="Times New Roman"/>
          <w:sz w:val="28"/>
          <w:szCs w:val="28"/>
        </w:rPr>
        <w:t xml:space="preserve"> </w:t>
      </w:r>
      <w:r w:rsidR="00F56261" w:rsidRPr="005023CD">
        <w:rPr>
          <w:rFonts w:ascii="Times New Roman" w:hAnsi="Times New Roman"/>
          <w:sz w:val="28"/>
          <w:szCs w:val="28"/>
        </w:rPr>
        <w:t>что</w:t>
      </w:r>
      <w:r w:rsidR="00223C76" w:rsidRPr="005023CD">
        <w:rPr>
          <w:rFonts w:ascii="Times New Roman" w:hAnsi="Times New Roman"/>
          <w:sz w:val="28"/>
          <w:szCs w:val="28"/>
        </w:rPr>
        <w:t xml:space="preserve"> </w:t>
      </w:r>
      <w:r w:rsidRPr="005023CD">
        <w:rPr>
          <w:rFonts w:ascii="Times New Roman" w:hAnsi="Times New Roman"/>
          <w:sz w:val="28"/>
          <w:szCs w:val="28"/>
        </w:rPr>
        <w:t xml:space="preserve"> </w:t>
      </w:r>
      <w:r w:rsidR="00F56261" w:rsidRPr="005023CD">
        <w:rPr>
          <w:rFonts w:ascii="Times New Roman" w:hAnsi="Times New Roman"/>
          <w:sz w:val="28"/>
          <w:szCs w:val="28"/>
        </w:rPr>
        <w:t>д</w:t>
      </w:r>
      <w:r w:rsidR="00A52ECE" w:rsidRPr="005023CD">
        <w:rPr>
          <w:rFonts w:ascii="Times New Roman" w:hAnsi="Times New Roman"/>
          <w:sz w:val="28"/>
          <w:szCs w:val="28"/>
        </w:rPr>
        <w:t>ети войны</w:t>
      </w:r>
      <w:r w:rsidR="00000A67" w:rsidRPr="005023CD">
        <w:rPr>
          <w:rFonts w:ascii="Times New Roman" w:hAnsi="Times New Roman"/>
          <w:sz w:val="28"/>
          <w:szCs w:val="28"/>
        </w:rPr>
        <w:t xml:space="preserve"> жили и </w:t>
      </w:r>
      <w:r w:rsidR="00A52ECE" w:rsidRPr="005023CD">
        <w:rPr>
          <w:rFonts w:ascii="Times New Roman" w:hAnsi="Times New Roman"/>
          <w:sz w:val="28"/>
          <w:szCs w:val="28"/>
        </w:rPr>
        <w:t xml:space="preserve"> живут среди нас, только мы об этом не всегда знаем, ведь это наши прабабушки и</w:t>
      </w:r>
      <w:r w:rsidR="00000A67" w:rsidRPr="005023CD">
        <w:rPr>
          <w:rFonts w:ascii="Times New Roman" w:hAnsi="Times New Roman"/>
          <w:sz w:val="28"/>
          <w:szCs w:val="28"/>
        </w:rPr>
        <w:t xml:space="preserve"> прадедушки.</w:t>
      </w:r>
      <w:r w:rsidR="00A52ECE" w:rsidRPr="005023CD">
        <w:rPr>
          <w:rFonts w:ascii="Times New Roman" w:hAnsi="Times New Roman"/>
          <w:sz w:val="28"/>
          <w:szCs w:val="28"/>
        </w:rPr>
        <w:t xml:space="preserve"> </w:t>
      </w:r>
    </w:p>
    <w:p w:rsidR="0022432A" w:rsidRPr="005023CD" w:rsidRDefault="00C31718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Мы собрали материал о наших родственниках –</w:t>
      </w:r>
      <w:r w:rsidR="0040538A" w:rsidRPr="005023CD">
        <w:rPr>
          <w:rFonts w:ascii="Times New Roman" w:hAnsi="Times New Roman"/>
          <w:sz w:val="28"/>
          <w:szCs w:val="28"/>
        </w:rPr>
        <w:t xml:space="preserve">  детях </w:t>
      </w:r>
      <w:r w:rsidRPr="005023CD">
        <w:rPr>
          <w:rFonts w:ascii="Times New Roman" w:hAnsi="Times New Roman"/>
          <w:sz w:val="28"/>
          <w:szCs w:val="28"/>
        </w:rPr>
        <w:t xml:space="preserve"> войны. Об этом нам рассказали наши бабушки и дедушки</w:t>
      </w:r>
      <w:r w:rsidR="000E2FF0" w:rsidRPr="005023CD">
        <w:rPr>
          <w:rFonts w:ascii="Times New Roman" w:hAnsi="Times New Roman"/>
          <w:sz w:val="28"/>
          <w:szCs w:val="28"/>
        </w:rPr>
        <w:t xml:space="preserve">, наши родители. </w:t>
      </w:r>
      <w:r w:rsidR="0040538A" w:rsidRPr="005023CD">
        <w:rPr>
          <w:rFonts w:ascii="Times New Roman" w:hAnsi="Times New Roman"/>
          <w:sz w:val="28"/>
          <w:szCs w:val="28"/>
        </w:rPr>
        <w:t xml:space="preserve"> Этот материал мы передадим в школьный музей.  </w:t>
      </w:r>
    </w:p>
    <w:p w:rsidR="00CD21B8" w:rsidRPr="005023CD" w:rsidRDefault="00CD21B8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12</w:t>
      </w:r>
    </w:p>
    <w:p w:rsidR="0022432A" w:rsidRPr="005023CD" w:rsidRDefault="0022432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2:</w:t>
      </w:r>
    </w:p>
    <w:p w:rsidR="00C31718" w:rsidRPr="005023CD" w:rsidRDefault="0040538A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</w:t>
      </w:r>
      <w:r w:rsidR="00266882" w:rsidRPr="005023CD">
        <w:rPr>
          <w:rFonts w:ascii="Times New Roman" w:hAnsi="Times New Roman"/>
          <w:sz w:val="28"/>
          <w:szCs w:val="28"/>
        </w:rPr>
        <w:t xml:space="preserve"> </w:t>
      </w:r>
      <w:r w:rsidR="00F20687" w:rsidRPr="005023CD">
        <w:rPr>
          <w:rFonts w:ascii="Times New Roman" w:hAnsi="Times New Roman"/>
          <w:sz w:val="28"/>
          <w:szCs w:val="28"/>
        </w:rPr>
        <w:t>мой прадедушка Бутенко Николай Иосифович ушёл на фронт в 17 лет.</w:t>
      </w:r>
    </w:p>
    <w:p w:rsidR="0022432A" w:rsidRPr="005023CD" w:rsidRDefault="00CD21B8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Я горжусь своим прадедушкой!</w:t>
      </w:r>
    </w:p>
    <w:p w:rsidR="000E2FF0" w:rsidRPr="005023CD" w:rsidRDefault="00CD21B8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ца 3:</w:t>
      </w:r>
    </w:p>
    <w:p w:rsidR="00CD21B8" w:rsidRPr="005023CD" w:rsidRDefault="003825B8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Из архивных материалов школьного музея, я узнала</w:t>
      </w:r>
      <w:r w:rsidR="00D56B62" w:rsidRPr="005023CD">
        <w:rPr>
          <w:rFonts w:ascii="Times New Roman" w:hAnsi="Times New Roman"/>
          <w:sz w:val="28"/>
          <w:szCs w:val="28"/>
        </w:rPr>
        <w:t>, что Хандакову Петру Михайловичу</w:t>
      </w:r>
      <w:r w:rsidR="00147F8F" w:rsidRPr="005023CD">
        <w:rPr>
          <w:rFonts w:ascii="Times New Roman" w:hAnsi="Times New Roman"/>
          <w:sz w:val="28"/>
          <w:szCs w:val="28"/>
        </w:rPr>
        <w:t>,</w:t>
      </w:r>
      <w:r w:rsidR="00223C76" w:rsidRPr="005023CD">
        <w:rPr>
          <w:rFonts w:ascii="Times New Roman" w:hAnsi="Times New Roman"/>
          <w:sz w:val="28"/>
          <w:szCs w:val="28"/>
        </w:rPr>
        <w:t xml:space="preserve"> в 1942году</w:t>
      </w:r>
      <w:r w:rsidR="00147F8F" w:rsidRPr="005023CD">
        <w:rPr>
          <w:rFonts w:ascii="Times New Roman" w:hAnsi="Times New Roman"/>
          <w:sz w:val="28"/>
          <w:szCs w:val="28"/>
        </w:rPr>
        <w:t xml:space="preserve"> было 12 лет</w:t>
      </w:r>
      <w:r w:rsidR="00223C76" w:rsidRPr="005023CD">
        <w:rPr>
          <w:rFonts w:ascii="Times New Roman" w:hAnsi="Times New Roman"/>
          <w:sz w:val="28"/>
          <w:szCs w:val="28"/>
        </w:rPr>
        <w:t>. Им</w:t>
      </w:r>
      <w:r w:rsidR="004A25C7" w:rsidRPr="005023CD">
        <w:rPr>
          <w:rFonts w:ascii="Times New Roman" w:hAnsi="Times New Roman"/>
          <w:sz w:val="28"/>
          <w:szCs w:val="28"/>
        </w:rPr>
        <w:t>, детям войны,  досталась нелёгкая судьба во время войны, работали наравне со взрослыми</w:t>
      </w:r>
      <w:r w:rsidR="00223C76" w:rsidRPr="005023CD">
        <w:rPr>
          <w:rFonts w:ascii="Times New Roman" w:hAnsi="Times New Roman"/>
          <w:sz w:val="28"/>
          <w:szCs w:val="28"/>
        </w:rPr>
        <w:t>, ведь они понимали, от их</w:t>
      </w:r>
      <w:r w:rsidR="001A4414" w:rsidRPr="005023CD">
        <w:rPr>
          <w:rFonts w:ascii="Times New Roman" w:hAnsi="Times New Roman"/>
          <w:sz w:val="28"/>
          <w:szCs w:val="28"/>
        </w:rPr>
        <w:t xml:space="preserve"> труда тоже зависела победа на фронте.</w:t>
      </w:r>
    </w:p>
    <w:p w:rsidR="00F81FC3" w:rsidRPr="005023CD" w:rsidRDefault="00F81FC3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13</w:t>
      </w:r>
    </w:p>
    <w:p w:rsidR="00F81FC3" w:rsidRPr="005023CD" w:rsidRDefault="00F81FC3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ца 4:</w:t>
      </w:r>
    </w:p>
    <w:p w:rsidR="00073942" w:rsidRPr="005023CD" w:rsidRDefault="00073942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</w:t>
      </w:r>
      <w:r w:rsidR="000E2FF0" w:rsidRPr="005023CD">
        <w:rPr>
          <w:rFonts w:ascii="Times New Roman" w:hAnsi="Times New Roman"/>
          <w:sz w:val="28"/>
          <w:szCs w:val="28"/>
        </w:rPr>
        <w:t xml:space="preserve">А я открыла удивительный факт. </w:t>
      </w:r>
      <w:r w:rsidR="003825B8" w:rsidRPr="005023CD">
        <w:rPr>
          <w:rFonts w:ascii="Times New Roman" w:hAnsi="Times New Roman"/>
          <w:sz w:val="28"/>
          <w:szCs w:val="28"/>
        </w:rPr>
        <w:t xml:space="preserve">В 1942г. пионеры-разведчики Ваня Лебедев, Коля Лебедев и Саша Тверезовский обнаружили вблизи хутора Решетняков склад авиабомб и аэродром, с которого немцы бомбили Сталинград. Эти сведения они передали командованию Красной армии. Вскоре наша авиация уничтожила склад и 50 самолётов противника. За мужество проявленное пионерами в борьбе с фашистами, Лебедев Иван Петрович и Тверезовский Александр Иванович, награждены медалью «Партизану Отечественной войны» </w:t>
      </w:r>
      <w:r w:rsidR="003825B8" w:rsidRPr="005023CD">
        <w:rPr>
          <w:rFonts w:ascii="Times New Roman" w:hAnsi="Times New Roman"/>
          <w:sz w:val="28"/>
          <w:szCs w:val="28"/>
          <w:lang w:val="en-US"/>
        </w:rPr>
        <w:t>I</w:t>
      </w:r>
      <w:r w:rsidR="003825B8" w:rsidRPr="005023CD">
        <w:rPr>
          <w:rFonts w:ascii="Times New Roman" w:hAnsi="Times New Roman"/>
          <w:sz w:val="28"/>
          <w:szCs w:val="28"/>
        </w:rPr>
        <w:t xml:space="preserve"> степени, а Лебедев Николай Петрович награждён Орденом Отечественной войны </w:t>
      </w:r>
      <w:r w:rsidR="003825B8" w:rsidRPr="005023CD">
        <w:rPr>
          <w:rFonts w:ascii="Times New Roman" w:hAnsi="Times New Roman"/>
          <w:sz w:val="28"/>
          <w:szCs w:val="28"/>
          <w:lang w:val="en-US"/>
        </w:rPr>
        <w:t>II</w:t>
      </w:r>
      <w:r w:rsidR="003825B8" w:rsidRPr="005023CD">
        <w:rPr>
          <w:rFonts w:ascii="Times New Roman" w:hAnsi="Times New Roman"/>
          <w:sz w:val="28"/>
          <w:szCs w:val="28"/>
        </w:rPr>
        <w:t xml:space="preserve"> степени за разведку и спасение от неминуемой гибели 5 человек.</w:t>
      </w:r>
      <w:r w:rsidR="00F20687" w:rsidRPr="005023CD">
        <w:rPr>
          <w:rFonts w:ascii="Times New Roman" w:hAnsi="Times New Roman"/>
          <w:sz w:val="28"/>
          <w:szCs w:val="28"/>
        </w:rPr>
        <w:t xml:space="preserve"> Мы гордимся </w:t>
      </w:r>
      <w:r w:rsidR="00BA23B0" w:rsidRPr="005023CD">
        <w:rPr>
          <w:rFonts w:ascii="Times New Roman" w:hAnsi="Times New Roman"/>
          <w:sz w:val="28"/>
          <w:szCs w:val="28"/>
        </w:rPr>
        <w:t>подвигами детей войны.</w:t>
      </w:r>
    </w:p>
    <w:p w:rsidR="00A52ECE" w:rsidRPr="005023CD" w:rsidRDefault="0040538A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23CD">
        <w:rPr>
          <w:rFonts w:ascii="Times New Roman" w:hAnsi="Times New Roman"/>
          <w:b/>
          <w:sz w:val="28"/>
          <w:szCs w:val="28"/>
          <w:u w:val="single"/>
        </w:rPr>
        <w:t>3 группа – журналисты</w:t>
      </w:r>
    </w:p>
    <w:p w:rsidR="00073942" w:rsidRPr="005023CD" w:rsidRDefault="0007394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14</w:t>
      </w:r>
    </w:p>
    <w:p w:rsidR="00073942" w:rsidRPr="005023CD" w:rsidRDefault="0007394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1:</w:t>
      </w:r>
    </w:p>
    <w:p w:rsidR="00A52ECE" w:rsidRPr="005023CD" w:rsidRDefault="00073942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A52ECE" w:rsidRPr="005023CD">
        <w:rPr>
          <w:rFonts w:ascii="Times New Roman" w:hAnsi="Times New Roman"/>
          <w:sz w:val="28"/>
          <w:szCs w:val="28"/>
        </w:rPr>
        <w:t>К сожалению, тех, кто участвовал в войне, с каждым годом становится всё меньше и меньше. Наша задача в том, чтобы не забывать об их подвиге, ведь тогда и те, кто погиб во время войны, и те, кто уходит теперь, обретут новую жизнь – жизнь в памяти. Поэтому так важно расспросить и записать рассказы о войне. Но для победы были важны не только героические подвиги, но и ежедневная работа, которую делали все. Наша группа выпустила газету</w:t>
      </w:r>
      <w:r w:rsidR="00223C76" w:rsidRPr="005023CD">
        <w:rPr>
          <w:rFonts w:ascii="Times New Roman" w:hAnsi="Times New Roman"/>
          <w:sz w:val="28"/>
          <w:szCs w:val="28"/>
        </w:rPr>
        <w:t xml:space="preserve"> «Детство опалённое войной</w:t>
      </w:r>
      <w:r w:rsidR="000B20ED" w:rsidRPr="005023CD">
        <w:rPr>
          <w:rFonts w:ascii="Times New Roman" w:hAnsi="Times New Roman"/>
          <w:sz w:val="28"/>
          <w:szCs w:val="28"/>
        </w:rPr>
        <w:t>»</w:t>
      </w:r>
      <w:r w:rsidR="00223C76" w:rsidRPr="005023CD">
        <w:rPr>
          <w:rFonts w:ascii="Times New Roman" w:hAnsi="Times New Roman"/>
          <w:sz w:val="28"/>
          <w:szCs w:val="28"/>
        </w:rPr>
        <w:t>.</w:t>
      </w:r>
    </w:p>
    <w:p w:rsidR="0040538A" w:rsidRPr="005023CD" w:rsidRDefault="0007394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2:</w:t>
      </w:r>
    </w:p>
    <w:p w:rsidR="005E134E" w:rsidRPr="005023CD" w:rsidRDefault="000B20ED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</w:t>
      </w:r>
      <w:r w:rsidR="005E134E" w:rsidRPr="005023CD">
        <w:rPr>
          <w:rFonts w:ascii="Times New Roman" w:hAnsi="Times New Roman"/>
          <w:sz w:val="28"/>
          <w:szCs w:val="28"/>
        </w:rPr>
        <w:t xml:space="preserve">            </w:t>
      </w:r>
      <w:r w:rsidR="00147F8F" w:rsidRPr="005023CD">
        <w:rPr>
          <w:rFonts w:ascii="Times New Roman" w:hAnsi="Times New Roman"/>
          <w:sz w:val="28"/>
          <w:szCs w:val="28"/>
        </w:rPr>
        <w:t>Мы</w:t>
      </w:r>
      <w:r w:rsidR="00507D37" w:rsidRPr="005023CD">
        <w:rPr>
          <w:rFonts w:ascii="Times New Roman" w:hAnsi="Times New Roman"/>
          <w:sz w:val="28"/>
          <w:szCs w:val="28"/>
        </w:rPr>
        <w:t xml:space="preserve"> вместе с одноклассниками, классным руководителем Шумской Екатериной Николаевной ходила к детям войны  домой, чтобы поздравить их с праздниками Днём Победы, Днём пожилого человека</w:t>
      </w:r>
      <w:r w:rsidR="00164FF4" w:rsidRPr="005023CD">
        <w:rPr>
          <w:rFonts w:ascii="Times New Roman" w:hAnsi="Times New Roman"/>
          <w:sz w:val="28"/>
          <w:szCs w:val="28"/>
        </w:rPr>
        <w:t>. Я познак</w:t>
      </w:r>
      <w:r w:rsidR="00507D37" w:rsidRPr="005023CD">
        <w:rPr>
          <w:rFonts w:ascii="Times New Roman" w:hAnsi="Times New Roman"/>
          <w:sz w:val="28"/>
          <w:szCs w:val="28"/>
        </w:rPr>
        <w:t>омилась</w:t>
      </w:r>
      <w:r w:rsidR="00164FF4" w:rsidRPr="005023CD">
        <w:rPr>
          <w:rFonts w:ascii="Times New Roman" w:hAnsi="Times New Roman"/>
          <w:sz w:val="28"/>
          <w:szCs w:val="28"/>
        </w:rPr>
        <w:t xml:space="preserve"> с</w:t>
      </w:r>
      <w:r w:rsidR="00507D37" w:rsidRPr="005023CD">
        <w:rPr>
          <w:rFonts w:ascii="Times New Roman" w:hAnsi="Times New Roman"/>
          <w:sz w:val="28"/>
          <w:szCs w:val="28"/>
        </w:rPr>
        <w:t xml:space="preserve"> Бучило Антониной Ивановной</w:t>
      </w:r>
      <w:r w:rsidR="00A459F8" w:rsidRPr="005023CD">
        <w:rPr>
          <w:rFonts w:ascii="Times New Roman" w:hAnsi="Times New Roman"/>
          <w:sz w:val="28"/>
          <w:szCs w:val="28"/>
        </w:rPr>
        <w:t>, Моисеенко Антониной Александровной</w:t>
      </w:r>
      <w:r w:rsidR="00164FF4" w:rsidRPr="005023CD">
        <w:rPr>
          <w:rFonts w:ascii="Times New Roman" w:hAnsi="Times New Roman"/>
          <w:b/>
          <w:sz w:val="28"/>
          <w:szCs w:val="28"/>
        </w:rPr>
        <w:t>.</w:t>
      </w:r>
      <w:r w:rsidR="00164FF4" w:rsidRPr="005023CD">
        <w:rPr>
          <w:rFonts w:ascii="Times New Roman" w:hAnsi="Times New Roman"/>
          <w:sz w:val="28"/>
          <w:szCs w:val="28"/>
        </w:rPr>
        <w:t xml:space="preserve"> Спасибо учителю</w:t>
      </w:r>
      <w:r w:rsidR="00A459F8" w:rsidRPr="005023CD">
        <w:rPr>
          <w:rFonts w:ascii="Times New Roman" w:hAnsi="Times New Roman"/>
          <w:sz w:val="28"/>
          <w:szCs w:val="28"/>
        </w:rPr>
        <w:t xml:space="preserve"> истории и  Совету музея </w:t>
      </w:r>
      <w:r w:rsidR="00164FF4" w:rsidRPr="005023CD">
        <w:rPr>
          <w:rFonts w:ascii="Times New Roman" w:hAnsi="Times New Roman"/>
          <w:sz w:val="28"/>
          <w:szCs w:val="28"/>
        </w:rPr>
        <w:t>за это поручение. Я был</w:t>
      </w:r>
      <w:r w:rsidR="00A459F8" w:rsidRPr="005023CD">
        <w:rPr>
          <w:rFonts w:ascii="Times New Roman" w:hAnsi="Times New Roman"/>
          <w:sz w:val="28"/>
          <w:szCs w:val="28"/>
        </w:rPr>
        <w:t>а</w:t>
      </w:r>
      <w:r w:rsidR="00164FF4" w:rsidRPr="005023CD">
        <w:rPr>
          <w:rFonts w:ascii="Times New Roman" w:hAnsi="Times New Roman"/>
          <w:sz w:val="28"/>
          <w:szCs w:val="28"/>
        </w:rPr>
        <w:t xml:space="preserve"> под впеч</w:t>
      </w:r>
      <w:r w:rsidR="00A459F8" w:rsidRPr="005023CD">
        <w:rPr>
          <w:rFonts w:ascii="Times New Roman" w:hAnsi="Times New Roman"/>
          <w:sz w:val="28"/>
          <w:szCs w:val="28"/>
        </w:rPr>
        <w:t>атлением от общения с детьми войны</w:t>
      </w:r>
      <w:r w:rsidR="00164FF4" w:rsidRPr="005023CD">
        <w:rPr>
          <w:rFonts w:ascii="Times New Roman" w:hAnsi="Times New Roman"/>
          <w:sz w:val="28"/>
          <w:szCs w:val="28"/>
        </w:rPr>
        <w:t>. Особенно меня</w:t>
      </w:r>
      <w:r w:rsidR="00A459F8" w:rsidRPr="005023CD">
        <w:rPr>
          <w:rFonts w:ascii="Times New Roman" w:hAnsi="Times New Roman"/>
          <w:sz w:val="28"/>
          <w:szCs w:val="28"/>
        </w:rPr>
        <w:t xml:space="preserve"> поразили слова Бучило Антонины Ивановны</w:t>
      </w:r>
      <w:r w:rsidR="00164FF4" w:rsidRPr="005023CD">
        <w:rPr>
          <w:rFonts w:ascii="Times New Roman" w:hAnsi="Times New Roman"/>
          <w:sz w:val="28"/>
          <w:szCs w:val="28"/>
        </w:rPr>
        <w:t>: есть было нечего, а мы пели песни, шутили, подбадривали друг друга. Всем бы нам такого оптимизма! Наверное, мы последнее поколение, кто может общаться с теми, кто по</w:t>
      </w:r>
      <w:r w:rsidR="00A459F8" w:rsidRPr="005023CD">
        <w:rPr>
          <w:rFonts w:ascii="Times New Roman" w:hAnsi="Times New Roman"/>
          <w:sz w:val="28"/>
          <w:szCs w:val="28"/>
        </w:rPr>
        <w:t>дарил нам мир. Спасибо</w:t>
      </w:r>
      <w:r w:rsidR="00512B7C" w:rsidRPr="005023CD">
        <w:rPr>
          <w:rFonts w:ascii="Times New Roman" w:hAnsi="Times New Roman"/>
          <w:sz w:val="28"/>
          <w:szCs w:val="28"/>
        </w:rPr>
        <w:t xml:space="preserve"> Вам,</w:t>
      </w:r>
      <w:r w:rsidR="00D14DAB" w:rsidRPr="005023CD">
        <w:rPr>
          <w:rFonts w:ascii="Times New Roman" w:hAnsi="Times New Roman"/>
          <w:sz w:val="28"/>
          <w:szCs w:val="28"/>
        </w:rPr>
        <w:t xml:space="preserve"> </w:t>
      </w:r>
      <w:r w:rsidR="00A459F8" w:rsidRPr="005023CD">
        <w:rPr>
          <w:rFonts w:ascii="Times New Roman" w:hAnsi="Times New Roman"/>
          <w:sz w:val="28"/>
          <w:szCs w:val="28"/>
        </w:rPr>
        <w:t>дети войны</w:t>
      </w:r>
      <w:r w:rsidR="00164FF4" w:rsidRPr="005023CD">
        <w:rPr>
          <w:rFonts w:ascii="Times New Roman" w:hAnsi="Times New Roman"/>
          <w:sz w:val="28"/>
          <w:szCs w:val="28"/>
        </w:rPr>
        <w:t>!</w:t>
      </w:r>
    </w:p>
    <w:p w:rsidR="00073942" w:rsidRPr="005023CD" w:rsidRDefault="0007394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</w:t>
      </w:r>
      <w:r w:rsidR="005E134E" w:rsidRPr="005023CD">
        <w:rPr>
          <w:rFonts w:ascii="Times New Roman" w:hAnsi="Times New Roman"/>
          <w:b/>
          <w:sz w:val="28"/>
          <w:szCs w:val="28"/>
        </w:rPr>
        <w:t>ы</w:t>
      </w:r>
      <w:r w:rsidRPr="005023CD">
        <w:rPr>
          <w:rFonts w:ascii="Times New Roman" w:hAnsi="Times New Roman"/>
          <w:b/>
          <w:sz w:val="28"/>
          <w:szCs w:val="28"/>
        </w:rPr>
        <w:t xml:space="preserve"> 15</w:t>
      </w:r>
      <w:r w:rsidR="005E134E" w:rsidRPr="005023CD">
        <w:rPr>
          <w:rFonts w:ascii="Times New Roman" w:hAnsi="Times New Roman"/>
          <w:b/>
          <w:sz w:val="28"/>
          <w:szCs w:val="28"/>
        </w:rPr>
        <w:t>,16</w:t>
      </w:r>
    </w:p>
    <w:p w:rsidR="005E134E" w:rsidRPr="005023CD" w:rsidRDefault="007E4273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6 класса</w:t>
      </w:r>
      <w:r w:rsidR="005E134E" w:rsidRPr="005023CD">
        <w:rPr>
          <w:rFonts w:ascii="Times New Roman" w:hAnsi="Times New Roman"/>
          <w:b/>
          <w:sz w:val="28"/>
          <w:szCs w:val="28"/>
        </w:rPr>
        <w:t>:</w:t>
      </w:r>
    </w:p>
    <w:p w:rsidR="00883C80" w:rsidRPr="005023CD" w:rsidRDefault="001B33A5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</w:t>
      </w:r>
      <w:r w:rsidR="00AB18A0" w:rsidRPr="005023CD">
        <w:rPr>
          <w:rFonts w:ascii="Times New Roman" w:hAnsi="Times New Roman"/>
          <w:sz w:val="28"/>
          <w:szCs w:val="28"/>
        </w:rPr>
        <w:t xml:space="preserve"> </w:t>
      </w:r>
      <w:r w:rsidR="00BA23B0" w:rsidRPr="005023CD">
        <w:rPr>
          <w:rFonts w:ascii="Times New Roman" w:hAnsi="Times New Roman"/>
          <w:sz w:val="28"/>
          <w:szCs w:val="28"/>
        </w:rPr>
        <w:t xml:space="preserve"> М</w:t>
      </w:r>
      <w:r w:rsidR="00D14DAB" w:rsidRPr="005023CD">
        <w:rPr>
          <w:rFonts w:ascii="Times New Roman" w:hAnsi="Times New Roman"/>
          <w:sz w:val="28"/>
          <w:szCs w:val="28"/>
        </w:rPr>
        <w:t xml:space="preserve">ы </w:t>
      </w:r>
      <w:r w:rsidR="00164FF4" w:rsidRPr="005023CD">
        <w:rPr>
          <w:rFonts w:ascii="Times New Roman" w:hAnsi="Times New Roman"/>
          <w:sz w:val="28"/>
          <w:szCs w:val="28"/>
        </w:rPr>
        <w:t xml:space="preserve"> участвовали в концерте</w:t>
      </w:r>
      <w:r w:rsidR="00D14DAB" w:rsidRPr="005023CD">
        <w:rPr>
          <w:rFonts w:ascii="Times New Roman" w:hAnsi="Times New Roman"/>
          <w:sz w:val="28"/>
          <w:szCs w:val="28"/>
        </w:rPr>
        <w:t xml:space="preserve"> для ветеранов</w:t>
      </w:r>
      <w:r w:rsidR="00164FF4" w:rsidRPr="005023CD">
        <w:rPr>
          <w:rFonts w:ascii="Times New Roman" w:hAnsi="Times New Roman"/>
          <w:sz w:val="28"/>
          <w:szCs w:val="28"/>
        </w:rPr>
        <w:t xml:space="preserve"> и брали интервью у</w:t>
      </w:r>
      <w:r w:rsidR="00D14DAB" w:rsidRPr="005023CD">
        <w:rPr>
          <w:rFonts w:ascii="Times New Roman" w:hAnsi="Times New Roman"/>
          <w:sz w:val="28"/>
          <w:szCs w:val="28"/>
        </w:rPr>
        <w:t xml:space="preserve"> детей войны, которые проживают в хуторе Степано – Савченский.</w:t>
      </w:r>
      <w:r w:rsidR="00883C80" w:rsidRPr="005023CD">
        <w:rPr>
          <w:rFonts w:ascii="Times New Roman" w:hAnsi="Times New Roman"/>
          <w:sz w:val="28"/>
          <w:szCs w:val="28"/>
        </w:rPr>
        <w:t xml:space="preserve"> </w:t>
      </w:r>
      <w:r w:rsidR="00014190" w:rsidRPr="005023CD">
        <w:rPr>
          <w:rFonts w:ascii="Times New Roman" w:hAnsi="Times New Roman"/>
          <w:sz w:val="28"/>
          <w:szCs w:val="28"/>
        </w:rPr>
        <w:t>Вместе с учителем истории и классным руководителем Украинцевой Светланой Владимировной</w:t>
      </w:r>
      <w:r w:rsidR="00883C80" w:rsidRPr="005023CD">
        <w:rPr>
          <w:rFonts w:ascii="Times New Roman" w:hAnsi="Times New Roman"/>
          <w:sz w:val="28"/>
          <w:szCs w:val="28"/>
        </w:rPr>
        <w:t xml:space="preserve"> посетили на дому вдову Копытенко Варвару Михайловну и узнали, что в годы войны ей было 15 лет.</w:t>
      </w:r>
    </w:p>
    <w:p w:rsidR="005E134E" w:rsidRPr="005023CD" w:rsidRDefault="00883C80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Ученик 6 класса: С днём Победы мы поздравили нашего ветерана войны Бутенко Николая Иосифовича. Он ушёл на фронт в 17 лет.</w:t>
      </w:r>
    </w:p>
    <w:p w:rsidR="00340E07" w:rsidRPr="005023CD" w:rsidRDefault="00223C76" w:rsidP="005023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 xml:space="preserve">Свистов Сергей: Я встречался </w:t>
      </w:r>
      <w:r w:rsidR="007E4273" w:rsidRPr="005023CD">
        <w:rPr>
          <w:rFonts w:ascii="Times New Roman" w:hAnsi="Times New Roman"/>
          <w:b/>
          <w:sz w:val="28"/>
          <w:szCs w:val="28"/>
        </w:rPr>
        <w:t xml:space="preserve">с детьми войны </w:t>
      </w:r>
      <w:r w:rsidR="00BA23B0" w:rsidRPr="005023CD">
        <w:rPr>
          <w:rFonts w:ascii="Times New Roman" w:hAnsi="Times New Roman"/>
          <w:b/>
          <w:sz w:val="28"/>
          <w:szCs w:val="28"/>
        </w:rPr>
        <w:t xml:space="preserve">и брал у них интервью </w:t>
      </w:r>
      <w:r w:rsidR="00D14DAB" w:rsidRPr="005023CD">
        <w:rPr>
          <w:rFonts w:ascii="Times New Roman" w:hAnsi="Times New Roman"/>
          <w:b/>
          <w:sz w:val="28"/>
          <w:szCs w:val="28"/>
        </w:rPr>
        <w:t>:</w:t>
      </w:r>
    </w:p>
    <w:p w:rsidR="005E134E" w:rsidRPr="005023CD" w:rsidRDefault="007E4273" w:rsidP="005023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 Бабичевой Евгении Дмитриевны</w:t>
      </w:r>
      <w:r w:rsidR="00D14DAB" w:rsidRPr="005023CD">
        <w:rPr>
          <w:rFonts w:ascii="Times New Roman" w:hAnsi="Times New Roman"/>
          <w:b/>
          <w:sz w:val="28"/>
          <w:szCs w:val="28"/>
        </w:rPr>
        <w:t>,1939 года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Сколько Вам было лет, когда началась война?</w:t>
      </w:r>
    </w:p>
    <w:p w:rsidR="005E134E" w:rsidRPr="005023CD" w:rsidRDefault="00340E07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lastRenderedPageBreak/>
        <w:t>- Мне было 2 года</w:t>
      </w:r>
      <w:r w:rsidR="005E134E" w:rsidRPr="005023CD">
        <w:rPr>
          <w:rFonts w:ascii="Times New Roman" w:hAnsi="Times New Roman"/>
          <w:sz w:val="28"/>
          <w:szCs w:val="28"/>
        </w:rPr>
        <w:t xml:space="preserve">. 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Что из военного детства Вам больше всего запомнилось?</w:t>
      </w:r>
    </w:p>
    <w:p w:rsidR="005E134E" w:rsidRPr="005023CD" w:rsidRDefault="00340E07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</w:t>
      </w:r>
      <w:r w:rsidR="005E134E" w:rsidRPr="005023CD">
        <w:rPr>
          <w:rFonts w:ascii="Times New Roman" w:hAnsi="Times New Roman"/>
          <w:sz w:val="28"/>
          <w:szCs w:val="28"/>
        </w:rPr>
        <w:t xml:space="preserve"> Всегда хотелось есть.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Чтобы Вы хотели пожелать детям?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- Счастливого детства!                                        </w:t>
      </w:r>
    </w:p>
    <w:p w:rsidR="005E134E" w:rsidRPr="005023CD" w:rsidRDefault="00340E07" w:rsidP="005023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Интервью с Пивоваровой Екатериной Тарасовной,</w:t>
      </w:r>
      <w:r w:rsidR="00D914A5" w:rsidRPr="005023CD">
        <w:rPr>
          <w:rFonts w:ascii="Times New Roman" w:hAnsi="Times New Roman"/>
          <w:b/>
          <w:sz w:val="28"/>
          <w:szCs w:val="28"/>
        </w:rPr>
        <w:t>1931года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Сколько Вам было лет, когда началась война?</w:t>
      </w:r>
    </w:p>
    <w:p w:rsidR="005E134E" w:rsidRPr="005023CD" w:rsidRDefault="00340E07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 Мне было 12</w:t>
      </w:r>
      <w:r w:rsidR="005E134E" w:rsidRPr="005023CD">
        <w:rPr>
          <w:rFonts w:ascii="Times New Roman" w:hAnsi="Times New Roman"/>
          <w:sz w:val="28"/>
          <w:szCs w:val="28"/>
        </w:rPr>
        <w:t xml:space="preserve"> лет. </w:t>
      </w:r>
      <w:r w:rsidR="007E4273" w:rsidRPr="005023CD">
        <w:rPr>
          <w:rFonts w:ascii="Times New Roman" w:hAnsi="Times New Roman"/>
          <w:sz w:val="28"/>
          <w:szCs w:val="28"/>
        </w:rPr>
        <w:t xml:space="preserve"> Я окончила </w:t>
      </w:r>
      <w:r w:rsidR="005E134E" w:rsidRPr="005023CD">
        <w:rPr>
          <w:rFonts w:ascii="Times New Roman" w:hAnsi="Times New Roman"/>
          <w:sz w:val="28"/>
          <w:szCs w:val="28"/>
        </w:rPr>
        <w:t xml:space="preserve"> классов.</w:t>
      </w:r>
    </w:p>
    <w:p w:rsidR="00487BB1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Что из военного детст</w:t>
      </w:r>
      <w:r w:rsidR="00340E07" w:rsidRPr="005023CD">
        <w:rPr>
          <w:rFonts w:ascii="Times New Roman" w:hAnsi="Times New Roman"/>
          <w:i/>
          <w:sz w:val="28"/>
          <w:szCs w:val="28"/>
        </w:rPr>
        <w:t>ва Вам больше всего запомнилось?</w:t>
      </w:r>
    </w:p>
    <w:p w:rsidR="005E134E" w:rsidRPr="005023CD" w:rsidRDefault="005E134E" w:rsidP="005023C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023CD">
        <w:rPr>
          <w:rFonts w:ascii="Times New Roman" w:hAnsi="Times New Roman"/>
          <w:i/>
          <w:sz w:val="28"/>
          <w:szCs w:val="28"/>
        </w:rPr>
        <w:t>Чтобы Вы хотели пожелать детям?</w:t>
      </w:r>
    </w:p>
    <w:p w:rsidR="006F4040" w:rsidRPr="005023CD" w:rsidRDefault="006F4040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 Мира, добра, любите свою Родину, дети!</w:t>
      </w:r>
      <w:r w:rsidR="005E134E" w:rsidRPr="005023CD">
        <w:rPr>
          <w:rFonts w:ascii="Times New Roman" w:hAnsi="Times New Roman"/>
          <w:sz w:val="28"/>
          <w:szCs w:val="28"/>
        </w:rPr>
        <w:t xml:space="preserve">       </w:t>
      </w:r>
      <w:r w:rsidRPr="005023C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64FF4" w:rsidRPr="005023CD" w:rsidRDefault="00860714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6F4040" w:rsidRPr="005023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E134E" w:rsidRPr="005023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5E134E" w:rsidRPr="005023CD" w:rsidRDefault="006F4040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 17</w:t>
      </w:r>
    </w:p>
    <w:p w:rsidR="00F14B7C" w:rsidRPr="005023CD" w:rsidRDefault="00F14B7C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23CD">
        <w:rPr>
          <w:rFonts w:ascii="Times New Roman" w:hAnsi="Times New Roman"/>
          <w:b/>
          <w:sz w:val="28"/>
          <w:szCs w:val="28"/>
          <w:u w:val="single"/>
        </w:rPr>
        <w:t xml:space="preserve">4 группа </w:t>
      </w:r>
      <w:r w:rsidR="004323D0" w:rsidRPr="005023CD">
        <w:rPr>
          <w:rFonts w:ascii="Times New Roman" w:hAnsi="Times New Roman"/>
          <w:b/>
          <w:sz w:val="28"/>
          <w:szCs w:val="28"/>
          <w:u w:val="single"/>
        </w:rPr>
        <w:t>–</w:t>
      </w:r>
      <w:r w:rsidRPr="005023CD">
        <w:rPr>
          <w:rFonts w:ascii="Times New Roman" w:hAnsi="Times New Roman"/>
          <w:b/>
          <w:sz w:val="28"/>
          <w:szCs w:val="28"/>
          <w:u w:val="single"/>
        </w:rPr>
        <w:t xml:space="preserve"> искатели</w:t>
      </w:r>
    </w:p>
    <w:p w:rsidR="006F4040" w:rsidRPr="005023CD" w:rsidRDefault="006F4040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1:</w:t>
      </w:r>
    </w:p>
    <w:p w:rsidR="004323D0" w:rsidRPr="005023CD" w:rsidRDefault="006F4040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Наша группа искала</w:t>
      </w:r>
      <w:r w:rsidR="004323D0" w:rsidRPr="005023CD">
        <w:rPr>
          <w:rFonts w:ascii="Times New Roman" w:hAnsi="Times New Roman"/>
          <w:sz w:val="28"/>
          <w:szCs w:val="28"/>
        </w:rPr>
        <w:t xml:space="preserve"> ответы н</w:t>
      </w:r>
      <w:r w:rsidR="00D477BB" w:rsidRPr="005023CD">
        <w:rPr>
          <w:rFonts w:ascii="Times New Roman" w:hAnsi="Times New Roman"/>
          <w:sz w:val="28"/>
          <w:szCs w:val="28"/>
        </w:rPr>
        <w:t>а</w:t>
      </w:r>
      <w:r w:rsidR="004323D0" w:rsidRPr="005023CD">
        <w:rPr>
          <w:rFonts w:ascii="Times New Roman" w:hAnsi="Times New Roman"/>
          <w:sz w:val="28"/>
          <w:szCs w:val="28"/>
        </w:rPr>
        <w:t xml:space="preserve"> вопросы:</w:t>
      </w:r>
    </w:p>
    <w:p w:rsidR="004323D0" w:rsidRPr="005023CD" w:rsidRDefault="00FE3631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А были дети герои войны </w:t>
      </w:r>
      <w:r w:rsidR="007E4273" w:rsidRPr="005023CD">
        <w:rPr>
          <w:rFonts w:ascii="Times New Roman" w:hAnsi="Times New Roman"/>
          <w:sz w:val="28"/>
          <w:szCs w:val="28"/>
        </w:rPr>
        <w:t>в нашем Милютинском районе?</w:t>
      </w:r>
    </w:p>
    <w:p w:rsidR="004323D0" w:rsidRPr="005023CD" w:rsidRDefault="002A3AF1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Сколько осталось детей войны в наших хуторах?</w:t>
      </w:r>
    </w:p>
    <w:p w:rsidR="006F4040" w:rsidRPr="005023CD" w:rsidRDefault="004323D0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Мы искали в книгах, энциклопедиях, сети Интернета информацию о</w:t>
      </w:r>
      <w:r w:rsidR="007E4273" w:rsidRPr="005023CD">
        <w:rPr>
          <w:rFonts w:ascii="Times New Roman" w:hAnsi="Times New Roman"/>
          <w:sz w:val="28"/>
          <w:szCs w:val="28"/>
        </w:rPr>
        <w:t>б этом.</w:t>
      </w:r>
    </w:p>
    <w:p w:rsidR="006F4040" w:rsidRPr="005023CD" w:rsidRDefault="006F4040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2:</w:t>
      </w:r>
      <w:r w:rsidRPr="005023CD">
        <w:rPr>
          <w:rFonts w:ascii="Times New Roman" w:hAnsi="Times New Roman"/>
          <w:sz w:val="28"/>
          <w:szCs w:val="28"/>
        </w:rPr>
        <w:t xml:space="preserve"> </w:t>
      </w:r>
    </w:p>
    <w:p w:rsidR="006F4040" w:rsidRPr="005023CD" w:rsidRDefault="007E4273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Прочитала книгу </w:t>
      </w:r>
      <w:r w:rsidR="00085F1B" w:rsidRPr="005023CD">
        <w:rPr>
          <w:rFonts w:ascii="Times New Roman" w:hAnsi="Times New Roman"/>
          <w:sz w:val="28"/>
          <w:szCs w:val="28"/>
        </w:rPr>
        <w:t>Приходько Николая Ивановича «Маньковские были»</w:t>
      </w:r>
      <w:r w:rsidR="002A3AF1" w:rsidRPr="005023CD">
        <w:rPr>
          <w:rFonts w:ascii="Times New Roman" w:hAnsi="Times New Roman"/>
          <w:sz w:val="28"/>
          <w:szCs w:val="28"/>
        </w:rPr>
        <w:t>,</w:t>
      </w:r>
      <w:r w:rsidR="005D5465" w:rsidRPr="005023CD">
        <w:rPr>
          <w:rFonts w:ascii="Times New Roman" w:hAnsi="Times New Roman"/>
          <w:sz w:val="28"/>
          <w:szCs w:val="28"/>
        </w:rPr>
        <w:t xml:space="preserve"> я узнала о событиях 1942года,</w:t>
      </w:r>
      <w:r w:rsidR="00BA23B0" w:rsidRPr="005023CD">
        <w:rPr>
          <w:rFonts w:ascii="Times New Roman" w:hAnsi="Times New Roman"/>
          <w:sz w:val="28"/>
          <w:szCs w:val="28"/>
        </w:rPr>
        <w:t xml:space="preserve"> </w:t>
      </w:r>
      <w:r w:rsidR="005D5465" w:rsidRPr="005023CD">
        <w:rPr>
          <w:rFonts w:ascii="Times New Roman" w:hAnsi="Times New Roman"/>
          <w:sz w:val="28"/>
          <w:szCs w:val="28"/>
        </w:rPr>
        <w:t>о героях Васе Бондареве и Пете Приходько</w:t>
      </w:r>
      <w:r w:rsidR="002A3AF1" w:rsidRPr="005023CD">
        <w:rPr>
          <w:rFonts w:ascii="Times New Roman" w:hAnsi="Times New Roman"/>
          <w:sz w:val="28"/>
          <w:szCs w:val="28"/>
        </w:rPr>
        <w:t>.</w:t>
      </w:r>
      <w:r w:rsidR="00BA23B0" w:rsidRPr="005023CD">
        <w:rPr>
          <w:rFonts w:ascii="Times New Roman" w:hAnsi="Times New Roman"/>
          <w:sz w:val="28"/>
          <w:szCs w:val="28"/>
        </w:rPr>
        <w:t xml:space="preserve"> Вася и Петя после окончания семилетки в 1941 году вместе поступили в Таганрогское ремесленное училище, но проучились мало.</w:t>
      </w:r>
      <w:r w:rsidR="00632995" w:rsidRPr="005023CD">
        <w:rPr>
          <w:rFonts w:ascii="Times New Roman" w:hAnsi="Times New Roman"/>
          <w:sz w:val="28"/>
          <w:szCs w:val="28"/>
        </w:rPr>
        <w:t xml:space="preserve"> Летом 1942 года, они вступили в партизанский отряд. По заданию командира Василия Назаренко Вася Бондарев «изъявил желание» стать полицаем.  Он помогал партизанскому отряду, узн</w:t>
      </w:r>
      <w:r w:rsidR="004E08EB" w:rsidRPr="005023CD">
        <w:rPr>
          <w:rFonts w:ascii="Times New Roman" w:hAnsi="Times New Roman"/>
          <w:sz w:val="28"/>
          <w:szCs w:val="28"/>
        </w:rPr>
        <w:t>авал важную информацию, предупреждал  односельчан, если готовились облавы.</w:t>
      </w:r>
    </w:p>
    <w:p w:rsidR="004E08EB" w:rsidRPr="005023CD" w:rsidRDefault="004E08EB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Петя участвовал в партизанских операциях: нападали на малочисленные хуторские румынские и немецкие гарнизончики уничтожали обозы и отдельные машины на магистрали Манькова-Голодаевка. </w:t>
      </w:r>
    </w:p>
    <w:p w:rsidR="004E08EB" w:rsidRPr="005023CD" w:rsidRDefault="004E08EB" w:rsidP="0050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19 декабря их схватили по доносу полицаев. После долгих пыток Васю и Петю вместе с другими партизанами расстреляли.</w:t>
      </w:r>
      <w:r w:rsidR="00FE3631" w:rsidRPr="005023CD">
        <w:rPr>
          <w:rFonts w:ascii="Times New Roman" w:hAnsi="Times New Roman"/>
          <w:sz w:val="28"/>
          <w:szCs w:val="28"/>
        </w:rPr>
        <w:t xml:space="preserve"> Им было по 17 лет.</w:t>
      </w:r>
      <w:r w:rsidR="00DF70E7" w:rsidRPr="005023CD">
        <w:rPr>
          <w:rFonts w:ascii="Times New Roman" w:hAnsi="Times New Roman"/>
          <w:sz w:val="28"/>
          <w:szCs w:val="28"/>
        </w:rPr>
        <w:t xml:space="preserve"> </w:t>
      </w:r>
      <w:r w:rsidR="00883C80" w:rsidRPr="005023CD">
        <w:rPr>
          <w:rFonts w:ascii="Times New Roman" w:hAnsi="Times New Roman"/>
          <w:sz w:val="28"/>
          <w:szCs w:val="28"/>
        </w:rPr>
        <w:t>Вечная память героям!</w:t>
      </w:r>
    </w:p>
    <w:p w:rsidR="00FE3631" w:rsidRPr="005023CD" w:rsidRDefault="00FE363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 xml:space="preserve"> Ученик: </w:t>
      </w:r>
    </w:p>
    <w:p w:rsidR="00FE3631" w:rsidRPr="005023CD" w:rsidRDefault="00FE3631" w:rsidP="005023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lastRenderedPageBreak/>
        <w:tab/>
      </w:r>
      <w:r w:rsidRPr="005023CD">
        <w:rPr>
          <w:rFonts w:ascii="Times New Roman" w:hAnsi="Times New Roman"/>
          <w:sz w:val="28"/>
          <w:szCs w:val="28"/>
        </w:rPr>
        <w:t xml:space="preserve">Мы обратились к Главе Администрации  Маньково - Берёзовского поселения  с просьбой  о разъяснении  вопроса:  сколько детей войны проживает на территории  наших хуторов. </w:t>
      </w:r>
      <w:r w:rsidR="00606D6A" w:rsidRPr="005023CD">
        <w:rPr>
          <w:rFonts w:ascii="Times New Roman" w:hAnsi="Times New Roman"/>
          <w:sz w:val="28"/>
          <w:szCs w:val="28"/>
        </w:rPr>
        <w:t xml:space="preserve">Получив согласие Главы администрации на проведение нашей работы, мы решили ознакомиться с  предоставленным нам списком жителей 1927-1945 г.р. </w:t>
      </w:r>
      <w:r w:rsidRPr="005023CD">
        <w:rPr>
          <w:rFonts w:ascii="Times New Roman" w:hAnsi="Times New Roman"/>
          <w:sz w:val="28"/>
          <w:szCs w:val="28"/>
        </w:rPr>
        <w:t>Мы узнали, что в настоящий момент граждан, носящих звание «Дети войны», осталось 44.</w:t>
      </w:r>
      <w:r w:rsidR="00606D6A" w:rsidRPr="005023CD">
        <w:rPr>
          <w:rFonts w:ascii="Times New Roman" w:hAnsi="Times New Roman"/>
          <w:sz w:val="28"/>
          <w:szCs w:val="28"/>
        </w:rPr>
        <w:t xml:space="preserve"> </w:t>
      </w:r>
    </w:p>
    <w:p w:rsidR="00606D6A" w:rsidRPr="005023CD" w:rsidRDefault="00606D6A" w:rsidP="005023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Сейчас наш проект на завершающем этапе. Мы собираем подробную информацию о каждом из «детей войны». К 75-летию со дня Победы будет создан сборник «Дети войны 1927-1945гг, проживающих на территории хуторов Степано-Савченский, Решетняков, Гоголевский».</w:t>
      </w:r>
    </w:p>
    <w:p w:rsidR="006F4040" w:rsidRPr="005023CD" w:rsidRDefault="006F4040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Слайд</w:t>
      </w:r>
      <w:r w:rsidR="00FA133F" w:rsidRPr="005023CD">
        <w:rPr>
          <w:rFonts w:ascii="Times New Roman" w:hAnsi="Times New Roman"/>
          <w:b/>
          <w:sz w:val="28"/>
          <w:szCs w:val="28"/>
        </w:rPr>
        <w:t xml:space="preserve"> 19</w:t>
      </w:r>
    </w:p>
    <w:p w:rsidR="007A5B00" w:rsidRPr="005023CD" w:rsidRDefault="006F4040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4:</w:t>
      </w:r>
      <w:r w:rsidR="00DF70E7" w:rsidRPr="005023CD">
        <w:rPr>
          <w:rFonts w:ascii="Times New Roman" w:hAnsi="Times New Roman"/>
          <w:b/>
          <w:sz w:val="28"/>
          <w:szCs w:val="28"/>
        </w:rPr>
        <w:t>Мы их не забыли –</w:t>
      </w:r>
      <w:r w:rsidR="00FC1771">
        <w:rPr>
          <w:rFonts w:ascii="Times New Roman" w:hAnsi="Times New Roman"/>
          <w:b/>
          <w:sz w:val="28"/>
          <w:szCs w:val="28"/>
        </w:rPr>
        <w:t xml:space="preserve"> </w:t>
      </w:r>
      <w:r w:rsidR="00DF70E7" w:rsidRPr="005023CD">
        <w:rPr>
          <w:rFonts w:ascii="Times New Roman" w:hAnsi="Times New Roman"/>
          <w:b/>
          <w:sz w:val="28"/>
          <w:szCs w:val="28"/>
        </w:rPr>
        <w:t>девчонок,</w:t>
      </w:r>
      <w:r w:rsidR="00993AF2" w:rsidRPr="005023CD">
        <w:rPr>
          <w:rFonts w:ascii="Times New Roman" w:hAnsi="Times New Roman"/>
          <w:b/>
          <w:sz w:val="28"/>
          <w:szCs w:val="28"/>
        </w:rPr>
        <w:t xml:space="preserve"> </w:t>
      </w:r>
      <w:r w:rsidR="00DF70E7" w:rsidRPr="005023CD">
        <w:rPr>
          <w:rFonts w:ascii="Times New Roman" w:hAnsi="Times New Roman"/>
          <w:b/>
          <w:sz w:val="28"/>
          <w:szCs w:val="28"/>
        </w:rPr>
        <w:t>мальчишек,</w:t>
      </w:r>
    </w:p>
    <w:p w:rsidR="00DF70E7" w:rsidRPr="005023CD" w:rsidRDefault="00DF70E7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Чья жизнь молодая за нас отдана,</w:t>
      </w:r>
    </w:p>
    <w:p w:rsidR="00DF70E7" w:rsidRPr="005023CD" w:rsidRDefault="00DF70E7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Мы в сердце своём</w:t>
      </w:r>
      <w:r w:rsidR="00993AF2" w:rsidRPr="005023CD">
        <w:rPr>
          <w:rFonts w:ascii="Times New Roman" w:hAnsi="Times New Roman"/>
          <w:b/>
          <w:sz w:val="28"/>
          <w:szCs w:val="28"/>
        </w:rPr>
        <w:t>, как на знамени пишем,</w:t>
      </w:r>
    </w:p>
    <w:p w:rsidR="00993AF2" w:rsidRPr="005023CD" w:rsidRDefault="00993AF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Простые и гордые их имена!</w:t>
      </w:r>
    </w:p>
    <w:p w:rsidR="006F4040" w:rsidRPr="005023CD" w:rsidRDefault="005D546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</w:t>
      </w:r>
      <w:r w:rsidR="006F4040" w:rsidRPr="005023CD">
        <w:rPr>
          <w:rFonts w:ascii="Times New Roman" w:hAnsi="Times New Roman"/>
          <w:b/>
          <w:sz w:val="28"/>
          <w:szCs w:val="28"/>
        </w:rPr>
        <w:t>Ученик 5:</w:t>
      </w:r>
    </w:p>
    <w:p w:rsidR="00D477BB" w:rsidRPr="005023CD" w:rsidRDefault="00D477BB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Мы должны чтить память погибших в годы войны детей и уважать ныне живущих ветеранов. </w:t>
      </w:r>
      <w:r w:rsidRPr="005023CD">
        <w:rPr>
          <w:rFonts w:ascii="Times New Roman" w:hAnsi="Times New Roman"/>
          <w:b/>
          <w:sz w:val="28"/>
          <w:szCs w:val="28"/>
        </w:rPr>
        <w:t>Память – это главный враг войны. Пока жива память – не повторится война.</w:t>
      </w:r>
    </w:p>
    <w:p w:rsidR="00D477BB" w:rsidRPr="005023CD" w:rsidRDefault="006903A8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итель</w:t>
      </w:r>
      <w:r w:rsidR="00CB746D" w:rsidRPr="005023CD">
        <w:rPr>
          <w:rFonts w:ascii="Times New Roman" w:hAnsi="Times New Roman"/>
          <w:b/>
          <w:sz w:val="28"/>
          <w:szCs w:val="28"/>
        </w:rPr>
        <w:t>:</w:t>
      </w:r>
    </w:p>
    <w:p w:rsidR="006F461F" w:rsidRPr="005023CD" w:rsidRDefault="009B269B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</w:t>
      </w:r>
      <w:r w:rsidR="006903A8" w:rsidRPr="005023CD">
        <w:rPr>
          <w:rFonts w:ascii="Times New Roman" w:hAnsi="Times New Roman"/>
          <w:sz w:val="28"/>
          <w:szCs w:val="28"/>
        </w:rPr>
        <w:t>Что же вы узнали о детях войны?</w:t>
      </w:r>
      <w:r w:rsidR="006F461F" w:rsidRPr="005023CD">
        <w:rPr>
          <w:rFonts w:ascii="Times New Roman" w:hAnsi="Times New Roman"/>
          <w:sz w:val="28"/>
          <w:szCs w:val="28"/>
        </w:rPr>
        <w:t xml:space="preserve"> </w:t>
      </w:r>
    </w:p>
    <w:p w:rsidR="006903A8" w:rsidRPr="005023CD" w:rsidRDefault="007F6775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              </w:t>
      </w:r>
      <w:r w:rsidR="00530612" w:rsidRPr="005023CD">
        <w:rPr>
          <w:rFonts w:ascii="Times New Roman" w:hAnsi="Times New Roman"/>
          <w:sz w:val="28"/>
          <w:szCs w:val="28"/>
        </w:rPr>
        <w:t>(С</w:t>
      </w:r>
      <w:r w:rsidR="006F461F" w:rsidRPr="005023CD">
        <w:rPr>
          <w:rFonts w:ascii="Times New Roman" w:hAnsi="Times New Roman"/>
          <w:sz w:val="28"/>
          <w:szCs w:val="28"/>
        </w:rPr>
        <w:t>оставляем кластер на доске)</w:t>
      </w:r>
    </w:p>
    <w:p w:rsidR="003D3F19" w:rsidRPr="005023CD" w:rsidRDefault="003D3F19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4F5125" wp14:editId="47E8D8F3">
            <wp:extent cx="6120130" cy="1811450"/>
            <wp:effectExtent l="0" t="0" r="7112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F461F" w:rsidRPr="005023CD" w:rsidRDefault="006F461F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 xml:space="preserve">Слайд </w:t>
      </w:r>
      <w:r w:rsidR="00FA133F" w:rsidRPr="005023CD">
        <w:rPr>
          <w:rFonts w:ascii="Times New Roman" w:hAnsi="Times New Roman"/>
          <w:b/>
          <w:sz w:val="28"/>
          <w:szCs w:val="28"/>
        </w:rPr>
        <w:t>20</w:t>
      </w:r>
    </w:p>
    <w:p w:rsidR="006903A8" w:rsidRPr="005023CD" w:rsidRDefault="006F461F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 6:</w:t>
      </w:r>
    </w:p>
    <w:p w:rsidR="006F461F" w:rsidRPr="005023CD" w:rsidRDefault="006903A8" w:rsidP="005023C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lastRenderedPageBreak/>
        <w:t>Наше предположение подтвердилось.</w:t>
      </w:r>
      <w:r w:rsidRPr="005023CD">
        <w:rPr>
          <w:rFonts w:ascii="Times New Roman" w:hAnsi="Times New Roman"/>
          <w:b/>
          <w:bCs/>
          <w:sz w:val="28"/>
          <w:szCs w:val="28"/>
        </w:rPr>
        <w:t xml:space="preserve"> Дети внесли огромный вклад в победу над фашистами. </w:t>
      </w:r>
    </w:p>
    <w:p w:rsidR="00FA133F" w:rsidRPr="005023CD" w:rsidRDefault="00FC1771" w:rsidP="005023C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фильм «Дети войны».</w:t>
      </w:r>
    </w:p>
    <w:p w:rsidR="006F461F" w:rsidRPr="005023CD" w:rsidRDefault="006F461F" w:rsidP="005023C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23CD">
        <w:rPr>
          <w:rFonts w:ascii="Times New Roman" w:hAnsi="Times New Roman"/>
          <w:b/>
          <w:bCs/>
          <w:sz w:val="28"/>
          <w:szCs w:val="28"/>
        </w:rPr>
        <w:t>Учитель:</w:t>
      </w:r>
    </w:p>
    <w:p w:rsidR="006F461F" w:rsidRPr="005023CD" w:rsidRDefault="007F6775" w:rsidP="005023C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23CD">
        <w:rPr>
          <w:rFonts w:ascii="Times New Roman" w:hAnsi="Times New Roman"/>
          <w:b/>
          <w:bCs/>
          <w:sz w:val="28"/>
          <w:szCs w:val="28"/>
        </w:rPr>
        <w:t>-</w:t>
      </w:r>
      <w:r w:rsidR="005C7F05" w:rsidRPr="005023CD">
        <w:rPr>
          <w:rFonts w:ascii="Times New Roman" w:hAnsi="Times New Roman"/>
          <w:b/>
          <w:bCs/>
          <w:sz w:val="28"/>
          <w:szCs w:val="28"/>
        </w:rPr>
        <w:t>Дети войны? Кто они?</w:t>
      </w:r>
    </w:p>
    <w:p w:rsidR="006F461F" w:rsidRPr="005023CD" w:rsidRDefault="006F461F" w:rsidP="005023C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23CD">
        <w:rPr>
          <w:rFonts w:ascii="Times New Roman" w:hAnsi="Times New Roman"/>
          <w:b/>
          <w:bCs/>
          <w:sz w:val="28"/>
          <w:szCs w:val="28"/>
        </w:rPr>
        <w:t>Ученики:</w:t>
      </w:r>
    </w:p>
    <w:p w:rsidR="005C7F05" w:rsidRPr="005023CD" w:rsidRDefault="005C7F05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 Это наши сверстники с очень трудной, но интересной судьбой, кото</w:t>
      </w:r>
      <w:r w:rsidR="006F461F" w:rsidRPr="005023CD">
        <w:rPr>
          <w:rFonts w:ascii="Times New Roman" w:hAnsi="Times New Roman"/>
          <w:sz w:val="28"/>
          <w:szCs w:val="28"/>
        </w:rPr>
        <w:t>рые пережили    страшные лишения и испытания</w:t>
      </w:r>
      <w:r w:rsidRPr="005023CD">
        <w:rPr>
          <w:rFonts w:ascii="Times New Roman" w:hAnsi="Times New Roman"/>
          <w:sz w:val="28"/>
          <w:szCs w:val="28"/>
        </w:rPr>
        <w:t>.</w:t>
      </w:r>
    </w:p>
    <w:p w:rsidR="005C7F05" w:rsidRPr="005023CD" w:rsidRDefault="00B43532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 они</w:t>
      </w:r>
      <w:r w:rsidR="005C7F05" w:rsidRPr="005023CD">
        <w:rPr>
          <w:rFonts w:ascii="Times New Roman" w:hAnsi="Times New Roman"/>
          <w:sz w:val="28"/>
          <w:szCs w:val="28"/>
        </w:rPr>
        <w:t xml:space="preserve"> беззаветно любили свою Родину.</w:t>
      </w:r>
    </w:p>
    <w:p w:rsidR="005C7F05" w:rsidRPr="005023CD" w:rsidRDefault="00B43532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- </w:t>
      </w:r>
      <w:r w:rsidR="005C7F05" w:rsidRPr="005023CD">
        <w:rPr>
          <w:rFonts w:ascii="Times New Roman" w:hAnsi="Times New Roman"/>
          <w:sz w:val="28"/>
          <w:szCs w:val="28"/>
        </w:rPr>
        <w:t xml:space="preserve"> несмотря на все ужасы войны, сохранили в своих сердцах тепло, добро, любовь к жизни.</w:t>
      </w:r>
    </w:p>
    <w:p w:rsidR="005C7F05" w:rsidRPr="005023CD" w:rsidRDefault="005C7F05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 Сумели в будущем стать настоящими людьми.</w:t>
      </w:r>
    </w:p>
    <w:p w:rsidR="00000A67" w:rsidRPr="005023CD" w:rsidRDefault="00000A67" w:rsidP="00502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итель:</w:t>
      </w:r>
    </w:p>
    <w:p w:rsidR="006F461F" w:rsidRPr="005023CD" w:rsidRDefault="007F6775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</w:t>
      </w:r>
      <w:r w:rsidR="00000A67" w:rsidRPr="005023CD">
        <w:rPr>
          <w:rFonts w:ascii="Times New Roman" w:hAnsi="Times New Roman"/>
          <w:sz w:val="28"/>
          <w:szCs w:val="28"/>
        </w:rPr>
        <w:t>Чему бы вы хотели научиться у детей войны?</w:t>
      </w:r>
      <w:r w:rsidR="006F461F" w:rsidRPr="005023CD">
        <w:rPr>
          <w:rFonts w:ascii="Times New Roman" w:hAnsi="Times New Roman"/>
          <w:sz w:val="28"/>
          <w:szCs w:val="28"/>
        </w:rPr>
        <w:t xml:space="preserve">  Какие черты характера перенять?</w:t>
      </w:r>
    </w:p>
    <w:p w:rsidR="006F461F" w:rsidRPr="005023CD" w:rsidRDefault="006F461F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</w:t>
      </w:r>
      <w:r w:rsidRPr="005023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530612" w:rsidRPr="005023CD">
        <w:rPr>
          <w:rFonts w:ascii="Times New Roman" w:hAnsi="Times New Roman"/>
          <w:sz w:val="28"/>
          <w:szCs w:val="28"/>
        </w:rPr>
        <w:t>(О</w:t>
      </w:r>
      <w:r w:rsidRPr="005023CD">
        <w:rPr>
          <w:rFonts w:ascii="Times New Roman" w:hAnsi="Times New Roman"/>
          <w:sz w:val="28"/>
          <w:szCs w:val="28"/>
        </w:rPr>
        <w:t>тветы детей)</w:t>
      </w:r>
    </w:p>
    <w:p w:rsidR="00000A67" w:rsidRPr="005023CD" w:rsidRDefault="006F461F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еники:</w:t>
      </w:r>
    </w:p>
    <w:p w:rsidR="006F461F" w:rsidRPr="005023CD" w:rsidRDefault="002C4EEB" w:rsidP="005023C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войн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 -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еет холодом,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войн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 -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пахнет голодом.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войн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 -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дыбом волос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 -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челках детских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дые полосы.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мля омыта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зами детскими</w:t>
      </w: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ьми советскими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461F" w:rsidRPr="005023CD" w:rsidRDefault="00CB746D" w:rsidP="005023C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 советскими.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х кровь алеет</w:t>
      </w:r>
      <w:r w:rsidR="00AA1F8F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2221" w:rsidRPr="005023CD" w:rsidRDefault="00AA1F8F" w:rsidP="005023C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плацах маками,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ава поникл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-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55CE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дети плакали.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войн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 -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боль отчаянна!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, сколько надо им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нут молчания.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не напрасно беспокоюсь,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 не забылась та война: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ь эта память – наша совесть,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а, как сила, нам нужна….</w:t>
      </w:r>
    </w:p>
    <w:p w:rsidR="007A5B00" w:rsidRPr="005023CD" w:rsidRDefault="00612221" w:rsidP="005023C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B746D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. В</w:t>
      </w:r>
      <w:r w:rsidR="002C4EEB" w:rsidRPr="005023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онов)</w:t>
      </w:r>
    </w:p>
    <w:p w:rsidR="006F461F" w:rsidRPr="005023CD" w:rsidRDefault="006F461F" w:rsidP="005023CD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023C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лайд</w:t>
      </w:r>
      <w:r w:rsidR="00FA133F" w:rsidRPr="005023C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2</w:t>
      </w:r>
    </w:p>
    <w:p w:rsidR="006F461F" w:rsidRPr="005023CD" w:rsidRDefault="006F461F" w:rsidP="005023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</w:p>
    <w:p w:rsidR="00E13000" w:rsidRPr="005023CD" w:rsidRDefault="002C4EEB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Почтим минутой молчания тех, кого рядом с нами нет, героев войны</w:t>
      </w:r>
      <w:r w:rsidR="00E13000" w:rsidRPr="005023CD">
        <w:rPr>
          <w:rFonts w:ascii="Times New Roman" w:hAnsi="Times New Roman"/>
          <w:sz w:val="28"/>
          <w:szCs w:val="28"/>
        </w:rPr>
        <w:t>.</w:t>
      </w:r>
    </w:p>
    <w:p w:rsidR="005C7F05" w:rsidRPr="005023CD" w:rsidRDefault="005C7F05" w:rsidP="005023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</w:t>
      </w:r>
      <w:r w:rsidR="007F6775" w:rsidRPr="005023CD">
        <w:rPr>
          <w:rFonts w:ascii="Times New Roman" w:hAnsi="Times New Roman"/>
          <w:sz w:val="28"/>
          <w:szCs w:val="28"/>
        </w:rPr>
        <w:t>Вечная память детям</w:t>
      </w:r>
      <w:r w:rsidR="00E13000" w:rsidRPr="005023CD">
        <w:rPr>
          <w:rFonts w:ascii="Times New Roman" w:hAnsi="Times New Roman"/>
          <w:sz w:val="28"/>
          <w:szCs w:val="28"/>
        </w:rPr>
        <w:t>, погибшим в годы войны!</w:t>
      </w:r>
    </w:p>
    <w:p w:rsidR="006F461F" w:rsidRPr="005023CD" w:rsidRDefault="00530612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(М</w:t>
      </w:r>
      <w:r w:rsidR="006F461F" w:rsidRPr="005023CD">
        <w:rPr>
          <w:rFonts w:ascii="Times New Roman" w:hAnsi="Times New Roman"/>
          <w:sz w:val="28"/>
          <w:szCs w:val="28"/>
        </w:rPr>
        <w:t>инута молчания)</w:t>
      </w:r>
    </w:p>
    <w:p w:rsidR="006F461F" w:rsidRPr="005023CD" w:rsidRDefault="006F461F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Учитель:</w:t>
      </w:r>
    </w:p>
    <w:p w:rsidR="002C4EEB" w:rsidRPr="005023CD" w:rsidRDefault="00055CED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>-</w:t>
      </w:r>
      <w:r w:rsidR="002C4EEB" w:rsidRPr="005023CD">
        <w:rPr>
          <w:rFonts w:ascii="Times New Roman" w:hAnsi="Times New Roman"/>
          <w:sz w:val="28"/>
          <w:szCs w:val="28"/>
        </w:rPr>
        <w:t>Ребята, вы  собрали такой богатый материал о де</w:t>
      </w:r>
      <w:r w:rsidR="00612221" w:rsidRPr="005023CD">
        <w:rPr>
          <w:rFonts w:ascii="Times New Roman" w:hAnsi="Times New Roman"/>
          <w:sz w:val="28"/>
          <w:szCs w:val="28"/>
        </w:rPr>
        <w:t>тях войны. Давайте подумаем, где</w:t>
      </w:r>
      <w:r w:rsidR="002C4EEB" w:rsidRPr="005023CD">
        <w:rPr>
          <w:rFonts w:ascii="Times New Roman" w:hAnsi="Times New Roman"/>
          <w:sz w:val="28"/>
          <w:szCs w:val="28"/>
        </w:rPr>
        <w:t xml:space="preserve"> его можно использовать?</w:t>
      </w:r>
    </w:p>
    <w:p w:rsidR="002C4EEB" w:rsidRPr="005023CD" w:rsidRDefault="00055CED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3CD">
        <w:rPr>
          <w:rFonts w:ascii="Times New Roman" w:hAnsi="Times New Roman"/>
          <w:sz w:val="28"/>
          <w:szCs w:val="28"/>
        </w:rPr>
        <w:t xml:space="preserve">   </w:t>
      </w:r>
      <w:r w:rsidR="00B43532" w:rsidRPr="005023CD">
        <w:rPr>
          <w:rFonts w:ascii="Times New Roman" w:hAnsi="Times New Roman"/>
          <w:sz w:val="28"/>
          <w:szCs w:val="28"/>
        </w:rPr>
        <w:t>Ученик:</w:t>
      </w:r>
      <w:r w:rsidRPr="005023CD">
        <w:rPr>
          <w:rFonts w:ascii="Times New Roman" w:hAnsi="Times New Roman"/>
          <w:sz w:val="28"/>
          <w:szCs w:val="28"/>
        </w:rPr>
        <w:t xml:space="preserve"> </w:t>
      </w:r>
      <w:r w:rsidR="002C4EEB" w:rsidRPr="005023CD">
        <w:rPr>
          <w:rFonts w:ascii="Times New Roman" w:hAnsi="Times New Roman"/>
          <w:sz w:val="28"/>
          <w:szCs w:val="28"/>
        </w:rPr>
        <w:t>Р</w:t>
      </w:r>
      <w:r w:rsidR="00B43532" w:rsidRPr="005023CD">
        <w:rPr>
          <w:rFonts w:ascii="Times New Roman" w:hAnsi="Times New Roman"/>
          <w:sz w:val="28"/>
          <w:szCs w:val="28"/>
        </w:rPr>
        <w:t>асскажем ребятам начальных</w:t>
      </w:r>
      <w:r w:rsidR="00251029" w:rsidRPr="005023CD">
        <w:rPr>
          <w:rFonts w:ascii="Times New Roman" w:hAnsi="Times New Roman"/>
          <w:sz w:val="28"/>
          <w:szCs w:val="28"/>
        </w:rPr>
        <w:t xml:space="preserve"> классов </w:t>
      </w:r>
      <w:r w:rsidR="005C7F05" w:rsidRPr="005023CD">
        <w:rPr>
          <w:rFonts w:ascii="Times New Roman" w:hAnsi="Times New Roman"/>
          <w:sz w:val="28"/>
          <w:szCs w:val="28"/>
        </w:rPr>
        <w:t xml:space="preserve"> на классном часе</w:t>
      </w:r>
      <w:r w:rsidR="002C4EEB" w:rsidRPr="005023CD">
        <w:rPr>
          <w:rFonts w:ascii="Times New Roman" w:hAnsi="Times New Roman"/>
          <w:sz w:val="28"/>
          <w:szCs w:val="28"/>
        </w:rPr>
        <w:t>,</w:t>
      </w:r>
      <w:r w:rsidR="00251029" w:rsidRPr="005023CD">
        <w:rPr>
          <w:rFonts w:ascii="Times New Roman" w:hAnsi="Times New Roman"/>
          <w:sz w:val="28"/>
          <w:szCs w:val="28"/>
        </w:rPr>
        <w:t xml:space="preserve">  дошкольникам  из </w:t>
      </w:r>
      <w:r w:rsidR="00B43532" w:rsidRPr="005023CD">
        <w:rPr>
          <w:rFonts w:ascii="Times New Roman" w:hAnsi="Times New Roman"/>
          <w:sz w:val="28"/>
          <w:szCs w:val="28"/>
        </w:rPr>
        <w:t>детского сада «Колобок»</w:t>
      </w:r>
      <w:r w:rsidRPr="005023CD">
        <w:rPr>
          <w:rFonts w:ascii="Times New Roman" w:hAnsi="Times New Roman"/>
          <w:sz w:val="28"/>
          <w:szCs w:val="28"/>
        </w:rPr>
        <w:t>,</w:t>
      </w:r>
      <w:r w:rsidR="002C4EEB" w:rsidRPr="005023CD">
        <w:rPr>
          <w:rFonts w:ascii="Times New Roman" w:hAnsi="Times New Roman"/>
          <w:sz w:val="28"/>
          <w:szCs w:val="28"/>
        </w:rPr>
        <w:t xml:space="preserve"> родителям</w:t>
      </w:r>
      <w:r w:rsidR="00251029" w:rsidRPr="005023CD">
        <w:rPr>
          <w:rFonts w:ascii="Times New Roman" w:hAnsi="Times New Roman"/>
          <w:sz w:val="28"/>
          <w:szCs w:val="28"/>
        </w:rPr>
        <w:t xml:space="preserve"> на</w:t>
      </w:r>
      <w:r w:rsidRPr="005023CD">
        <w:rPr>
          <w:rFonts w:ascii="Times New Roman" w:hAnsi="Times New Roman"/>
          <w:sz w:val="28"/>
          <w:szCs w:val="28"/>
        </w:rPr>
        <w:t xml:space="preserve"> собрании</w:t>
      </w:r>
      <w:r w:rsidR="002C4EEB" w:rsidRPr="005023CD">
        <w:rPr>
          <w:rFonts w:ascii="Times New Roman" w:hAnsi="Times New Roman"/>
          <w:sz w:val="28"/>
          <w:szCs w:val="28"/>
        </w:rPr>
        <w:t>, мате</w:t>
      </w:r>
      <w:r w:rsidR="00000A67" w:rsidRPr="005023CD">
        <w:rPr>
          <w:rFonts w:ascii="Times New Roman" w:hAnsi="Times New Roman"/>
          <w:sz w:val="28"/>
          <w:szCs w:val="28"/>
        </w:rPr>
        <w:t xml:space="preserve">риал </w:t>
      </w:r>
      <w:r w:rsidR="00B43532" w:rsidRPr="005023CD">
        <w:rPr>
          <w:rFonts w:ascii="Times New Roman" w:hAnsi="Times New Roman"/>
          <w:sz w:val="28"/>
          <w:szCs w:val="28"/>
        </w:rPr>
        <w:t xml:space="preserve"> о детях войны</w:t>
      </w:r>
      <w:r w:rsidR="00251029" w:rsidRPr="005023CD">
        <w:rPr>
          <w:rFonts w:ascii="Times New Roman" w:hAnsi="Times New Roman"/>
          <w:sz w:val="28"/>
          <w:szCs w:val="28"/>
        </w:rPr>
        <w:t xml:space="preserve"> передадим в школьный музей, можно о</w:t>
      </w:r>
      <w:r w:rsidR="00000A67" w:rsidRPr="005023CD">
        <w:rPr>
          <w:rFonts w:ascii="Times New Roman" w:hAnsi="Times New Roman"/>
          <w:sz w:val="28"/>
          <w:szCs w:val="28"/>
        </w:rPr>
        <w:t>рганизовать</w:t>
      </w:r>
      <w:r w:rsidRPr="005023CD">
        <w:rPr>
          <w:rFonts w:ascii="Times New Roman" w:hAnsi="Times New Roman"/>
          <w:sz w:val="28"/>
          <w:szCs w:val="28"/>
        </w:rPr>
        <w:t xml:space="preserve"> выставку «С</w:t>
      </w:r>
      <w:r w:rsidR="00000A67" w:rsidRPr="005023CD">
        <w:rPr>
          <w:rFonts w:ascii="Times New Roman" w:hAnsi="Times New Roman"/>
          <w:sz w:val="28"/>
          <w:szCs w:val="28"/>
        </w:rPr>
        <w:t>емейные реликвии» (Фото, письма, награды</w:t>
      </w:r>
      <w:r w:rsidRPr="005023CD">
        <w:rPr>
          <w:rFonts w:ascii="Times New Roman" w:hAnsi="Times New Roman"/>
          <w:sz w:val="28"/>
          <w:szCs w:val="28"/>
        </w:rPr>
        <w:t xml:space="preserve"> ветеранов</w:t>
      </w:r>
      <w:r w:rsidR="00000A67" w:rsidRPr="005023CD">
        <w:rPr>
          <w:rFonts w:ascii="Times New Roman" w:hAnsi="Times New Roman"/>
          <w:sz w:val="28"/>
          <w:szCs w:val="28"/>
        </w:rPr>
        <w:t>)</w:t>
      </w:r>
    </w:p>
    <w:p w:rsidR="00055CED" w:rsidRPr="005023CD" w:rsidRDefault="00993AF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Я предлагаю вам, юному поколению</w:t>
      </w:r>
      <w:r w:rsidR="00F502D4" w:rsidRPr="005023CD">
        <w:rPr>
          <w:rFonts w:ascii="Times New Roman" w:hAnsi="Times New Roman"/>
          <w:b/>
          <w:sz w:val="28"/>
          <w:szCs w:val="28"/>
        </w:rPr>
        <w:t xml:space="preserve"> 2019 года, написать своё послание – благодарность ветеранам – детям войны, на столах у вас лежат листы. Приступаем, а что получится,  мы узнаем через некоторое время. </w:t>
      </w:r>
    </w:p>
    <w:p w:rsidR="00F502D4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«</w:t>
      </w:r>
      <w:r w:rsidR="00F502D4" w:rsidRPr="005023CD">
        <w:rPr>
          <w:rFonts w:ascii="Times New Roman" w:hAnsi="Times New Roman"/>
          <w:b/>
          <w:sz w:val="28"/>
          <w:szCs w:val="28"/>
        </w:rPr>
        <w:t>Благодарность от юного поколения</w:t>
      </w:r>
      <w:r w:rsidRPr="005023CD">
        <w:rPr>
          <w:rFonts w:ascii="Times New Roman" w:hAnsi="Times New Roman"/>
          <w:b/>
          <w:sz w:val="28"/>
          <w:szCs w:val="28"/>
        </w:rPr>
        <w:t xml:space="preserve"> - </w:t>
      </w:r>
      <w:r w:rsidR="00F502D4" w:rsidRPr="005023CD">
        <w:rPr>
          <w:rFonts w:ascii="Times New Roman" w:hAnsi="Times New Roman"/>
          <w:b/>
          <w:sz w:val="28"/>
          <w:szCs w:val="28"/>
        </w:rPr>
        <w:t xml:space="preserve"> 2019</w:t>
      </w:r>
      <w:r w:rsidRPr="005023CD">
        <w:rPr>
          <w:rFonts w:ascii="Times New Roman" w:hAnsi="Times New Roman"/>
          <w:b/>
          <w:sz w:val="28"/>
          <w:szCs w:val="28"/>
        </w:rPr>
        <w:t>».</w:t>
      </w:r>
    </w:p>
    <w:p w:rsidR="00086435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Все справились с заданием, спасибо. Я приглашаю по одному представителю от группы для презентации своих работ.</w:t>
      </w:r>
    </w:p>
    <w:p w:rsidR="00086435" w:rsidRPr="005023CD" w:rsidRDefault="00AC6263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lastRenderedPageBreak/>
        <w:t xml:space="preserve">1 часть </w:t>
      </w:r>
      <w:r w:rsidR="00086435" w:rsidRPr="005023CD">
        <w:rPr>
          <w:rFonts w:ascii="Times New Roman" w:hAnsi="Times New Roman"/>
          <w:b/>
          <w:sz w:val="28"/>
          <w:szCs w:val="28"/>
        </w:rPr>
        <w:t>- войны не хотим мы нигде, никогда</w:t>
      </w:r>
    </w:p>
    <w:p w:rsidR="00086435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2 часть – пусть мир будет в мире, везде и всегда</w:t>
      </w:r>
    </w:p>
    <w:p w:rsidR="00086435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3 часть – да будет светлой жизнь детей, как светел мир в глазах открытых!</w:t>
      </w:r>
    </w:p>
    <w:p w:rsidR="00086435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4 част</w:t>
      </w:r>
      <w:r w:rsidR="005023CD">
        <w:rPr>
          <w:rFonts w:ascii="Times New Roman" w:hAnsi="Times New Roman"/>
          <w:b/>
          <w:sz w:val="28"/>
          <w:szCs w:val="28"/>
        </w:rPr>
        <w:t>ь – О, н</w:t>
      </w:r>
      <w:r w:rsidRPr="005023CD">
        <w:rPr>
          <w:rFonts w:ascii="Times New Roman" w:hAnsi="Times New Roman"/>
          <w:b/>
          <w:sz w:val="28"/>
          <w:szCs w:val="28"/>
        </w:rPr>
        <w:t xml:space="preserve">е разрушь и не убей – </w:t>
      </w:r>
    </w:p>
    <w:p w:rsidR="00086435" w:rsidRPr="005023CD" w:rsidRDefault="00086435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>Земле</w:t>
      </w:r>
      <w:r w:rsidR="005023CD">
        <w:rPr>
          <w:rFonts w:ascii="Times New Roman" w:hAnsi="Times New Roman"/>
          <w:b/>
          <w:sz w:val="28"/>
          <w:szCs w:val="28"/>
        </w:rPr>
        <w:t xml:space="preserve">, </w:t>
      </w:r>
      <w:r w:rsidRPr="005023CD">
        <w:rPr>
          <w:rFonts w:ascii="Times New Roman" w:hAnsi="Times New Roman"/>
          <w:b/>
          <w:sz w:val="28"/>
          <w:szCs w:val="28"/>
        </w:rPr>
        <w:t>достаточно убитых!</w:t>
      </w:r>
    </w:p>
    <w:p w:rsidR="00583172" w:rsidRPr="005023CD" w:rsidRDefault="00583172" w:rsidP="005023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CD">
        <w:rPr>
          <w:rFonts w:ascii="Times New Roman" w:hAnsi="Times New Roman"/>
          <w:b/>
          <w:sz w:val="28"/>
          <w:szCs w:val="28"/>
        </w:rPr>
        <w:t xml:space="preserve">Учитель: Вы все большие молодцы! 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ют дети всей планеты в войну, </w:t>
      </w:r>
    </w:p>
    <w:p w:rsidR="007F6775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разве о войне мечтают дети?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только смех взрывает тишину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достной безоблачной планете!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вьюгами и стужами седыми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торжествует юная весна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 огонь с водой несовместимы,</w:t>
      </w:r>
    </w:p>
    <w:p w:rsidR="00FC1771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местимы дети и война!</w:t>
      </w:r>
    </w:p>
    <w:p w:rsidR="00FC1771" w:rsidRPr="005023CD" w:rsidRDefault="00FC1771" w:rsidP="005023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Несовместимы дети и война».</w:t>
      </w: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F4094" w:rsidRPr="005023CD" w:rsidRDefault="006F4094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43532" w:rsidRPr="005023CD" w:rsidRDefault="00B43532" w:rsidP="005023C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43532" w:rsidRPr="005023CD" w:rsidRDefault="00B43532" w:rsidP="005023C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023CD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Приложение 1</w:t>
      </w:r>
    </w:p>
    <w:p w:rsidR="008226E6" w:rsidRPr="005023CD" w:rsidRDefault="008226E6" w:rsidP="005023C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023CD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Рекомендательный список книг для чтения о Великой Отечественной войне </w:t>
      </w:r>
    </w:p>
    <w:p w:rsidR="008226E6" w:rsidRPr="005023CD" w:rsidRDefault="008226E6" w:rsidP="005023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023CD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ля учащихся начальной школы</w:t>
      </w:r>
    </w:p>
    <w:p w:rsidR="008226E6" w:rsidRPr="005023CD" w:rsidRDefault="008226E6" w:rsidP="005023C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8226E6" w:rsidRPr="005023CD" w:rsidRDefault="008226E6" w:rsidP="005023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Их подвиг бессмертен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26E6" w:rsidRPr="005023CD" w:rsidRDefault="008226E6" w:rsidP="005023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Георгиевская С. «Галина мама»</w:t>
      </w:r>
    </w:p>
    <w:p w:rsidR="008226E6" w:rsidRPr="005023CD" w:rsidRDefault="008226E6" w:rsidP="005023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 Ю. «Брестская крепость» </w:t>
      </w:r>
    </w:p>
    <w:p w:rsidR="008226E6" w:rsidRPr="005023CD" w:rsidRDefault="008226E6" w:rsidP="005023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Исаковский М. «И для тебя, и для меня…»</w:t>
      </w:r>
    </w:p>
    <w:p w:rsidR="008226E6" w:rsidRPr="005023CD" w:rsidRDefault="008226E6" w:rsidP="005023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Полевой  Б. «Последний день Матвея Кузьмина»</w:t>
      </w:r>
    </w:p>
    <w:p w:rsidR="008226E6" w:rsidRPr="005023CD" w:rsidRDefault="008226E6" w:rsidP="00502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Дети и война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Берестов В. «Военная игра», «Мужчина», «Великан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Воронкова Л. Ф. «Девочка из город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42F434" wp14:editId="569F49ED">
            <wp:simplePos x="0" y="0"/>
            <wp:positionH relativeFrom="column">
              <wp:posOffset>3804920</wp:posOffset>
            </wp:positionH>
            <wp:positionV relativeFrom="paragraph">
              <wp:posOffset>164465</wp:posOffset>
            </wp:positionV>
            <wp:extent cx="2748280" cy="1685925"/>
            <wp:effectExtent l="171450" t="171450" r="375920" b="371475"/>
            <wp:wrapNone/>
            <wp:docPr id="2" name="Picture 2" descr="&amp;Kcy;&amp;acy;&amp;rcy;&amp;tcy;&amp;icy;&amp;ncy;&amp;kcy;&amp;icy; &amp;pcy;&amp;ocy; &amp;zcy;&amp;acy;&amp;pcy;&amp;rcy;&amp;ocy;&amp;scy;&amp;ucy; &amp;kcy;&amp;acy;&amp;rcy;&amp;tcy;&amp;icy;&amp;ncy;&amp;kcy;&amp;icy; &amp;scy; &amp;kcy;&amp;ncy;&amp;icy;&amp;gcy;&amp;acy;&amp;mcy;&amp;icy; &amp;ocy; &amp;vcy;&amp;ocy;&amp;j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&amp;Kcy;&amp;acy;&amp;rcy;&amp;tcy;&amp;icy;&amp;ncy;&amp;kcy;&amp;icy; &amp;pcy;&amp;ocy; &amp;zcy;&amp;acy;&amp;pcy;&amp;rcy;&amp;ocy;&amp;scy;&amp;ucy; &amp;kcy;&amp;acy;&amp;rcy;&amp;tcy;&amp;icy;&amp;ncy;&amp;kcy;&amp;icy; &amp;scy; &amp;kcy;&amp;ncy;&amp;icy;&amp;gcy;&amp;acy;&amp;mcy;&amp;icy; &amp;ocy; &amp;vcy;&amp;ocy;&amp;j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Евтушенко Е.  «Поколение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Исбах А. «Одноглазый медвежонок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Катаев В. «Сын полк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Коринец Ю. «Отцовская песня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Кубанев В. «Ты должен помогать» 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Кузнецов В.  «Давнее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Миксон И. «Жила-была»</w:t>
      </w:r>
      <w:r w:rsidRPr="005023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Морозов В. «Марат Казей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Наджаров Г. «Валя Котик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ждина Н. А. «Партизанка Лар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Орлов О. «Легкий груз»</w:t>
      </w:r>
    </w:p>
    <w:p w:rsidR="008226E6" w:rsidRPr="005023CD" w:rsidRDefault="008226E6" w:rsidP="005023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устовский К. Г. «Похождения жука-носорога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26E6" w:rsidRPr="005023CD" w:rsidRDefault="008226E6" w:rsidP="005023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реев А. «Воспоминание о старшем брате» </w:t>
      </w:r>
    </w:p>
    <w:p w:rsidR="008226E6" w:rsidRPr="005023CD" w:rsidRDefault="008226E6" w:rsidP="005023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Пришвин М. «Козочк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Рыленков Н. «Бой шел всю ночь, а на рассвете…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Симонов К. «Майор привез мальчишку на лафете…»,</w:t>
      </w:r>
      <w:r w:rsidRPr="005023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Сын артиллерист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Твардовский А. «Рассказ танкиста»</w:t>
      </w:r>
    </w:p>
    <w:p w:rsidR="008226E6" w:rsidRPr="005023CD" w:rsidRDefault="008226E6" w:rsidP="005023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Тушнова В. «Кукла»</w:t>
      </w:r>
    </w:p>
    <w:p w:rsidR="008226E6" w:rsidRPr="005023CD" w:rsidRDefault="008226E6" w:rsidP="00502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оенные реликвии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26E6" w:rsidRPr="005023CD" w:rsidRDefault="008226E6" w:rsidP="005023C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инина Е. «Шинель» </w:t>
      </w:r>
    </w:p>
    <w:p w:rsidR="008226E6" w:rsidRPr="005023CD" w:rsidRDefault="008226E6" w:rsidP="005023C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Жигулин А. «Медали»</w:t>
      </w:r>
    </w:p>
    <w:p w:rsidR="008226E6" w:rsidRPr="005023CD" w:rsidRDefault="008226E6" w:rsidP="005023C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Митяев А. «Медаль», «Бескозырка» </w:t>
      </w:r>
    </w:p>
    <w:p w:rsidR="008226E6" w:rsidRPr="005023CD" w:rsidRDefault="008226E6" w:rsidP="005023C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авкин А. «Бинокль» </w:t>
      </w:r>
    </w:p>
    <w:p w:rsidR="008226E6" w:rsidRPr="005023CD" w:rsidRDefault="008226E6" w:rsidP="00502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Солдатская смекалка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26E6" w:rsidRPr="005023CD" w:rsidRDefault="008226E6" w:rsidP="005023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Алексеев С.  «Гвоздильный завод», «Паричи»</w:t>
      </w:r>
    </w:p>
    <w:p w:rsidR="008226E6" w:rsidRPr="005023CD" w:rsidRDefault="008226E6" w:rsidP="005023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лев Л. «Страшное оружие» </w:t>
      </w:r>
    </w:p>
    <w:p w:rsidR="008226E6" w:rsidRPr="005023CD" w:rsidRDefault="008226E6" w:rsidP="005023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Полевой Б. «За «языком»»</w:t>
      </w:r>
    </w:p>
    <w:p w:rsidR="008226E6" w:rsidRPr="005023CD" w:rsidRDefault="008226E6" w:rsidP="005023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Твардовский А. «Василий Теркин» (отрывки) </w:t>
      </w:r>
    </w:p>
    <w:p w:rsidR="008226E6" w:rsidRPr="005023CD" w:rsidRDefault="008226E6" w:rsidP="00502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Салют Победы»</w:t>
      </w: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Ахматова А.  «Памяти друга»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ликов Б.,  Жданов Н.  «В эту ночь никто не спал»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зеров Т. «Майский праздник» 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Лиханов А. «Последние холода»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Мишин  А. «День Победы» 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 В.  «Радуга победы» </w:t>
      </w:r>
    </w:p>
    <w:p w:rsidR="008226E6" w:rsidRPr="005023CD" w:rsidRDefault="008226E6" w:rsidP="005023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CD">
        <w:rPr>
          <w:rFonts w:ascii="Times New Roman" w:eastAsia="Times New Roman" w:hAnsi="Times New Roman"/>
          <w:sz w:val="28"/>
          <w:szCs w:val="28"/>
          <w:lang w:eastAsia="ru-RU"/>
        </w:rPr>
        <w:t>Шаховский Б. «9 мая 1945 года»</w:t>
      </w:r>
    </w:p>
    <w:sectPr w:rsidR="008226E6" w:rsidRPr="005023CD" w:rsidSect="00E05EB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5D" w:rsidRDefault="0099645D" w:rsidP="007F6775">
      <w:pPr>
        <w:spacing w:after="0" w:line="240" w:lineRule="auto"/>
      </w:pPr>
      <w:r>
        <w:separator/>
      </w:r>
    </w:p>
  </w:endnote>
  <w:endnote w:type="continuationSeparator" w:id="0">
    <w:p w:rsidR="0099645D" w:rsidRDefault="0099645D" w:rsidP="007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767400"/>
      <w:docPartObj>
        <w:docPartGallery w:val="Page Numbers (Bottom of Page)"/>
        <w:docPartUnique/>
      </w:docPartObj>
    </w:sdtPr>
    <w:sdtEndPr/>
    <w:sdtContent>
      <w:p w:rsidR="004B3CE1" w:rsidRDefault="004B3C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14">
          <w:rPr>
            <w:noProof/>
          </w:rPr>
          <w:t>7</w:t>
        </w:r>
        <w:r>
          <w:fldChar w:fldCharType="end"/>
        </w:r>
      </w:p>
    </w:sdtContent>
  </w:sdt>
  <w:p w:rsidR="004B3CE1" w:rsidRDefault="004B3C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5D" w:rsidRDefault="0099645D" w:rsidP="007F6775">
      <w:pPr>
        <w:spacing w:after="0" w:line="240" w:lineRule="auto"/>
      </w:pPr>
      <w:r>
        <w:separator/>
      </w:r>
    </w:p>
  </w:footnote>
  <w:footnote w:type="continuationSeparator" w:id="0">
    <w:p w:rsidR="0099645D" w:rsidRDefault="0099645D" w:rsidP="007F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89"/>
    <w:multiLevelType w:val="hybridMultilevel"/>
    <w:tmpl w:val="14C89722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5D2"/>
    <w:multiLevelType w:val="hybridMultilevel"/>
    <w:tmpl w:val="3ACABEAC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40D"/>
    <w:multiLevelType w:val="hybridMultilevel"/>
    <w:tmpl w:val="01EE6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A59D4"/>
    <w:multiLevelType w:val="hybridMultilevel"/>
    <w:tmpl w:val="545CAB62"/>
    <w:lvl w:ilvl="0" w:tplc="2E84D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73C"/>
    <w:multiLevelType w:val="hybridMultilevel"/>
    <w:tmpl w:val="23BE7E94"/>
    <w:lvl w:ilvl="0" w:tplc="9828C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603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F40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238F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FA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B0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0C8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6A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88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D776311"/>
    <w:multiLevelType w:val="hybridMultilevel"/>
    <w:tmpl w:val="B738950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C942B0"/>
    <w:multiLevelType w:val="hybridMultilevel"/>
    <w:tmpl w:val="34E83A38"/>
    <w:lvl w:ilvl="0" w:tplc="F18C2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10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686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BAA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AA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B8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30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F0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DC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6CF6CA6"/>
    <w:multiLevelType w:val="hybridMultilevel"/>
    <w:tmpl w:val="11507A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FB2"/>
    <w:multiLevelType w:val="hybridMultilevel"/>
    <w:tmpl w:val="945E4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45E83"/>
    <w:multiLevelType w:val="hybridMultilevel"/>
    <w:tmpl w:val="47E6D3B2"/>
    <w:lvl w:ilvl="0" w:tplc="F18C2FC2">
      <w:start w:val="1"/>
      <w:numFmt w:val="bullet"/>
      <w:lvlText w:val="•"/>
      <w:lvlJc w:val="left"/>
      <w:pPr>
        <w:ind w:left="150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72F6F90"/>
    <w:multiLevelType w:val="hybridMultilevel"/>
    <w:tmpl w:val="516E38A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8DB23AC"/>
    <w:multiLevelType w:val="hybridMultilevel"/>
    <w:tmpl w:val="9F4CC344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D186A"/>
    <w:multiLevelType w:val="hybridMultilevel"/>
    <w:tmpl w:val="C4B276BE"/>
    <w:lvl w:ilvl="0" w:tplc="F18C2FC2">
      <w:start w:val="1"/>
      <w:numFmt w:val="bullet"/>
      <w:lvlText w:val="•"/>
      <w:lvlJc w:val="left"/>
      <w:pPr>
        <w:ind w:left="7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07765AC"/>
    <w:multiLevelType w:val="hybridMultilevel"/>
    <w:tmpl w:val="97CCF5D0"/>
    <w:lvl w:ilvl="0" w:tplc="B068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24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AA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FE2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7AE6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15A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C8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4AC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7DF15E2C"/>
    <w:multiLevelType w:val="hybridMultilevel"/>
    <w:tmpl w:val="64BAB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7C"/>
    <w:rsid w:val="00000A67"/>
    <w:rsid w:val="00014190"/>
    <w:rsid w:val="000462F7"/>
    <w:rsid w:val="00055CED"/>
    <w:rsid w:val="00066FB1"/>
    <w:rsid w:val="00073942"/>
    <w:rsid w:val="00085F1B"/>
    <w:rsid w:val="00086435"/>
    <w:rsid w:val="000A3F2D"/>
    <w:rsid w:val="000B20ED"/>
    <w:rsid w:val="000B27E0"/>
    <w:rsid w:val="000E12D9"/>
    <w:rsid w:val="000E2FF0"/>
    <w:rsid w:val="000F2972"/>
    <w:rsid w:val="00103D7E"/>
    <w:rsid w:val="00110CEF"/>
    <w:rsid w:val="00147F8F"/>
    <w:rsid w:val="0015210A"/>
    <w:rsid w:val="00164FF4"/>
    <w:rsid w:val="00197DE7"/>
    <w:rsid w:val="001A1933"/>
    <w:rsid w:val="001A4414"/>
    <w:rsid w:val="001A58B3"/>
    <w:rsid w:val="001A5CEE"/>
    <w:rsid w:val="001B33A5"/>
    <w:rsid w:val="001C3809"/>
    <w:rsid w:val="00200E3D"/>
    <w:rsid w:val="00223C76"/>
    <w:rsid w:val="0022432A"/>
    <w:rsid w:val="00251029"/>
    <w:rsid w:val="00251C57"/>
    <w:rsid w:val="00266882"/>
    <w:rsid w:val="0028202B"/>
    <w:rsid w:val="002921E0"/>
    <w:rsid w:val="002A3AF1"/>
    <w:rsid w:val="002A743C"/>
    <w:rsid w:val="002C4EEB"/>
    <w:rsid w:val="002F3A75"/>
    <w:rsid w:val="002F4346"/>
    <w:rsid w:val="002F551D"/>
    <w:rsid w:val="00307630"/>
    <w:rsid w:val="00340E07"/>
    <w:rsid w:val="00350B9C"/>
    <w:rsid w:val="003825B8"/>
    <w:rsid w:val="003D3F19"/>
    <w:rsid w:val="0040538A"/>
    <w:rsid w:val="004323D0"/>
    <w:rsid w:val="00474C4F"/>
    <w:rsid w:val="00477920"/>
    <w:rsid w:val="00487BB1"/>
    <w:rsid w:val="004A25C7"/>
    <w:rsid w:val="004B3CE1"/>
    <w:rsid w:val="004E08EB"/>
    <w:rsid w:val="005023CD"/>
    <w:rsid w:val="00507D37"/>
    <w:rsid w:val="00512B7C"/>
    <w:rsid w:val="0051405E"/>
    <w:rsid w:val="00530612"/>
    <w:rsid w:val="00583172"/>
    <w:rsid w:val="005B1761"/>
    <w:rsid w:val="005C7F05"/>
    <w:rsid w:val="005D0134"/>
    <w:rsid w:val="005D5465"/>
    <w:rsid w:val="005E134E"/>
    <w:rsid w:val="005F67B1"/>
    <w:rsid w:val="00606D6A"/>
    <w:rsid w:val="00612221"/>
    <w:rsid w:val="00632995"/>
    <w:rsid w:val="00637614"/>
    <w:rsid w:val="00650CD4"/>
    <w:rsid w:val="006903A8"/>
    <w:rsid w:val="00690FAA"/>
    <w:rsid w:val="006A407B"/>
    <w:rsid w:val="006F4040"/>
    <w:rsid w:val="006F4094"/>
    <w:rsid w:val="006F461F"/>
    <w:rsid w:val="00716FD6"/>
    <w:rsid w:val="00725A0D"/>
    <w:rsid w:val="007543C6"/>
    <w:rsid w:val="00776CE6"/>
    <w:rsid w:val="007964F5"/>
    <w:rsid w:val="007A5B00"/>
    <w:rsid w:val="007E4273"/>
    <w:rsid w:val="007F6775"/>
    <w:rsid w:val="008226E6"/>
    <w:rsid w:val="00860714"/>
    <w:rsid w:val="00883C80"/>
    <w:rsid w:val="008B01AA"/>
    <w:rsid w:val="00933E26"/>
    <w:rsid w:val="00962F75"/>
    <w:rsid w:val="00987669"/>
    <w:rsid w:val="00993AF2"/>
    <w:rsid w:val="0099645D"/>
    <w:rsid w:val="009B269B"/>
    <w:rsid w:val="009E6E87"/>
    <w:rsid w:val="009F0683"/>
    <w:rsid w:val="00A0100F"/>
    <w:rsid w:val="00A34DB9"/>
    <w:rsid w:val="00A459F8"/>
    <w:rsid w:val="00A52ECE"/>
    <w:rsid w:val="00A66947"/>
    <w:rsid w:val="00A701F5"/>
    <w:rsid w:val="00A86D40"/>
    <w:rsid w:val="00AA134E"/>
    <w:rsid w:val="00AA1F8F"/>
    <w:rsid w:val="00AB18A0"/>
    <w:rsid w:val="00AC6263"/>
    <w:rsid w:val="00AE0256"/>
    <w:rsid w:val="00B25BDE"/>
    <w:rsid w:val="00B43532"/>
    <w:rsid w:val="00B503BA"/>
    <w:rsid w:val="00B84758"/>
    <w:rsid w:val="00BA23B0"/>
    <w:rsid w:val="00BC5569"/>
    <w:rsid w:val="00C11FCE"/>
    <w:rsid w:val="00C31718"/>
    <w:rsid w:val="00C40DB8"/>
    <w:rsid w:val="00CB746D"/>
    <w:rsid w:val="00CD21B8"/>
    <w:rsid w:val="00CF5EBF"/>
    <w:rsid w:val="00D057D3"/>
    <w:rsid w:val="00D14DAB"/>
    <w:rsid w:val="00D477BB"/>
    <w:rsid w:val="00D56B62"/>
    <w:rsid w:val="00D63C06"/>
    <w:rsid w:val="00D74F8D"/>
    <w:rsid w:val="00D8113B"/>
    <w:rsid w:val="00D8137C"/>
    <w:rsid w:val="00D914A5"/>
    <w:rsid w:val="00DA0250"/>
    <w:rsid w:val="00DC2671"/>
    <w:rsid w:val="00DC472F"/>
    <w:rsid w:val="00DD4AE5"/>
    <w:rsid w:val="00DE56C8"/>
    <w:rsid w:val="00DF70E7"/>
    <w:rsid w:val="00E05EB8"/>
    <w:rsid w:val="00E12721"/>
    <w:rsid w:val="00E13000"/>
    <w:rsid w:val="00E478AC"/>
    <w:rsid w:val="00E53660"/>
    <w:rsid w:val="00E947F1"/>
    <w:rsid w:val="00EB73FF"/>
    <w:rsid w:val="00EC5157"/>
    <w:rsid w:val="00EC78ED"/>
    <w:rsid w:val="00ED503E"/>
    <w:rsid w:val="00EE2C7D"/>
    <w:rsid w:val="00EF3594"/>
    <w:rsid w:val="00F13421"/>
    <w:rsid w:val="00F14B7C"/>
    <w:rsid w:val="00F20687"/>
    <w:rsid w:val="00F41981"/>
    <w:rsid w:val="00F502D4"/>
    <w:rsid w:val="00F56261"/>
    <w:rsid w:val="00F60585"/>
    <w:rsid w:val="00F81FC3"/>
    <w:rsid w:val="00FA111E"/>
    <w:rsid w:val="00FA133F"/>
    <w:rsid w:val="00FB0D67"/>
    <w:rsid w:val="00FC1771"/>
    <w:rsid w:val="00FD299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nhideWhenUsed/>
    <w:rsid w:val="00E1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E13000"/>
    <w:rPr>
      <w:b/>
      <w:bCs/>
    </w:rPr>
  </w:style>
  <w:style w:type="character" w:styleId="a8">
    <w:name w:val="Hyperlink"/>
    <w:basedOn w:val="a0"/>
    <w:uiPriority w:val="99"/>
    <w:unhideWhenUsed/>
    <w:rsid w:val="00E1300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77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775"/>
    <w:rPr>
      <w:rFonts w:ascii="Calibri" w:eastAsia="Calibri" w:hAnsi="Calibri" w:cs="Times New Roman"/>
    </w:rPr>
  </w:style>
  <w:style w:type="paragraph" w:customStyle="1" w:styleId="Standard">
    <w:name w:val="Standard"/>
    <w:rsid w:val="005F67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51405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nhideWhenUsed/>
    <w:rsid w:val="00E1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E13000"/>
    <w:rPr>
      <w:b/>
      <w:bCs/>
    </w:rPr>
  </w:style>
  <w:style w:type="character" w:styleId="a8">
    <w:name w:val="Hyperlink"/>
    <w:basedOn w:val="a0"/>
    <w:uiPriority w:val="99"/>
    <w:unhideWhenUsed/>
    <w:rsid w:val="00E1300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77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775"/>
    <w:rPr>
      <w:rFonts w:ascii="Calibri" w:eastAsia="Calibri" w:hAnsi="Calibri" w:cs="Times New Roman"/>
    </w:rPr>
  </w:style>
  <w:style w:type="paragraph" w:customStyle="1" w:styleId="Standard">
    <w:name w:val="Standard"/>
    <w:rsid w:val="005F67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51405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80EB0-4785-4717-A8F1-A84701768B0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28511AC-78C2-46C8-879A-DE30014008A5}">
      <dgm:prSet phldrT="[Текст]" custT="1"/>
      <dgm:spPr>
        <a:xfrm>
          <a:off x="2513725" y="189324"/>
          <a:ext cx="1263179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Дети войны</a:t>
          </a:r>
        </a:p>
      </dgm:t>
    </dgm:pt>
    <dgm:pt modelId="{8CB2CCDF-C8F2-44E9-A426-DA67CE6BDF15}" type="parTrans" cxnId="{F210F6EC-0B86-4BD3-8FF9-3775165280D5}">
      <dgm:prSet/>
      <dgm:spPr/>
      <dgm:t>
        <a:bodyPr/>
        <a:lstStyle/>
        <a:p>
          <a:endParaRPr lang="ru-RU"/>
        </a:p>
      </dgm:t>
    </dgm:pt>
    <dgm:pt modelId="{15F97081-9B09-478E-B677-AE2D32BC4BA2}" type="sibTrans" cxnId="{F210F6EC-0B86-4BD3-8FF9-3775165280D5}">
      <dgm:prSet/>
      <dgm:spPr/>
      <dgm:t>
        <a:bodyPr/>
        <a:lstStyle/>
        <a:p>
          <a:endParaRPr lang="ru-RU"/>
        </a:p>
      </dgm:t>
    </dgm:pt>
    <dgm:pt modelId="{D562E532-8463-4D6A-8F4A-7A8241A3DF83}">
      <dgm:prSet phldrT="[Текст]" custT="1"/>
      <dgm:spPr>
        <a:xfrm>
          <a:off x="1991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в тылу   </a:t>
          </a:r>
        </a:p>
      </dgm:t>
    </dgm:pt>
    <dgm:pt modelId="{7704B968-257E-4332-BCF7-71B6468FF7E5}" type="parTrans" cxnId="{304B95CF-9D1C-4854-969D-0AA2BDA0F9F7}">
      <dgm:prSet/>
      <dgm:spPr>
        <a:xfrm>
          <a:off x="447853" y="635185"/>
          <a:ext cx="2697462" cy="389370"/>
        </a:xfrm>
      </dgm:spPr>
      <dgm:t>
        <a:bodyPr/>
        <a:lstStyle/>
        <a:p>
          <a:endParaRPr lang="ru-RU"/>
        </a:p>
      </dgm:t>
    </dgm:pt>
    <dgm:pt modelId="{4FC1A028-4ACF-4F34-80F5-DC0B3489DA7D}" type="sibTrans" cxnId="{304B95CF-9D1C-4854-969D-0AA2BDA0F9F7}">
      <dgm:prSet/>
      <dgm:spPr/>
      <dgm:t>
        <a:bodyPr/>
        <a:lstStyle/>
        <a:p>
          <a:endParaRPr lang="ru-RU"/>
        </a:p>
      </dgm:t>
    </dgm:pt>
    <dgm:pt modelId="{22D991CB-FA89-4349-AF8E-77E496B0766A}">
      <dgm:prSet phldrT="[Текст]" custT="1"/>
      <dgm:spPr>
        <a:xfrm>
          <a:off x="1080976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на фронте</a:t>
          </a:r>
        </a:p>
      </dgm:t>
    </dgm:pt>
    <dgm:pt modelId="{C55C4FCD-64AF-43CB-942B-09C24742C6FC}" type="parTrans" cxnId="{528C64CB-F6A7-4642-965E-4438CCC02F0A}">
      <dgm:prSet/>
      <dgm:spPr>
        <a:xfrm>
          <a:off x="1526838" y="635185"/>
          <a:ext cx="1618477" cy="389370"/>
        </a:xfrm>
      </dgm:spPr>
      <dgm:t>
        <a:bodyPr/>
        <a:lstStyle/>
        <a:p>
          <a:endParaRPr lang="ru-RU"/>
        </a:p>
      </dgm:t>
    </dgm:pt>
    <dgm:pt modelId="{D5260A82-CB45-4975-8F52-0F86B6CA4308}" type="sibTrans" cxnId="{528C64CB-F6A7-4642-965E-4438CCC02F0A}">
      <dgm:prSet/>
      <dgm:spPr/>
      <dgm:t>
        <a:bodyPr/>
        <a:lstStyle/>
        <a:p>
          <a:endParaRPr lang="ru-RU"/>
        </a:p>
      </dgm:t>
    </dgm:pt>
    <dgm:pt modelId="{C0FB3748-4573-4751-AF11-A56C63F9B29C}">
      <dgm:prSet phldrT="[Текст]" custT="1"/>
      <dgm:spPr>
        <a:xfrm>
          <a:off x="2159961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в блокаде</a:t>
          </a:r>
        </a:p>
      </dgm:t>
    </dgm:pt>
    <dgm:pt modelId="{EF3E99DF-FF72-4CD5-82A4-C9A057B4C3EC}" type="parTrans" cxnId="{4AAEC38B-1D26-4FA5-9289-5EA2D8DBF499}">
      <dgm:prSet/>
      <dgm:spPr>
        <a:xfrm>
          <a:off x="2605823" y="635185"/>
          <a:ext cx="539492" cy="389370"/>
        </a:xfrm>
      </dgm:spPr>
      <dgm:t>
        <a:bodyPr/>
        <a:lstStyle/>
        <a:p>
          <a:endParaRPr lang="ru-RU"/>
        </a:p>
      </dgm:t>
    </dgm:pt>
    <dgm:pt modelId="{35B6A819-CD8B-4C3F-8589-4651E1B9BA96}" type="sibTrans" cxnId="{4AAEC38B-1D26-4FA5-9289-5EA2D8DBF499}">
      <dgm:prSet/>
      <dgm:spPr/>
      <dgm:t>
        <a:bodyPr/>
        <a:lstStyle/>
        <a:p>
          <a:endParaRPr lang="ru-RU"/>
        </a:p>
      </dgm:t>
    </dgm:pt>
    <dgm:pt modelId="{FAD69632-C8AD-4E40-AB0B-E20F8552581D}">
      <dgm:prSet custT="1"/>
      <dgm:spPr>
        <a:xfrm>
          <a:off x="3238946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партизаны</a:t>
          </a:r>
        </a:p>
      </dgm:t>
    </dgm:pt>
    <dgm:pt modelId="{B23CEA91-F32E-4782-A532-D9B4D03FA2F5}" type="parTrans" cxnId="{BF28C9DB-BCC3-4A0A-97D4-AA8780E6E567}">
      <dgm:prSet/>
      <dgm:spPr>
        <a:xfrm>
          <a:off x="3145315" y="635185"/>
          <a:ext cx="539492" cy="389370"/>
        </a:xfrm>
      </dgm:spPr>
      <dgm:t>
        <a:bodyPr/>
        <a:lstStyle/>
        <a:p>
          <a:endParaRPr lang="ru-RU"/>
        </a:p>
      </dgm:t>
    </dgm:pt>
    <dgm:pt modelId="{069EACCE-5F32-4A7B-9FAF-EAA9A34B4A36}" type="sibTrans" cxnId="{BF28C9DB-BCC3-4A0A-97D4-AA8780E6E567}">
      <dgm:prSet/>
      <dgm:spPr/>
      <dgm:t>
        <a:bodyPr/>
        <a:lstStyle/>
        <a:p>
          <a:endParaRPr lang="ru-RU"/>
        </a:p>
      </dgm:t>
    </dgm:pt>
    <dgm:pt modelId="{33EC61CC-AD19-4648-A6D4-4A75EFCFBA73}">
      <dgm:prSet custT="1"/>
      <dgm:spPr>
        <a:xfrm>
          <a:off x="4317931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сыны – полка  </a:t>
          </a:r>
        </a:p>
      </dgm:t>
    </dgm:pt>
    <dgm:pt modelId="{97AA09B1-76D2-47C9-A887-47FA5D32EB99}" type="parTrans" cxnId="{85FE4D84-F65D-440E-BE8C-674C820856C5}">
      <dgm:prSet/>
      <dgm:spPr>
        <a:xfrm>
          <a:off x="3145315" y="635185"/>
          <a:ext cx="1618477" cy="389370"/>
        </a:xfrm>
      </dgm:spPr>
      <dgm:t>
        <a:bodyPr/>
        <a:lstStyle/>
        <a:p>
          <a:endParaRPr lang="ru-RU"/>
        </a:p>
      </dgm:t>
    </dgm:pt>
    <dgm:pt modelId="{AEFD2F93-EF18-4F86-8EBD-8ECE7517A8D4}" type="sibTrans" cxnId="{85FE4D84-F65D-440E-BE8C-674C820856C5}">
      <dgm:prSet/>
      <dgm:spPr/>
      <dgm:t>
        <a:bodyPr/>
        <a:lstStyle/>
        <a:p>
          <a:endParaRPr lang="ru-RU"/>
        </a:p>
      </dgm:t>
    </dgm:pt>
    <dgm:pt modelId="{3C4044E7-B221-4C5B-B62A-414B0FDDA99E}">
      <dgm:prSet custT="1"/>
      <dgm:spPr>
        <a:xfrm>
          <a:off x="5396916" y="1024556"/>
          <a:ext cx="891723" cy="445861"/>
        </a:xfrm>
      </dgm:spPr>
      <dgm:t>
        <a:bodyPr/>
        <a:lstStyle/>
        <a:p>
          <a:r>
            <a:rPr lang="ru-RU" sz="1200" b="1" i="1">
              <a:latin typeface="Calibri"/>
              <a:ea typeface="+mn-ea"/>
              <a:cs typeface="+mn-cs"/>
            </a:rPr>
            <a:t>узники в концлагерях</a:t>
          </a:r>
        </a:p>
      </dgm:t>
    </dgm:pt>
    <dgm:pt modelId="{3165BB91-410B-412F-AC62-66CC67C5A938}" type="parTrans" cxnId="{81B793B9-A3A3-4302-A664-C5CD8372B706}">
      <dgm:prSet/>
      <dgm:spPr>
        <a:xfrm>
          <a:off x="3145315" y="635185"/>
          <a:ext cx="2697462" cy="389370"/>
        </a:xfrm>
      </dgm:spPr>
      <dgm:t>
        <a:bodyPr/>
        <a:lstStyle/>
        <a:p>
          <a:endParaRPr lang="ru-RU"/>
        </a:p>
      </dgm:t>
    </dgm:pt>
    <dgm:pt modelId="{F169497F-F79F-47A4-BFF3-6B9040DFB736}" type="sibTrans" cxnId="{81B793B9-A3A3-4302-A664-C5CD8372B706}">
      <dgm:prSet/>
      <dgm:spPr/>
      <dgm:t>
        <a:bodyPr/>
        <a:lstStyle/>
        <a:p>
          <a:endParaRPr lang="ru-RU"/>
        </a:p>
      </dgm:t>
    </dgm:pt>
    <dgm:pt modelId="{366BAE29-498A-414B-8733-B0AADC9F7C3C}" type="pres">
      <dgm:prSet presAssocID="{F3680EB0-4785-4717-A8F1-A84701768B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94337D9-99E3-4835-9DB6-C819A23D2687}" type="pres">
      <dgm:prSet presAssocID="{A28511AC-78C2-46C8-879A-DE30014008A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E87C03-9026-467B-BF56-345D1F9C4A6E}" type="pres">
      <dgm:prSet presAssocID="{A28511AC-78C2-46C8-879A-DE30014008A5}" presName="rootComposite1" presStyleCnt="0"/>
      <dgm:spPr/>
      <dgm:t>
        <a:bodyPr/>
        <a:lstStyle/>
        <a:p>
          <a:endParaRPr lang="ru-RU"/>
        </a:p>
      </dgm:t>
    </dgm:pt>
    <dgm:pt modelId="{16C1F7DC-F499-42C6-AC5E-BD5DE1446B92}" type="pres">
      <dgm:prSet presAssocID="{A28511AC-78C2-46C8-879A-DE30014008A5}" presName="rootText1" presStyleLbl="node0" presStyleIdx="0" presStyleCnt="1" custScaleX="141656" custLinFactNeighborY="-453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5E4E49-EF88-4E1D-9369-2B4D45AF63DB}" type="pres">
      <dgm:prSet presAssocID="{A28511AC-78C2-46C8-879A-DE30014008A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9CF7AC-3FD6-4C92-9153-9F5537932E7B}" type="pres">
      <dgm:prSet presAssocID="{A28511AC-78C2-46C8-879A-DE30014008A5}" presName="hierChild2" presStyleCnt="0"/>
      <dgm:spPr/>
      <dgm:t>
        <a:bodyPr/>
        <a:lstStyle/>
        <a:p>
          <a:endParaRPr lang="ru-RU"/>
        </a:p>
      </dgm:t>
    </dgm:pt>
    <dgm:pt modelId="{F8741FC6-FE52-4B9D-9EE6-7794A072E8A1}" type="pres">
      <dgm:prSet presAssocID="{7704B968-257E-4332-BCF7-71B6468FF7E5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697462" y="0"/>
              </a:moveTo>
              <a:lnTo>
                <a:pt x="2697462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FA5004-F866-4D72-8246-445EB5CD966E}" type="pres">
      <dgm:prSet presAssocID="{D562E532-8463-4D6A-8F4A-7A8241A3DF8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DADE09D-B7F2-4541-AE29-43CA086C6798}" type="pres">
      <dgm:prSet presAssocID="{D562E532-8463-4D6A-8F4A-7A8241A3DF83}" presName="rootComposite" presStyleCnt="0"/>
      <dgm:spPr/>
      <dgm:t>
        <a:bodyPr/>
        <a:lstStyle/>
        <a:p>
          <a:endParaRPr lang="ru-RU"/>
        </a:p>
      </dgm:t>
    </dgm:pt>
    <dgm:pt modelId="{73FF587A-99AD-454D-AA09-2A784128CFF3}" type="pres">
      <dgm:prSet presAssocID="{D562E532-8463-4D6A-8F4A-7A8241A3DF83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98492B-3051-45E7-BA58-F6699D5F3AA7}" type="pres">
      <dgm:prSet presAssocID="{D562E532-8463-4D6A-8F4A-7A8241A3DF83}" presName="rootConnector" presStyleLbl="node2" presStyleIdx="0" presStyleCnt="6"/>
      <dgm:spPr/>
      <dgm:t>
        <a:bodyPr/>
        <a:lstStyle/>
        <a:p>
          <a:endParaRPr lang="ru-RU"/>
        </a:p>
      </dgm:t>
    </dgm:pt>
    <dgm:pt modelId="{E0F37CBA-8B54-4311-8208-7AA657393D2C}" type="pres">
      <dgm:prSet presAssocID="{D562E532-8463-4D6A-8F4A-7A8241A3DF83}" presName="hierChild4" presStyleCnt="0"/>
      <dgm:spPr/>
      <dgm:t>
        <a:bodyPr/>
        <a:lstStyle/>
        <a:p>
          <a:endParaRPr lang="ru-RU"/>
        </a:p>
      </dgm:t>
    </dgm:pt>
    <dgm:pt modelId="{7EAE37F3-2244-4DC8-A3CA-867D57B7085A}" type="pres">
      <dgm:prSet presAssocID="{D562E532-8463-4D6A-8F4A-7A8241A3DF83}" presName="hierChild5" presStyleCnt="0"/>
      <dgm:spPr/>
      <dgm:t>
        <a:bodyPr/>
        <a:lstStyle/>
        <a:p>
          <a:endParaRPr lang="ru-RU"/>
        </a:p>
      </dgm:t>
    </dgm:pt>
    <dgm:pt modelId="{DA411ED9-27B6-4A98-803D-D8AC1A48F77C}" type="pres">
      <dgm:prSet presAssocID="{C55C4FCD-64AF-43CB-942B-09C24742C6FC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618477" y="0"/>
              </a:moveTo>
              <a:lnTo>
                <a:pt x="1618477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EB5CB8-745F-4288-9403-81529DBE1CDC}" type="pres">
      <dgm:prSet presAssocID="{22D991CB-FA89-4349-AF8E-77E496B0766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5A6F71B-6E0C-4AE7-9DBD-6B21B98D24A2}" type="pres">
      <dgm:prSet presAssocID="{22D991CB-FA89-4349-AF8E-77E496B0766A}" presName="rootComposite" presStyleCnt="0"/>
      <dgm:spPr/>
      <dgm:t>
        <a:bodyPr/>
        <a:lstStyle/>
        <a:p>
          <a:endParaRPr lang="ru-RU"/>
        </a:p>
      </dgm:t>
    </dgm:pt>
    <dgm:pt modelId="{0F026120-F772-4FD4-B4B1-88CFCFB42E50}" type="pres">
      <dgm:prSet presAssocID="{22D991CB-FA89-4349-AF8E-77E496B0766A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E19D6A-F827-4981-BCBB-92566986FCEF}" type="pres">
      <dgm:prSet presAssocID="{22D991CB-FA89-4349-AF8E-77E496B0766A}" presName="rootConnector" presStyleLbl="node2" presStyleIdx="1" presStyleCnt="6"/>
      <dgm:spPr/>
      <dgm:t>
        <a:bodyPr/>
        <a:lstStyle/>
        <a:p>
          <a:endParaRPr lang="ru-RU"/>
        </a:p>
      </dgm:t>
    </dgm:pt>
    <dgm:pt modelId="{A7F04ADF-886A-4529-AD1B-891C725EC225}" type="pres">
      <dgm:prSet presAssocID="{22D991CB-FA89-4349-AF8E-77E496B0766A}" presName="hierChild4" presStyleCnt="0"/>
      <dgm:spPr/>
      <dgm:t>
        <a:bodyPr/>
        <a:lstStyle/>
        <a:p>
          <a:endParaRPr lang="ru-RU"/>
        </a:p>
      </dgm:t>
    </dgm:pt>
    <dgm:pt modelId="{FDE239A0-2717-48C3-A275-73E5C4D9CE9B}" type="pres">
      <dgm:prSet presAssocID="{22D991CB-FA89-4349-AF8E-77E496B0766A}" presName="hierChild5" presStyleCnt="0"/>
      <dgm:spPr/>
      <dgm:t>
        <a:bodyPr/>
        <a:lstStyle/>
        <a:p>
          <a:endParaRPr lang="ru-RU"/>
        </a:p>
      </dgm:t>
    </dgm:pt>
    <dgm:pt modelId="{EE8E4470-000A-473F-AE13-CAB777446CC2}" type="pres">
      <dgm:prSet presAssocID="{EF3E99DF-FF72-4CD5-82A4-C9A057B4C3EC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39492" y="0"/>
              </a:moveTo>
              <a:lnTo>
                <a:pt x="539492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695F92-48BC-440A-ADC4-D6CABD1B0C71}" type="pres">
      <dgm:prSet presAssocID="{C0FB3748-4573-4751-AF11-A56C63F9B29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F7E3971-1D9A-46E8-91C7-EC41740DDA8B}" type="pres">
      <dgm:prSet presAssocID="{C0FB3748-4573-4751-AF11-A56C63F9B29C}" presName="rootComposite" presStyleCnt="0"/>
      <dgm:spPr/>
      <dgm:t>
        <a:bodyPr/>
        <a:lstStyle/>
        <a:p>
          <a:endParaRPr lang="ru-RU"/>
        </a:p>
      </dgm:t>
    </dgm:pt>
    <dgm:pt modelId="{8E070E99-C056-4A8A-840D-F14C361971D0}" type="pres">
      <dgm:prSet presAssocID="{C0FB3748-4573-4751-AF11-A56C63F9B29C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E253C75-3443-49F2-BAFE-0A87E59DF183}" type="pres">
      <dgm:prSet presAssocID="{C0FB3748-4573-4751-AF11-A56C63F9B29C}" presName="rootConnector" presStyleLbl="node2" presStyleIdx="2" presStyleCnt="6"/>
      <dgm:spPr/>
      <dgm:t>
        <a:bodyPr/>
        <a:lstStyle/>
        <a:p>
          <a:endParaRPr lang="ru-RU"/>
        </a:p>
      </dgm:t>
    </dgm:pt>
    <dgm:pt modelId="{6DED12DE-88BC-4A47-AC8E-21AE2F97D49E}" type="pres">
      <dgm:prSet presAssocID="{C0FB3748-4573-4751-AF11-A56C63F9B29C}" presName="hierChild4" presStyleCnt="0"/>
      <dgm:spPr/>
      <dgm:t>
        <a:bodyPr/>
        <a:lstStyle/>
        <a:p>
          <a:endParaRPr lang="ru-RU"/>
        </a:p>
      </dgm:t>
    </dgm:pt>
    <dgm:pt modelId="{1CD05972-AB1C-47AC-BFE6-C9D0511B35CD}" type="pres">
      <dgm:prSet presAssocID="{C0FB3748-4573-4751-AF11-A56C63F9B29C}" presName="hierChild5" presStyleCnt="0"/>
      <dgm:spPr/>
      <dgm:t>
        <a:bodyPr/>
        <a:lstStyle/>
        <a:p>
          <a:endParaRPr lang="ru-RU"/>
        </a:p>
      </dgm:t>
    </dgm:pt>
    <dgm:pt modelId="{4161BF32-A027-4593-8112-A370E450C9E8}" type="pres">
      <dgm:prSet presAssocID="{B23CEA91-F32E-4782-A532-D9B4D03FA2F5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539492" y="295739"/>
              </a:lnTo>
              <a:lnTo>
                <a:pt x="539492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76F092-AD36-431C-9744-57CAB63D3D21}" type="pres">
      <dgm:prSet presAssocID="{FAD69632-C8AD-4E40-AB0B-E20F8552581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6039188-95C6-407D-BB8D-A12043ED4C4F}" type="pres">
      <dgm:prSet presAssocID="{FAD69632-C8AD-4E40-AB0B-E20F8552581D}" presName="rootComposite" presStyleCnt="0"/>
      <dgm:spPr/>
      <dgm:t>
        <a:bodyPr/>
        <a:lstStyle/>
        <a:p>
          <a:endParaRPr lang="ru-RU"/>
        </a:p>
      </dgm:t>
    </dgm:pt>
    <dgm:pt modelId="{4034271A-D03B-4854-AA94-4CEA29EE874A}" type="pres">
      <dgm:prSet presAssocID="{FAD69632-C8AD-4E40-AB0B-E20F8552581D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CACDF41-7D67-42E5-8B7C-CEE081098D2A}" type="pres">
      <dgm:prSet presAssocID="{FAD69632-C8AD-4E40-AB0B-E20F8552581D}" presName="rootConnector" presStyleLbl="node2" presStyleIdx="3" presStyleCnt="6"/>
      <dgm:spPr/>
      <dgm:t>
        <a:bodyPr/>
        <a:lstStyle/>
        <a:p>
          <a:endParaRPr lang="ru-RU"/>
        </a:p>
      </dgm:t>
    </dgm:pt>
    <dgm:pt modelId="{BD8F5182-012B-441C-8268-4B0DEBD6D81A}" type="pres">
      <dgm:prSet presAssocID="{FAD69632-C8AD-4E40-AB0B-E20F8552581D}" presName="hierChild4" presStyleCnt="0"/>
      <dgm:spPr/>
      <dgm:t>
        <a:bodyPr/>
        <a:lstStyle/>
        <a:p>
          <a:endParaRPr lang="ru-RU"/>
        </a:p>
      </dgm:t>
    </dgm:pt>
    <dgm:pt modelId="{84E00B6C-343D-4012-B368-C5730BE5D882}" type="pres">
      <dgm:prSet presAssocID="{FAD69632-C8AD-4E40-AB0B-E20F8552581D}" presName="hierChild5" presStyleCnt="0"/>
      <dgm:spPr/>
      <dgm:t>
        <a:bodyPr/>
        <a:lstStyle/>
        <a:p>
          <a:endParaRPr lang="ru-RU"/>
        </a:p>
      </dgm:t>
    </dgm:pt>
    <dgm:pt modelId="{A8F944CF-ECF4-4619-A6FB-D250720A849B}" type="pres">
      <dgm:prSet presAssocID="{97AA09B1-76D2-47C9-A887-47FA5D32EB99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1618477" y="295739"/>
              </a:lnTo>
              <a:lnTo>
                <a:pt x="1618477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0CD427-04AD-4099-B47D-35862B0F2873}" type="pres">
      <dgm:prSet presAssocID="{33EC61CC-AD19-4648-A6D4-4A75EFCFBA7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BA0C431-DFC5-456F-A062-C9F9CB413966}" type="pres">
      <dgm:prSet presAssocID="{33EC61CC-AD19-4648-A6D4-4A75EFCFBA73}" presName="rootComposite" presStyleCnt="0"/>
      <dgm:spPr/>
      <dgm:t>
        <a:bodyPr/>
        <a:lstStyle/>
        <a:p>
          <a:endParaRPr lang="ru-RU"/>
        </a:p>
      </dgm:t>
    </dgm:pt>
    <dgm:pt modelId="{BD168D6F-BD53-4F61-9C43-786E411DA422}" type="pres">
      <dgm:prSet presAssocID="{33EC61CC-AD19-4648-A6D4-4A75EFCFBA73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65D2D69-3425-424C-9D65-3B9DC41B9509}" type="pres">
      <dgm:prSet presAssocID="{33EC61CC-AD19-4648-A6D4-4A75EFCFBA73}" presName="rootConnector" presStyleLbl="node2" presStyleIdx="4" presStyleCnt="6"/>
      <dgm:spPr/>
      <dgm:t>
        <a:bodyPr/>
        <a:lstStyle/>
        <a:p>
          <a:endParaRPr lang="ru-RU"/>
        </a:p>
      </dgm:t>
    </dgm:pt>
    <dgm:pt modelId="{005488CE-B919-4B23-9157-B1322A8093BE}" type="pres">
      <dgm:prSet presAssocID="{33EC61CC-AD19-4648-A6D4-4A75EFCFBA73}" presName="hierChild4" presStyleCnt="0"/>
      <dgm:spPr/>
      <dgm:t>
        <a:bodyPr/>
        <a:lstStyle/>
        <a:p>
          <a:endParaRPr lang="ru-RU"/>
        </a:p>
      </dgm:t>
    </dgm:pt>
    <dgm:pt modelId="{0B0D9BAA-C741-4A3A-8CE5-CE0C2403151D}" type="pres">
      <dgm:prSet presAssocID="{33EC61CC-AD19-4648-A6D4-4A75EFCFBA73}" presName="hierChild5" presStyleCnt="0"/>
      <dgm:spPr/>
      <dgm:t>
        <a:bodyPr/>
        <a:lstStyle/>
        <a:p>
          <a:endParaRPr lang="ru-RU"/>
        </a:p>
      </dgm:t>
    </dgm:pt>
    <dgm:pt modelId="{C0102D04-4678-4CBA-9FC9-0AFE29FAAC7A}" type="pres">
      <dgm:prSet presAssocID="{3165BB91-410B-412F-AC62-66CC67C5A938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2697462" y="295739"/>
              </a:lnTo>
              <a:lnTo>
                <a:pt x="2697462" y="3893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43D16-4D66-4C7E-ACFA-69A5CDE7D953}" type="pres">
      <dgm:prSet presAssocID="{3C4044E7-B221-4C5B-B62A-414B0FDDA99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2A4347B-D9EA-4810-9A2D-B40406F3D466}" type="pres">
      <dgm:prSet presAssocID="{3C4044E7-B221-4C5B-B62A-414B0FDDA99E}" presName="rootComposite" presStyleCnt="0"/>
      <dgm:spPr/>
      <dgm:t>
        <a:bodyPr/>
        <a:lstStyle/>
        <a:p>
          <a:endParaRPr lang="ru-RU"/>
        </a:p>
      </dgm:t>
    </dgm:pt>
    <dgm:pt modelId="{D4ADF3D8-8487-4D15-BC00-AEF7677115F2}" type="pres">
      <dgm:prSet presAssocID="{3C4044E7-B221-4C5B-B62A-414B0FDDA99E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5AACA2-6826-4F30-914D-FD58DD95A443}" type="pres">
      <dgm:prSet presAssocID="{3C4044E7-B221-4C5B-B62A-414B0FDDA99E}" presName="rootConnector" presStyleLbl="node2" presStyleIdx="5" presStyleCnt="6"/>
      <dgm:spPr/>
      <dgm:t>
        <a:bodyPr/>
        <a:lstStyle/>
        <a:p>
          <a:endParaRPr lang="ru-RU"/>
        </a:p>
      </dgm:t>
    </dgm:pt>
    <dgm:pt modelId="{1BFAD3E6-2A1E-475E-B4BF-8A6D6792B754}" type="pres">
      <dgm:prSet presAssocID="{3C4044E7-B221-4C5B-B62A-414B0FDDA99E}" presName="hierChild4" presStyleCnt="0"/>
      <dgm:spPr/>
      <dgm:t>
        <a:bodyPr/>
        <a:lstStyle/>
        <a:p>
          <a:endParaRPr lang="ru-RU"/>
        </a:p>
      </dgm:t>
    </dgm:pt>
    <dgm:pt modelId="{B16BB2D6-6F14-4225-96DB-7B21DB231CF8}" type="pres">
      <dgm:prSet presAssocID="{3C4044E7-B221-4C5B-B62A-414B0FDDA99E}" presName="hierChild5" presStyleCnt="0"/>
      <dgm:spPr/>
      <dgm:t>
        <a:bodyPr/>
        <a:lstStyle/>
        <a:p>
          <a:endParaRPr lang="ru-RU"/>
        </a:p>
      </dgm:t>
    </dgm:pt>
    <dgm:pt modelId="{0A3D3262-D78F-4AE5-B884-82EAB8D35B32}" type="pres">
      <dgm:prSet presAssocID="{A28511AC-78C2-46C8-879A-DE30014008A5}" presName="hierChild3" presStyleCnt="0"/>
      <dgm:spPr/>
      <dgm:t>
        <a:bodyPr/>
        <a:lstStyle/>
        <a:p>
          <a:endParaRPr lang="ru-RU"/>
        </a:p>
      </dgm:t>
    </dgm:pt>
  </dgm:ptLst>
  <dgm:cxnLst>
    <dgm:cxn modelId="{642650DA-9FCD-4787-ADBB-3135910C72EE}" type="presOf" srcId="{FAD69632-C8AD-4E40-AB0B-E20F8552581D}" destId="{5CACDF41-7D67-42E5-8B7C-CEE081098D2A}" srcOrd="1" destOrd="0" presId="urn:microsoft.com/office/officeart/2005/8/layout/orgChart1"/>
    <dgm:cxn modelId="{F210F6EC-0B86-4BD3-8FF9-3775165280D5}" srcId="{F3680EB0-4785-4717-A8F1-A84701768B00}" destId="{A28511AC-78C2-46C8-879A-DE30014008A5}" srcOrd="0" destOrd="0" parTransId="{8CB2CCDF-C8F2-44E9-A426-DA67CE6BDF15}" sibTransId="{15F97081-9B09-478E-B677-AE2D32BC4BA2}"/>
    <dgm:cxn modelId="{E2FA40A9-1EB3-4D5D-941B-0776E84BBCA4}" type="presOf" srcId="{3C4044E7-B221-4C5B-B62A-414B0FDDA99E}" destId="{E15AACA2-6826-4F30-914D-FD58DD95A443}" srcOrd="1" destOrd="0" presId="urn:microsoft.com/office/officeart/2005/8/layout/orgChart1"/>
    <dgm:cxn modelId="{BAAA6597-3F99-4CB0-9E1C-1E2A419ECA54}" type="presOf" srcId="{C55C4FCD-64AF-43CB-942B-09C24742C6FC}" destId="{DA411ED9-27B6-4A98-803D-D8AC1A48F77C}" srcOrd="0" destOrd="0" presId="urn:microsoft.com/office/officeart/2005/8/layout/orgChart1"/>
    <dgm:cxn modelId="{B74A67A3-1D19-42F6-A4DD-2C969A7573B6}" type="presOf" srcId="{A28511AC-78C2-46C8-879A-DE30014008A5}" destId="{16C1F7DC-F499-42C6-AC5E-BD5DE1446B92}" srcOrd="0" destOrd="0" presId="urn:microsoft.com/office/officeart/2005/8/layout/orgChart1"/>
    <dgm:cxn modelId="{246DAEEB-39D1-470A-91D1-08F41CD7AAAB}" type="presOf" srcId="{97AA09B1-76D2-47C9-A887-47FA5D32EB99}" destId="{A8F944CF-ECF4-4619-A6FB-D250720A849B}" srcOrd="0" destOrd="0" presId="urn:microsoft.com/office/officeart/2005/8/layout/orgChart1"/>
    <dgm:cxn modelId="{F833A8B4-91F6-4689-8D01-5234EEB3A962}" type="presOf" srcId="{33EC61CC-AD19-4648-A6D4-4A75EFCFBA73}" destId="{BD168D6F-BD53-4F61-9C43-786E411DA422}" srcOrd="0" destOrd="0" presId="urn:microsoft.com/office/officeart/2005/8/layout/orgChart1"/>
    <dgm:cxn modelId="{81B793B9-A3A3-4302-A664-C5CD8372B706}" srcId="{A28511AC-78C2-46C8-879A-DE30014008A5}" destId="{3C4044E7-B221-4C5B-B62A-414B0FDDA99E}" srcOrd="5" destOrd="0" parTransId="{3165BB91-410B-412F-AC62-66CC67C5A938}" sibTransId="{F169497F-F79F-47A4-BFF3-6B9040DFB736}"/>
    <dgm:cxn modelId="{B7B998AF-2F6D-402B-8D97-31A28A4FF767}" type="presOf" srcId="{A28511AC-78C2-46C8-879A-DE30014008A5}" destId="{DC5E4E49-EF88-4E1D-9369-2B4D45AF63DB}" srcOrd="1" destOrd="0" presId="urn:microsoft.com/office/officeart/2005/8/layout/orgChart1"/>
    <dgm:cxn modelId="{E1DFB5A9-508D-44F8-A5B5-EE5D5FEE98A2}" type="presOf" srcId="{C0FB3748-4573-4751-AF11-A56C63F9B29C}" destId="{8E070E99-C056-4A8A-840D-F14C361971D0}" srcOrd="0" destOrd="0" presId="urn:microsoft.com/office/officeart/2005/8/layout/orgChart1"/>
    <dgm:cxn modelId="{85FE4D84-F65D-440E-BE8C-674C820856C5}" srcId="{A28511AC-78C2-46C8-879A-DE30014008A5}" destId="{33EC61CC-AD19-4648-A6D4-4A75EFCFBA73}" srcOrd="4" destOrd="0" parTransId="{97AA09B1-76D2-47C9-A887-47FA5D32EB99}" sibTransId="{AEFD2F93-EF18-4F86-8EBD-8ECE7517A8D4}"/>
    <dgm:cxn modelId="{304B95CF-9D1C-4854-969D-0AA2BDA0F9F7}" srcId="{A28511AC-78C2-46C8-879A-DE30014008A5}" destId="{D562E532-8463-4D6A-8F4A-7A8241A3DF83}" srcOrd="0" destOrd="0" parTransId="{7704B968-257E-4332-BCF7-71B6468FF7E5}" sibTransId="{4FC1A028-4ACF-4F34-80F5-DC0B3489DA7D}"/>
    <dgm:cxn modelId="{4504374C-ACED-49D6-BAF4-F6FE8F5ADF50}" type="presOf" srcId="{22D991CB-FA89-4349-AF8E-77E496B0766A}" destId="{5AE19D6A-F827-4981-BCBB-92566986FCEF}" srcOrd="1" destOrd="0" presId="urn:microsoft.com/office/officeart/2005/8/layout/orgChart1"/>
    <dgm:cxn modelId="{23FD34C9-E8D9-4831-8284-A441A3667C31}" type="presOf" srcId="{3C4044E7-B221-4C5B-B62A-414B0FDDA99E}" destId="{D4ADF3D8-8487-4D15-BC00-AEF7677115F2}" srcOrd="0" destOrd="0" presId="urn:microsoft.com/office/officeart/2005/8/layout/orgChart1"/>
    <dgm:cxn modelId="{3B46BBD2-1589-441F-A078-3728440D246F}" type="presOf" srcId="{EF3E99DF-FF72-4CD5-82A4-C9A057B4C3EC}" destId="{EE8E4470-000A-473F-AE13-CAB777446CC2}" srcOrd="0" destOrd="0" presId="urn:microsoft.com/office/officeart/2005/8/layout/orgChart1"/>
    <dgm:cxn modelId="{55FEC5D4-CDE9-428F-9A1A-4251D5161606}" type="presOf" srcId="{D562E532-8463-4D6A-8F4A-7A8241A3DF83}" destId="{73FF587A-99AD-454D-AA09-2A784128CFF3}" srcOrd="0" destOrd="0" presId="urn:microsoft.com/office/officeart/2005/8/layout/orgChart1"/>
    <dgm:cxn modelId="{EF028807-7AE9-4853-87F6-A9742FDD06BC}" type="presOf" srcId="{7704B968-257E-4332-BCF7-71B6468FF7E5}" destId="{F8741FC6-FE52-4B9D-9EE6-7794A072E8A1}" srcOrd="0" destOrd="0" presId="urn:microsoft.com/office/officeart/2005/8/layout/orgChart1"/>
    <dgm:cxn modelId="{021C78E9-2E09-432F-A7B0-CC20749B884F}" type="presOf" srcId="{D562E532-8463-4D6A-8F4A-7A8241A3DF83}" destId="{F298492B-3051-45E7-BA58-F6699D5F3AA7}" srcOrd="1" destOrd="0" presId="urn:microsoft.com/office/officeart/2005/8/layout/orgChart1"/>
    <dgm:cxn modelId="{F652A48F-EFAC-43F0-97BD-F821123731A3}" type="presOf" srcId="{22D991CB-FA89-4349-AF8E-77E496B0766A}" destId="{0F026120-F772-4FD4-B4B1-88CFCFB42E50}" srcOrd="0" destOrd="0" presId="urn:microsoft.com/office/officeart/2005/8/layout/orgChart1"/>
    <dgm:cxn modelId="{8AAD42D6-9A16-4C8B-84B5-EAF2EC5DDAEC}" type="presOf" srcId="{B23CEA91-F32E-4782-A532-D9B4D03FA2F5}" destId="{4161BF32-A027-4593-8112-A370E450C9E8}" srcOrd="0" destOrd="0" presId="urn:microsoft.com/office/officeart/2005/8/layout/orgChart1"/>
    <dgm:cxn modelId="{B5E18B99-8613-4302-B0BC-0E859924DD0C}" type="presOf" srcId="{3165BB91-410B-412F-AC62-66CC67C5A938}" destId="{C0102D04-4678-4CBA-9FC9-0AFE29FAAC7A}" srcOrd="0" destOrd="0" presId="urn:microsoft.com/office/officeart/2005/8/layout/orgChart1"/>
    <dgm:cxn modelId="{66CB0BCB-1079-44D2-9A0E-6F6BC3CC9FB6}" type="presOf" srcId="{F3680EB0-4785-4717-A8F1-A84701768B00}" destId="{366BAE29-498A-414B-8733-B0AADC9F7C3C}" srcOrd="0" destOrd="0" presId="urn:microsoft.com/office/officeart/2005/8/layout/orgChart1"/>
    <dgm:cxn modelId="{4AAEC38B-1D26-4FA5-9289-5EA2D8DBF499}" srcId="{A28511AC-78C2-46C8-879A-DE30014008A5}" destId="{C0FB3748-4573-4751-AF11-A56C63F9B29C}" srcOrd="2" destOrd="0" parTransId="{EF3E99DF-FF72-4CD5-82A4-C9A057B4C3EC}" sibTransId="{35B6A819-CD8B-4C3F-8589-4651E1B9BA96}"/>
    <dgm:cxn modelId="{EC5AB214-C8ED-43D5-AD4C-3190DBEFE2B1}" type="presOf" srcId="{33EC61CC-AD19-4648-A6D4-4A75EFCFBA73}" destId="{165D2D69-3425-424C-9D65-3B9DC41B9509}" srcOrd="1" destOrd="0" presId="urn:microsoft.com/office/officeart/2005/8/layout/orgChart1"/>
    <dgm:cxn modelId="{528C64CB-F6A7-4642-965E-4438CCC02F0A}" srcId="{A28511AC-78C2-46C8-879A-DE30014008A5}" destId="{22D991CB-FA89-4349-AF8E-77E496B0766A}" srcOrd="1" destOrd="0" parTransId="{C55C4FCD-64AF-43CB-942B-09C24742C6FC}" sibTransId="{D5260A82-CB45-4975-8F52-0F86B6CA4308}"/>
    <dgm:cxn modelId="{BF28C9DB-BCC3-4A0A-97D4-AA8780E6E567}" srcId="{A28511AC-78C2-46C8-879A-DE30014008A5}" destId="{FAD69632-C8AD-4E40-AB0B-E20F8552581D}" srcOrd="3" destOrd="0" parTransId="{B23CEA91-F32E-4782-A532-D9B4D03FA2F5}" sibTransId="{069EACCE-5F32-4A7B-9FAF-EAA9A34B4A36}"/>
    <dgm:cxn modelId="{FB919C6D-E35F-4AFB-8162-DBC42584D7E1}" type="presOf" srcId="{C0FB3748-4573-4751-AF11-A56C63F9B29C}" destId="{CE253C75-3443-49F2-BAFE-0A87E59DF183}" srcOrd="1" destOrd="0" presId="urn:microsoft.com/office/officeart/2005/8/layout/orgChart1"/>
    <dgm:cxn modelId="{2611554A-F984-4D29-BF45-BB3DA206D20E}" type="presOf" srcId="{FAD69632-C8AD-4E40-AB0B-E20F8552581D}" destId="{4034271A-D03B-4854-AA94-4CEA29EE874A}" srcOrd="0" destOrd="0" presId="urn:microsoft.com/office/officeart/2005/8/layout/orgChart1"/>
    <dgm:cxn modelId="{7BCBC04E-2F4B-4E20-9B04-1D10806C7D73}" type="presParOf" srcId="{366BAE29-498A-414B-8733-B0AADC9F7C3C}" destId="{494337D9-99E3-4835-9DB6-C819A23D2687}" srcOrd="0" destOrd="0" presId="urn:microsoft.com/office/officeart/2005/8/layout/orgChart1"/>
    <dgm:cxn modelId="{CC02099B-B714-4C1F-94BD-E13D9E895642}" type="presParOf" srcId="{494337D9-99E3-4835-9DB6-C819A23D2687}" destId="{76E87C03-9026-467B-BF56-345D1F9C4A6E}" srcOrd="0" destOrd="0" presId="urn:microsoft.com/office/officeart/2005/8/layout/orgChart1"/>
    <dgm:cxn modelId="{7C49D13D-466F-4304-A42D-5706376EDDAF}" type="presParOf" srcId="{76E87C03-9026-467B-BF56-345D1F9C4A6E}" destId="{16C1F7DC-F499-42C6-AC5E-BD5DE1446B92}" srcOrd="0" destOrd="0" presId="urn:microsoft.com/office/officeart/2005/8/layout/orgChart1"/>
    <dgm:cxn modelId="{FD83512C-A64D-4295-AF8E-7ACDF054AEE6}" type="presParOf" srcId="{76E87C03-9026-467B-BF56-345D1F9C4A6E}" destId="{DC5E4E49-EF88-4E1D-9369-2B4D45AF63DB}" srcOrd="1" destOrd="0" presId="urn:microsoft.com/office/officeart/2005/8/layout/orgChart1"/>
    <dgm:cxn modelId="{ACE47893-A776-47B9-85FD-38082A33D903}" type="presParOf" srcId="{494337D9-99E3-4835-9DB6-C819A23D2687}" destId="{089CF7AC-3FD6-4C92-9153-9F5537932E7B}" srcOrd="1" destOrd="0" presId="urn:microsoft.com/office/officeart/2005/8/layout/orgChart1"/>
    <dgm:cxn modelId="{113C7DED-1B5B-4A9D-B978-82B84E57A957}" type="presParOf" srcId="{089CF7AC-3FD6-4C92-9153-9F5537932E7B}" destId="{F8741FC6-FE52-4B9D-9EE6-7794A072E8A1}" srcOrd="0" destOrd="0" presId="urn:microsoft.com/office/officeart/2005/8/layout/orgChart1"/>
    <dgm:cxn modelId="{AE074692-468B-4562-BFD0-1D328A80F2C0}" type="presParOf" srcId="{089CF7AC-3FD6-4C92-9153-9F5537932E7B}" destId="{5FFA5004-F866-4D72-8246-445EB5CD966E}" srcOrd="1" destOrd="0" presId="urn:microsoft.com/office/officeart/2005/8/layout/orgChart1"/>
    <dgm:cxn modelId="{E5E5A973-E834-4312-BB41-330236C50F61}" type="presParOf" srcId="{5FFA5004-F866-4D72-8246-445EB5CD966E}" destId="{7DADE09D-B7F2-4541-AE29-43CA086C6798}" srcOrd="0" destOrd="0" presId="urn:microsoft.com/office/officeart/2005/8/layout/orgChart1"/>
    <dgm:cxn modelId="{C774B19D-E097-4259-8BEA-99DB4C2168A8}" type="presParOf" srcId="{7DADE09D-B7F2-4541-AE29-43CA086C6798}" destId="{73FF587A-99AD-454D-AA09-2A784128CFF3}" srcOrd="0" destOrd="0" presId="urn:microsoft.com/office/officeart/2005/8/layout/orgChart1"/>
    <dgm:cxn modelId="{E21FBF0D-528A-4089-83A2-83AE1F50D2F3}" type="presParOf" srcId="{7DADE09D-B7F2-4541-AE29-43CA086C6798}" destId="{F298492B-3051-45E7-BA58-F6699D5F3AA7}" srcOrd="1" destOrd="0" presId="urn:microsoft.com/office/officeart/2005/8/layout/orgChart1"/>
    <dgm:cxn modelId="{1CA99449-B53F-4DF6-81AE-7B9B84FEBEF5}" type="presParOf" srcId="{5FFA5004-F866-4D72-8246-445EB5CD966E}" destId="{E0F37CBA-8B54-4311-8208-7AA657393D2C}" srcOrd="1" destOrd="0" presId="urn:microsoft.com/office/officeart/2005/8/layout/orgChart1"/>
    <dgm:cxn modelId="{6522C21C-702C-4656-88D3-4132841E7DA6}" type="presParOf" srcId="{5FFA5004-F866-4D72-8246-445EB5CD966E}" destId="{7EAE37F3-2244-4DC8-A3CA-867D57B7085A}" srcOrd="2" destOrd="0" presId="urn:microsoft.com/office/officeart/2005/8/layout/orgChart1"/>
    <dgm:cxn modelId="{ACF9F625-CB39-4400-BA6B-308C547002C2}" type="presParOf" srcId="{089CF7AC-3FD6-4C92-9153-9F5537932E7B}" destId="{DA411ED9-27B6-4A98-803D-D8AC1A48F77C}" srcOrd="2" destOrd="0" presId="urn:microsoft.com/office/officeart/2005/8/layout/orgChart1"/>
    <dgm:cxn modelId="{8ACD1E4C-20D0-4BA4-B010-337DEA63D417}" type="presParOf" srcId="{089CF7AC-3FD6-4C92-9153-9F5537932E7B}" destId="{CDEB5CB8-745F-4288-9403-81529DBE1CDC}" srcOrd="3" destOrd="0" presId="urn:microsoft.com/office/officeart/2005/8/layout/orgChart1"/>
    <dgm:cxn modelId="{60AF89AA-B464-49B2-B5CD-E1677AAC63BF}" type="presParOf" srcId="{CDEB5CB8-745F-4288-9403-81529DBE1CDC}" destId="{05A6F71B-6E0C-4AE7-9DBD-6B21B98D24A2}" srcOrd="0" destOrd="0" presId="urn:microsoft.com/office/officeart/2005/8/layout/orgChart1"/>
    <dgm:cxn modelId="{1CF282D5-691B-44AB-A35F-6FA8DDB599D5}" type="presParOf" srcId="{05A6F71B-6E0C-4AE7-9DBD-6B21B98D24A2}" destId="{0F026120-F772-4FD4-B4B1-88CFCFB42E50}" srcOrd="0" destOrd="0" presId="urn:microsoft.com/office/officeart/2005/8/layout/orgChart1"/>
    <dgm:cxn modelId="{8072B790-884F-4F69-92F9-C9DF6F5800F7}" type="presParOf" srcId="{05A6F71B-6E0C-4AE7-9DBD-6B21B98D24A2}" destId="{5AE19D6A-F827-4981-BCBB-92566986FCEF}" srcOrd="1" destOrd="0" presId="urn:microsoft.com/office/officeart/2005/8/layout/orgChart1"/>
    <dgm:cxn modelId="{614B61D0-F262-49CC-90DD-37C5E02856CF}" type="presParOf" srcId="{CDEB5CB8-745F-4288-9403-81529DBE1CDC}" destId="{A7F04ADF-886A-4529-AD1B-891C725EC225}" srcOrd="1" destOrd="0" presId="urn:microsoft.com/office/officeart/2005/8/layout/orgChart1"/>
    <dgm:cxn modelId="{ABDEEF7F-89F1-400E-9E6D-D52E60CAADE3}" type="presParOf" srcId="{CDEB5CB8-745F-4288-9403-81529DBE1CDC}" destId="{FDE239A0-2717-48C3-A275-73E5C4D9CE9B}" srcOrd="2" destOrd="0" presId="urn:microsoft.com/office/officeart/2005/8/layout/orgChart1"/>
    <dgm:cxn modelId="{83E5018B-B450-4761-9AB3-8E53D3406B95}" type="presParOf" srcId="{089CF7AC-3FD6-4C92-9153-9F5537932E7B}" destId="{EE8E4470-000A-473F-AE13-CAB777446CC2}" srcOrd="4" destOrd="0" presId="urn:microsoft.com/office/officeart/2005/8/layout/orgChart1"/>
    <dgm:cxn modelId="{990031CE-2D84-4002-B525-ACC8C10869D7}" type="presParOf" srcId="{089CF7AC-3FD6-4C92-9153-9F5537932E7B}" destId="{11695F92-48BC-440A-ADC4-D6CABD1B0C71}" srcOrd="5" destOrd="0" presId="urn:microsoft.com/office/officeart/2005/8/layout/orgChart1"/>
    <dgm:cxn modelId="{DEF3216F-1F22-484E-90B4-06811B8FC4F3}" type="presParOf" srcId="{11695F92-48BC-440A-ADC4-D6CABD1B0C71}" destId="{8F7E3971-1D9A-46E8-91C7-EC41740DDA8B}" srcOrd="0" destOrd="0" presId="urn:microsoft.com/office/officeart/2005/8/layout/orgChart1"/>
    <dgm:cxn modelId="{2831311B-217A-496D-8438-02C2A211DEB3}" type="presParOf" srcId="{8F7E3971-1D9A-46E8-91C7-EC41740DDA8B}" destId="{8E070E99-C056-4A8A-840D-F14C361971D0}" srcOrd="0" destOrd="0" presId="urn:microsoft.com/office/officeart/2005/8/layout/orgChart1"/>
    <dgm:cxn modelId="{1D355A3E-3412-4372-A46C-56EA892721A7}" type="presParOf" srcId="{8F7E3971-1D9A-46E8-91C7-EC41740DDA8B}" destId="{CE253C75-3443-49F2-BAFE-0A87E59DF183}" srcOrd="1" destOrd="0" presId="urn:microsoft.com/office/officeart/2005/8/layout/orgChart1"/>
    <dgm:cxn modelId="{5754C7EA-556A-4962-BDBE-0BA41713A923}" type="presParOf" srcId="{11695F92-48BC-440A-ADC4-D6CABD1B0C71}" destId="{6DED12DE-88BC-4A47-AC8E-21AE2F97D49E}" srcOrd="1" destOrd="0" presId="urn:microsoft.com/office/officeart/2005/8/layout/orgChart1"/>
    <dgm:cxn modelId="{85BA85D6-3A60-4116-BAF9-D87B0D39A090}" type="presParOf" srcId="{11695F92-48BC-440A-ADC4-D6CABD1B0C71}" destId="{1CD05972-AB1C-47AC-BFE6-C9D0511B35CD}" srcOrd="2" destOrd="0" presId="urn:microsoft.com/office/officeart/2005/8/layout/orgChart1"/>
    <dgm:cxn modelId="{B94854C6-A7E0-4FB3-91AF-512A9A5D3AB7}" type="presParOf" srcId="{089CF7AC-3FD6-4C92-9153-9F5537932E7B}" destId="{4161BF32-A027-4593-8112-A370E450C9E8}" srcOrd="6" destOrd="0" presId="urn:microsoft.com/office/officeart/2005/8/layout/orgChart1"/>
    <dgm:cxn modelId="{CD69C991-7115-4EEF-BFB5-0121845FF793}" type="presParOf" srcId="{089CF7AC-3FD6-4C92-9153-9F5537932E7B}" destId="{4176F092-AD36-431C-9744-57CAB63D3D21}" srcOrd="7" destOrd="0" presId="urn:microsoft.com/office/officeart/2005/8/layout/orgChart1"/>
    <dgm:cxn modelId="{5B34671A-E310-4BA0-9D9B-0511F2CC24EC}" type="presParOf" srcId="{4176F092-AD36-431C-9744-57CAB63D3D21}" destId="{96039188-95C6-407D-BB8D-A12043ED4C4F}" srcOrd="0" destOrd="0" presId="urn:microsoft.com/office/officeart/2005/8/layout/orgChart1"/>
    <dgm:cxn modelId="{28B68505-F58F-439C-B08F-6BEB9A74FE47}" type="presParOf" srcId="{96039188-95C6-407D-BB8D-A12043ED4C4F}" destId="{4034271A-D03B-4854-AA94-4CEA29EE874A}" srcOrd="0" destOrd="0" presId="urn:microsoft.com/office/officeart/2005/8/layout/orgChart1"/>
    <dgm:cxn modelId="{2552966A-A098-4BBB-9433-DDA50047137F}" type="presParOf" srcId="{96039188-95C6-407D-BB8D-A12043ED4C4F}" destId="{5CACDF41-7D67-42E5-8B7C-CEE081098D2A}" srcOrd="1" destOrd="0" presId="urn:microsoft.com/office/officeart/2005/8/layout/orgChart1"/>
    <dgm:cxn modelId="{BB8A78A3-B562-4C12-8F16-CEAFBE02AC35}" type="presParOf" srcId="{4176F092-AD36-431C-9744-57CAB63D3D21}" destId="{BD8F5182-012B-441C-8268-4B0DEBD6D81A}" srcOrd="1" destOrd="0" presId="urn:microsoft.com/office/officeart/2005/8/layout/orgChart1"/>
    <dgm:cxn modelId="{FDF7463E-FA71-445B-B3BF-5C022654490C}" type="presParOf" srcId="{4176F092-AD36-431C-9744-57CAB63D3D21}" destId="{84E00B6C-343D-4012-B368-C5730BE5D882}" srcOrd="2" destOrd="0" presId="urn:microsoft.com/office/officeart/2005/8/layout/orgChart1"/>
    <dgm:cxn modelId="{858D1209-4D48-4870-89D5-C602744D08EC}" type="presParOf" srcId="{089CF7AC-3FD6-4C92-9153-9F5537932E7B}" destId="{A8F944CF-ECF4-4619-A6FB-D250720A849B}" srcOrd="8" destOrd="0" presId="urn:microsoft.com/office/officeart/2005/8/layout/orgChart1"/>
    <dgm:cxn modelId="{DCF148BB-6F01-41D9-A3A8-BAD9DBDEA124}" type="presParOf" srcId="{089CF7AC-3FD6-4C92-9153-9F5537932E7B}" destId="{C30CD427-04AD-4099-B47D-35862B0F2873}" srcOrd="9" destOrd="0" presId="urn:microsoft.com/office/officeart/2005/8/layout/orgChart1"/>
    <dgm:cxn modelId="{773900B5-4A91-4D91-810C-3A0CF5A1468A}" type="presParOf" srcId="{C30CD427-04AD-4099-B47D-35862B0F2873}" destId="{7BA0C431-DFC5-456F-A062-C9F9CB413966}" srcOrd="0" destOrd="0" presId="urn:microsoft.com/office/officeart/2005/8/layout/orgChart1"/>
    <dgm:cxn modelId="{86C595B5-A2B0-4176-9502-92B38EA4DC28}" type="presParOf" srcId="{7BA0C431-DFC5-456F-A062-C9F9CB413966}" destId="{BD168D6F-BD53-4F61-9C43-786E411DA422}" srcOrd="0" destOrd="0" presId="urn:microsoft.com/office/officeart/2005/8/layout/orgChart1"/>
    <dgm:cxn modelId="{EE8260C6-931C-4F3B-ABBE-67303DE4BF4D}" type="presParOf" srcId="{7BA0C431-DFC5-456F-A062-C9F9CB413966}" destId="{165D2D69-3425-424C-9D65-3B9DC41B9509}" srcOrd="1" destOrd="0" presId="urn:microsoft.com/office/officeart/2005/8/layout/orgChart1"/>
    <dgm:cxn modelId="{E748325A-9172-4014-896E-16727E7E06C2}" type="presParOf" srcId="{C30CD427-04AD-4099-B47D-35862B0F2873}" destId="{005488CE-B919-4B23-9157-B1322A8093BE}" srcOrd="1" destOrd="0" presId="urn:microsoft.com/office/officeart/2005/8/layout/orgChart1"/>
    <dgm:cxn modelId="{1A5B8AE6-C1F6-4E68-9494-33D728E2299F}" type="presParOf" srcId="{C30CD427-04AD-4099-B47D-35862B0F2873}" destId="{0B0D9BAA-C741-4A3A-8CE5-CE0C2403151D}" srcOrd="2" destOrd="0" presId="urn:microsoft.com/office/officeart/2005/8/layout/orgChart1"/>
    <dgm:cxn modelId="{8F19A2F9-1596-4B30-B253-C4DFA3BEA5A1}" type="presParOf" srcId="{089CF7AC-3FD6-4C92-9153-9F5537932E7B}" destId="{C0102D04-4678-4CBA-9FC9-0AFE29FAAC7A}" srcOrd="10" destOrd="0" presId="urn:microsoft.com/office/officeart/2005/8/layout/orgChart1"/>
    <dgm:cxn modelId="{2BC08F56-50C5-4DED-BE5F-C62290426073}" type="presParOf" srcId="{089CF7AC-3FD6-4C92-9153-9F5537932E7B}" destId="{4C543D16-4D66-4C7E-ACFA-69A5CDE7D953}" srcOrd="11" destOrd="0" presId="urn:microsoft.com/office/officeart/2005/8/layout/orgChart1"/>
    <dgm:cxn modelId="{CB8666B0-CC2E-427B-9637-6909E98E1BE5}" type="presParOf" srcId="{4C543D16-4D66-4C7E-ACFA-69A5CDE7D953}" destId="{72A4347B-D9EA-4810-9A2D-B40406F3D466}" srcOrd="0" destOrd="0" presId="urn:microsoft.com/office/officeart/2005/8/layout/orgChart1"/>
    <dgm:cxn modelId="{18643684-3155-4A1A-A1F8-BAA9E5B4274A}" type="presParOf" srcId="{72A4347B-D9EA-4810-9A2D-B40406F3D466}" destId="{D4ADF3D8-8487-4D15-BC00-AEF7677115F2}" srcOrd="0" destOrd="0" presId="urn:microsoft.com/office/officeart/2005/8/layout/orgChart1"/>
    <dgm:cxn modelId="{1FCF608A-B5D8-4226-81B8-A6E9DF8CC321}" type="presParOf" srcId="{72A4347B-D9EA-4810-9A2D-B40406F3D466}" destId="{E15AACA2-6826-4F30-914D-FD58DD95A443}" srcOrd="1" destOrd="0" presId="urn:microsoft.com/office/officeart/2005/8/layout/orgChart1"/>
    <dgm:cxn modelId="{AF031E55-A532-4869-916C-EEBC64E920E6}" type="presParOf" srcId="{4C543D16-4D66-4C7E-ACFA-69A5CDE7D953}" destId="{1BFAD3E6-2A1E-475E-B4BF-8A6D6792B754}" srcOrd="1" destOrd="0" presId="urn:microsoft.com/office/officeart/2005/8/layout/orgChart1"/>
    <dgm:cxn modelId="{831BAF7E-D356-4F87-89E9-CEC2615143E5}" type="presParOf" srcId="{4C543D16-4D66-4C7E-ACFA-69A5CDE7D953}" destId="{B16BB2D6-6F14-4225-96DB-7B21DB231CF8}" srcOrd="2" destOrd="0" presId="urn:microsoft.com/office/officeart/2005/8/layout/orgChart1"/>
    <dgm:cxn modelId="{D16F9C7C-118D-4133-9F02-7067ACC56367}" type="presParOf" srcId="{494337D9-99E3-4835-9DB6-C819A23D2687}" destId="{0A3D3262-D78F-4AE5-B884-82EAB8D35B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02D04-4678-4CBA-9FC9-0AFE29FAAC7A}">
      <dsp:nvSpPr>
        <dsp:cNvPr id="0" name=""/>
        <dsp:cNvSpPr/>
      </dsp:nvSpPr>
      <dsp:spPr>
        <a:xfrm>
          <a:off x="3060064" y="618000"/>
          <a:ext cx="2624350" cy="37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2697462" y="295739"/>
              </a:lnTo>
              <a:lnTo>
                <a:pt x="2697462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944CF-ECF4-4619-A6FB-D250720A849B}">
      <dsp:nvSpPr>
        <dsp:cNvPr id="0" name=""/>
        <dsp:cNvSpPr/>
      </dsp:nvSpPr>
      <dsp:spPr>
        <a:xfrm>
          <a:off x="3060064" y="618000"/>
          <a:ext cx="1574610" cy="37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1618477" y="295739"/>
              </a:lnTo>
              <a:lnTo>
                <a:pt x="1618477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1BF32-A027-4593-8112-A370E450C9E8}">
      <dsp:nvSpPr>
        <dsp:cNvPr id="0" name=""/>
        <dsp:cNvSpPr/>
      </dsp:nvSpPr>
      <dsp:spPr>
        <a:xfrm>
          <a:off x="3060064" y="618000"/>
          <a:ext cx="524870" cy="37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539492" y="295739"/>
              </a:lnTo>
              <a:lnTo>
                <a:pt x="539492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E4470-000A-473F-AE13-CAB777446CC2}">
      <dsp:nvSpPr>
        <dsp:cNvPr id="0" name=""/>
        <dsp:cNvSpPr/>
      </dsp:nvSpPr>
      <dsp:spPr>
        <a:xfrm>
          <a:off x="2535194" y="618000"/>
          <a:ext cx="524870" cy="378817"/>
        </a:xfrm>
        <a:custGeom>
          <a:avLst/>
          <a:gdLst/>
          <a:ahLst/>
          <a:cxnLst/>
          <a:rect l="0" t="0" r="0" b="0"/>
          <a:pathLst>
            <a:path>
              <a:moveTo>
                <a:pt x="539492" y="0"/>
              </a:moveTo>
              <a:lnTo>
                <a:pt x="539492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11ED9-27B6-4A98-803D-D8AC1A48F77C}">
      <dsp:nvSpPr>
        <dsp:cNvPr id="0" name=""/>
        <dsp:cNvSpPr/>
      </dsp:nvSpPr>
      <dsp:spPr>
        <a:xfrm>
          <a:off x="1485454" y="618000"/>
          <a:ext cx="1574610" cy="378817"/>
        </a:xfrm>
        <a:custGeom>
          <a:avLst/>
          <a:gdLst/>
          <a:ahLst/>
          <a:cxnLst/>
          <a:rect l="0" t="0" r="0" b="0"/>
          <a:pathLst>
            <a:path>
              <a:moveTo>
                <a:pt x="1618477" y="0"/>
              </a:moveTo>
              <a:lnTo>
                <a:pt x="1618477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41FC6-FE52-4B9D-9EE6-7794A072E8A1}">
      <dsp:nvSpPr>
        <dsp:cNvPr id="0" name=""/>
        <dsp:cNvSpPr/>
      </dsp:nvSpPr>
      <dsp:spPr>
        <a:xfrm>
          <a:off x="435714" y="618000"/>
          <a:ext cx="2624350" cy="378817"/>
        </a:xfrm>
        <a:custGeom>
          <a:avLst/>
          <a:gdLst/>
          <a:ahLst/>
          <a:cxnLst/>
          <a:rect l="0" t="0" r="0" b="0"/>
          <a:pathLst>
            <a:path>
              <a:moveTo>
                <a:pt x="2697462" y="0"/>
              </a:moveTo>
              <a:lnTo>
                <a:pt x="2697462" y="295739"/>
              </a:lnTo>
              <a:lnTo>
                <a:pt x="0" y="295739"/>
              </a:lnTo>
              <a:lnTo>
                <a:pt x="0" y="3893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1F7DC-F499-42C6-AC5E-BD5DE1446B92}">
      <dsp:nvSpPr>
        <dsp:cNvPr id="0" name=""/>
        <dsp:cNvSpPr/>
      </dsp:nvSpPr>
      <dsp:spPr>
        <a:xfrm>
          <a:off x="2445593" y="184223"/>
          <a:ext cx="1228942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Дети войны</a:t>
          </a:r>
        </a:p>
      </dsp:txBody>
      <dsp:txXfrm>
        <a:off x="2445593" y="184223"/>
        <a:ext cx="1228942" cy="433776"/>
      </dsp:txXfrm>
    </dsp:sp>
    <dsp:sp modelId="{73FF587A-99AD-454D-AA09-2A784128CFF3}">
      <dsp:nvSpPr>
        <dsp:cNvPr id="0" name=""/>
        <dsp:cNvSpPr/>
      </dsp:nvSpPr>
      <dsp:spPr>
        <a:xfrm>
          <a:off x="1937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в тылу   </a:t>
          </a:r>
        </a:p>
      </dsp:txBody>
      <dsp:txXfrm>
        <a:off x="1937" y="996818"/>
        <a:ext cx="867553" cy="433776"/>
      </dsp:txXfrm>
    </dsp:sp>
    <dsp:sp modelId="{0F026120-F772-4FD4-B4B1-88CFCFB42E50}">
      <dsp:nvSpPr>
        <dsp:cNvPr id="0" name=""/>
        <dsp:cNvSpPr/>
      </dsp:nvSpPr>
      <dsp:spPr>
        <a:xfrm>
          <a:off x="1051677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на фронте</a:t>
          </a:r>
        </a:p>
      </dsp:txBody>
      <dsp:txXfrm>
        <a:off x="1051677" y="996818"/>
        <a:ext cx="867553" cy="433776"/>
      </dsp:txXfrm>
    </dsp:sp>
    <dsp:sp modelId="{8E070E99-C056-4A8A-840D-F14C361971D0}">
      <dsp:nvSpPr>
        <dsp:cNvPr id="0" name=""/>
        <dsp:cNvSpPr/>
      </dsp:nvSpPr>
      <dsp:spPr>
        <a:xfrm>
          <a:off x="2101418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в блокаде</a:t>
          </a:r>
        </a:p>
      </dsp:txBody>
      <dsp:txXfrm>
        <a:off x="2101418" y="996818"/>
        <a:ext cx="867553" cy="433776"/>
      </dsp:txXfrm>
    </dsp:sp>
    <dsp:sp modelId="{4034271A-D03B-4854-AA94-4CEA29EE874A}">
      <dsp:nvSpPr>
        <dsp:cNvPr id="0" name=""/>
        <dsp:cNvSpPr/>
      </dsp:nvSpPr>
      <dsp:spPr>
        <a:xfrm>
          <a:off x="3151158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партизаны</a:t>
          </a:r>
        </a:p>
      </dsp:txBody>
      <dsp:txXfrm>
        <a:off x="3151158" y="996818"/>
        <a:ext cx="867553" cy="433776"/>
      </dsp:txXfrm>
    </dsp:sp>
    <dsp:sp modelId="{BD168D6F-BD53-4F61-9C43-786E411DA422}">
      <dsp:nvSpPr>
        <dsp:cNvPr id="0" name=""/>
        <dsp:cNvSpPr/>
      </dsp:nvSpPr>
      <dsp:spPr>
        <a:xfrm>
          <a:off x="4200898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сыны – полка  </a:t>
          </a:r>
        </a:p>
      </dsp:txBody>
      <dsp:txXfrm>
        <a:off x="4200898" y="996818"/>
        <a:ext cx="867553" cy="433776"/>
      </dsp:txXfrm>
    </dsp:sp>
    <dsp:sp modelId="{D4ADF3D8-8487-4D15-BC00-AEF7677115F2}">
      <dsp:nvSpPr>
        <dsp:cNvPr id="0" name=""/>
        <dsp:cNvSpPr/>
      </dsp:nvSpPr>
      <dsp:spPr>
        <a:xfrm>
          <a:off x="5250638" y="996818"/>
          <a:ext cx="867553" cy="433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Calibri"/>
              <a:ea typeface="+mn-ea"/>
              <a:cs typeface="+mn-cs"/>
            </a:rPr>
            <a:t>узники в концлагерях</a:t>
          </a:r>
        </a:p>
      </dsp:txBody>
      <dsp:txXfrm>
        <a:off x="5250638" y="996818"/>
        <a:ext cx="867553" cy="43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0409-4661-49D9-87DE-7C6CEFA9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2</cp:lastModifiedBy>
  <cp:revision>2</cp:revision>
  <cp:lastPrinted>2004-12-31T21:10:00Z</cp:lastPrinted>
  <dcterms:created xsi:type="dcterms:W3CDTF">2004-12-31T21:11:00Z</dcterms:created>
  <dcterms:modified xsi:type="dcterms:W3CDTF">2004-12-31T21:11:00Z</dcterms:modified>
</cp:coreProperties>
</file>